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961" w14:textId="0EDA5848" w:rsidR="00A92C3F" w:rsidRDefault="00324075">
      <w:pPr>
        <w:pStyle w:val="BodyText"/>
        <w:rPr>
          <w:rFonts w:ascii="Times New Roman"/>
          <w:sz w:val="20"/>
        </w:rPr>
      </w:pPr>
      <w:r>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63040" behindDoc="1" locked="0" layoutInCell="1" allowOverlap="1" wp14:anchorId="6D4BAEE5" wp14:editId="5448FB37">
                <wp:simplePos x="0" y="0"/>
                <wp:positionH relativeFrom="page">
                  <wp:posOffset>0</wp:posOffset>
                </wp:positionH>
                <wp:positionV relativeFrom="page">
                  <wp:posOffset>502285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C6D9" id="docshape1" o:spid="_x0000_s1026" style="position:absolute;margin-left:0;margin-top:395.5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" fillcolor="#004b8d" stroked="f">
                <w10:wrap anchorx="page" anchory="page"/>
              </v:rect>
            </w:pict>
          </mc:Fallback>
        </mc:AlternateContent>
      </w:r>
      <w:r>
        <w:rPr>
          <w:noProof/>
        </w:rPr>
        <mc:AlternateContent>
          <mc:Choice Requires="wpg">
            <w:drawing>
              <wp:anchor distT="0" distB="0" distL="114300" distR="114300" simplePos="0" relativeHeight="15729664" behindDoc="0" locked="0" layoutInCell="1" allowOverlap="1" wp14:anchorId="0B816DC6" wp14:editId="64961495">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DC6" id="docshapegroup2" o:spid="_x0000_s1026"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9lusTcAAKc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wMV+o//wSpTbK5QYYov&#10;oboUX0JlKb78d6sqbaGv8ZYWWcqLvcI2UMLwX2mv1NIdA+EE8RbiZqFMFrbZEQ3/O58wr/dKKMGl&#10;ef8rbxnUJ3+6+foJJcmQpE8okb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qLPZbrE3AACn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27"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5" o:title=""/>
                </v:shape>
                <v:shape id="docshape5" o:spid="_x0000_s1029"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0"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6" o:title=""/>
                </v:shape>
                <v:shape id="docshape7" o:spid="_x0000_s1031"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2"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3"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17" o:title=""/>
                </v:shape>
                <v:shape id="docshape10" o:spid="_x0000_s1034"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18" o:title=""/>
                </v:shape>
                <v:shape id="docshape11" o:spid="_x0000_s1035"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19" o:title=""/>
                </v:shape>
                <v:shape id="docshape12" o:spid="_x0000_s1036"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docshape13" o:spid="_x0000_s1037"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38"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7F5CEBAA" wp14:editId="43F3257D">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CEBAA" id="WordArt 109" o:spid="_x0000_s1039"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ARfEhl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9D571" id="WordArt 108" o:spid="_x0000_s1040"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E0D1F" id="WordArt 107" o:spid="_x0000_s1041"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W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VFJ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GuzB1b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A1329" id="WordArt 106" o:spid="_x0000_s1042"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q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MankET5y2oI7EeKCIND7/2AjU5sLe3QIki2S2CfaYMrjHrfiGwGZ8F&#10;+olCJOaP/UtEMo+cFcWcsMkK9YOAbE/JO4ieXWcXTkynwxPnE2q6G/ya/Ls3WdCF5ySIwpJ1TsFO&#10;aXz9nU9dfr/VbwA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E3+Ce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DEEE1" id="WordArt 105" o:spid="_x0000_s1043"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1DF31" id="WordArt 104" o:spid="_x0000_s1044"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C3025" id="WordArt 103" o:spid="_x0000_s1045"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D104" id="WordArt 102" o:spid="_x0000_s1046"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g8wEAAMc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22433" id="WordArt 101" o:spid="_x0000_s1047"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09Q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96A3" id="WordArt 100" o:spid="_x0000_s1048"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Oq8g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6D5EA" id="WordArt 99" o:spid="_x0000_s1049"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93EA8" id="WordArt 98" o:spid="_x0000_s1050"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CBUNKD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5AC44" id="WordArt 97" o:spid="_x0000_s1051"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82A5" id="WordArt 96" o:spid="_x0000_s1052"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AX26D4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DAE4" id="WordArt 95" o:spid="_x0000_s1053"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fdYPGv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84CB2" id="WordArt 94" o:spid="_x0000_s1054"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329D9" id="WordArt 93" o:spid="_x0000_s1055"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933DC" id="WordArt 92" o:spid="_x0000_s1056"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AAiojG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76A71" id="WordArt 91" o:spid="_x0000_s1057"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V9Q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9B63FE" id="WordArt 90" o:spid="_x0000_s1058"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y8w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7D32E" id="WordArt 89" o:spid="_x0000_s1059"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D3F42" id="WordArt 88" o:spid="_x0000_s1060"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C5FB" id="WordArt 87" o:spid="_x0000_s1061"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HxD6wP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1A75" id="WordArt 86" o:spid="_x0000_s1062"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BC01E" id="WordArt 85" o:spid="_x0000_s1063"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H6i1bL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5E890" id="WordArt 84" o:spid="_x0000_s1064"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78F7D" id="WordArt 83" o:spid="_x0000_s1065"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kB8lQ/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8A193" id="WordArt 82" o:spid="_x0000_s1066"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6535" id="WordArt 81" o:spid="_x0000_s1067"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s8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OR6K9AXUg4h2lpOLh906gJhN29gYoVKS8RrDPFMMVZumv&#10;DNb9s0A/cIhE/aF9TUkmkuOimBM2uaF+EpBtKXx70bKLbMOR6nB4IH1ETXeDX5GFdyYrOvMcFFFe&#10;stAh2ymQf37nU+c/cPkC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NjAGzz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6962C" id="WordArt 80" o:spid="_x0000_s1068"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BC976" id="WordArt 79" o:spid="_x0000_s1069"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C8589" id="WordArt 78" o:spid="_x0000_s1070"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KX9wEAAMkDAAAOAAAAZHJzL2Uyb0RvYy54bWysU0Fu2zAQvBfoHwjea0kJ7MSC5cBNml7S&#10;JkBc5EyTlKVW5LJL2pJ/3yWt2EV7C6IDIS3J2ZnZ0eJmMB3ba/Qt2IoXk5wzbSWo1m4r/mN9/+ma&#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vX+SynJ5XJG0aMaGiH06CoAZNUvCquplPOJO3M57P5NLUTZUSKQ3Dow1cNhsWXiiOl&#10;IEGK/YMPkdn5yEgzMjtyDMNmYK2q+OVlRI20N6AORLynlFTc/94J1GTCztwChYqU1wjmhWK4wiT9&#10;lcF6eBHoRg6BqD91rylJRFJcFLPCRDfUTwIyHYVvLzo2TTYcqY6HR9JH1HjXuxVZeN8mRWeeoyLK&#10;SxI6ZjsG8u/vdOr8By7/AA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QzeSl/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BD885" id="WordArt 77" o:spid="_x0000_s1071"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b9g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E5AFB" id="WordArt 76" o:spid="_x0000_s1072"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21FB" id="WordArt 75" o:spid="_x0000_s1073"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56903" id="WordArt 74" o:spid="_x0000_s1074"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wn64r/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A4EDC" id="WordArt 73" o:spid="_x0000_s1075"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045A9" id="WordArt 72" o:spid="_x0000_s1076"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21EA" id="WordArt 71" o:spid="_x0000_s1077"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f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RwJNobUAci3lNKah5+7gRqMmFn74BCRcobBPtKMVxhlv7G&#10;YD28CvQjh0jUn7u3lGQiOS6KOWGTG+o7AdmOwrcXHZtnG45Ux8Mj6SNquhv8iix8MFnRmeeoiPKS&#10;hY7ZToH8/TufOv+By18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yRpOX/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C65C" id="WordArt 70" o:spid="_x0000_s1078"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B50" id="WordArt 69" o:spid="_x0000_s1079"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NFcWN/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3E621" id="WordArt 68" o:spid="_x0000_s1080"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4BB4" id="WordArt 67" o:spid="_x0000_s1081"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LhsGQD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51411" id="WordArt 66" o:spid="_x0000_s1082"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F9FE6" id="WordArt 65" o:spid="_x0000_s1083"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Az9QR0+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61E95" id="WordArt 64" o:spid="_x0000_s1084"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oc9QEAAMkDAAAOAAAAZHJzL2Uyb0RvYy54bWysU8Fy0zAQvTPDP2h0J04yTQueOp3QUi6F&#10;dqZhelYkOTZYWrGrxM7fs1LchIEbgw8aeyW9fe/t8/XN4Dqxt0gt+ErOJlMprNdgWr+t5Lf1/bv3&#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QCX0sWpCeX2RvBjHhoh9OguIHQXFxMZ5cLKTTvXF3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A65ioc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026C7" id="WordArt 63" o:spid="_x0000_s1085"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0R+AEAAMkDAAAOAAAAZHJzL2Uyb0RvYy54bWysU0Fu2zAQvBfoHwjea0lunMSC5cBNml7S&#10;NkAc5EyTlKVW5LJL2pJ/3yWt2EVzK6oDIS3J2ZnZ0eJmMB3ba/Qt2IoXk5wzbSWo1m4r/ry+/3DN&#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0LVp/vEipyeVyRtGjGhoh9OgqAGTVLwqrmYzziTtzOeX81lqJ8qIFIfg0IcvGgyLLxVH&#10;SkGCFPsHHyKz85GRZmR25BiGzcBaVfGL64gaaW9AHYh4TympuP+1E6jJhJ25BQoVKa8RzAvFcIVJ&#10;+iuD9fAi0I0cAlF/7F5TkoikuChmhYluqB8EZDoK3150bJZsOFIdD4+kj6jxrncrsvC+TYrOPEdF&#10;lJckdMx2DOSf3+nU+Q9c/gY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Afqk0R+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624F" id="WordArt 62" o:spid="_x0000_s1086"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42526" id="WordArt 61" o:spid="_x0000_s1087"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l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7DkWhvQB2IeE8pqXn4vROoyYSdvQEKFSlvEOwzxXCFWfoL&#10;g/XwLNCPHCJRf+xeUpKJ5Lgo5oRNbqifBGQ7Ct9edGyebThSHQ+PpI+o6W7wK7LwzmRFZ56jIspL&#10;FjpmOwXy7+986vwHLv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Hv+XKX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20256" id="WordArt 60" o:spid="_x0000_s1088"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Tq9g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08DC8" id="WordArt 59" o:spid="_x0000_s1089"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B/kP6H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C2B1D" id="WordArt 58" o:spid="_x0000_s1090"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EE24E" id="WordArt 57" o:spid="_x0000_s1091"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2N9wEAAMkDAAAOAAAAZHJzL2Uyb0RvYy54bWysU8tu2zAQvBfoPxC813rAb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CC452" id="WordArt 56" o:spid="_x0000_s1092"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OU9wEAAMk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404E4D2C" w:rsidR="00A92C3F" w:rsidRDefault="00A92C3F">
      <w:pPr>
        <w:pStyle w:val="BodyText"/>
        <w:rPr>
          <w:rFonts w:ascii="Times New Roman"/>
          <w:sz w:val="20"/>
        </w:rPr>
      </w:pPr>
    </w:p>
    <w:p w14:paraId="05BFF17F" w14:textId="79084AA0" w:rsidR="00A92C3F" w:rsidRDefault="00A92C3F">
      <w:pPr>
        <w:pStyle w:val="BodyText"/>
        <w:rPr>
          <w:rFonts w:ascii="Times New Roman"/>
          <w:sz w:val="20"/>
        </w:rPr>
      </w:pPr>
    </w:p>
    <w:p w14:paraId="2FA0514E" w14:textId="2C06AFDD"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17F481F1" w:rsidR="00A92C3F" w:rsidRDefault="00A92C3F">
      <w:pPr>
        <w:pStyle w:val="BodyText"/>
        <w:rPr>
          <w:rFonts w:ascii="Times New Roman"/>
          <w:sz w:val="20"/>
        </w:rPr>
      </w:pPr>
    </w:p>
    <w:p w14:paraId="6396A87B" w14:textId="7F29EBD9" w:rsidR="00A92C3F" w:rsidRDefault="00A92C3F">
      <w:pPr>
        <w:pStyle w:val="BodyText"/>
        <w:rPr>
          <w:rFonts w:ascii="Times New Roman"/>
          <w:sz w:val="20"/>
        </w:rPr>
      </w:pPr>
    </w:p>
    <w:p w14:paraId="25CA6F18" w14:textId="01693A10" w:rsidR="00A92C3F" w:rsidRDefault="00A92C3F">
      <w:pPr>
        <w:pStyle w:val="BodyText"/>
        <w:rPr>
          <w:rFonts w:ascii="Times New Roman"/>
          <w:sz w:val="20"/>
        </w:rPr>
      </w:pPr>
    </w:p>
    <w:p w14:paraId="6214C196" w14:textId="1AD6753A" w:rsidR="00A92C3F" w:rsidRDefault="00A92C3F">
      <w:pPr>
        <w:pStyle w:val="BodyText"/>
        <w:rPr>
          <w:rFonts w:ascii="Times New Roman"/>
          <w:sz w:val="20"/>
        </w:rPr>
      </w:pPr>
    </w:p>
    <w:p w14:paraId="51537779" w14:textId="34E0C400" w:rsidR="00A92C3F" w:rsidRDefault="00A92C3F">
      <w:pPr>
        <w:pStyle w:val="BodyText"/>
        <w:rPr>
          <w:rFonts w:ascii="Times New Roman"/>
          <w:sz w:val="20"/>
        </w:rPr>
      </w:pPr>
    </w:p>
    <w:p w14:paraId="0A1B50F3" w14:textId="187CC883" w:rsidR="00A92C3F" w:rsidRDefault="00324075">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081A0446">
                <wp:simplePos x="0" y="0"/>
                <wp:positionH relativeFrom="column">
                  <wp:posOffset>2124075</wp:posOffset>
                </wp:positionH>
                <wp:positionV relativeFrom="paragraph">
                  <wp:posOffset>6350</wp:posOffset>
                </wp:positionV>
                <wp:extent cx="3305175" cy="1571625"/>
                <wp:effectExtent l="0" t="0" r="0" b="0"/>
                <wp:wrapNone/>
                <wp:docPr id="626157648" name="Text Box 1"/>
                <wp:cNvGraphicFramePr/>
                <a:graphic xmlns:a="http://schemas.openxmlformats.org/drawingml/2006/main">
                  <a:graphicData uri="http://schemas.microsoft.com/office/word/2010/wordprocessingShape">
                    <wps:wsp>
                      <wps:cNvSpPr txBox="1"/>
                      <wps:spPr>
                        <a:xfrm>
                          <a:off x="0" y="0"/>
                          <a:ext cx="3305175" cy="1571625"/>
                        </a:xfrm>
                        <a:prstGeom prst="rect">
                          <a:avLst/>
                        </a:prstGeom>
                        <a:noFill/>
                        <a:ln w="6350">
                          <a:noFill/>
                        </a:ln>
                      </wps:spPr>
                      <wps:txbx>
                        <w:txbxContent>
                          <w:p w14:paraId="780988E3" w14:textId="329A7C61" w:rsidR="00324075" w:rsidRPr="00324075" w:rsidRDefault="00324075" w:rsidP="00324075">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p w14:paraId="4D3AF733" w14:textId="77777777" w:rsidR="00324075" w:rsidRDefault="00324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0BE8" id="Text Box 1" o:spid="_x0000_s1093" type="#_x0000_t202" style="position:absolute;margin-left:167.25pt;margin-top:.5pt;width:260.25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WiHgIAADU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" filled="f" stroked="f" strokeweight=".5pt">
                <v:textbox>
                  <w:txbxContent>
                    <w:p w14:paraId="780988E3" w14:textId="329A7C61" w:rsidR="00324075" w:rsidRPr="00324075" w:rsidRDefault="00324075" w:rsidP="00324075">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p w14:paraId="4D3AF733" w14:textId="77777777" w:rsidR="00324075" w:rsidRDefault="00324075"/>
                  </w:txbxContent>
                </v:textbox>
              </v:shape>
            </w:pict>
          </mc:Fallback>
        </mc:AlternateContent>
      </w:r>
    </w:p>
    <w:p w14:paraId="54FD34A5" w14:textId="1367A842" w:rsidR="00A92C3F" w:rsidRDefault="00A92C3F">
      <w:pPr>
        <w:pStyle w:val="BodyText"/>
        <w:rPr>
          <w:rFonts w:ascii="Times New Roman"/>
          <w:sz w:val="20"/>
        </w:rPr>
      </w:pPr>
    </w:p>
    <w:p w14:paraId="10D98AE4" w14:textId="57BE0206" w:rsidR="00A92C3F" w:rsidRDefault="00A92C3F">
      <w:pPr>
        <w:pStyle w:val="BodyText"/>
        <w:rPr>
          <w:rFonts w:ascii="Times New Roman"/>
          <w:sz w:val="20"/>
        </w:rPr>
      </w:pPr>
    </w:p>
    <w:p w14:paraId="04B2045B" w14:textId="77777777" w:rsidR="00A92C3F" w:rsidRDefault="00A92C3F">
      <w:pPr>
        <w:pStyle w:val="BodyText"/>
        <w:rPr>
          <w:rFonts w:ascii="Times New Roman"/>
          <w:sz w:val="20"/>
        </w:rPr>
      </w:pP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1A629DE3" w:rsidR="00A92C3F" w:rsidRDefault="00324075" w:rsidP="00203F7E">
      <w:pPr>
        <w:pStyle w:val="Title"/>
        <w:ind w:right="570"/>
        <w:jc w:val="left"/>
      </w:pPr>
      <w:r>
        <w:rPr>
          <w:noProof/>
        </w:rPr>
        <mc:AlternateContent>
          <mc:Choice Requires="wpg">
            <w:drawing>
              <wp:anchor distT="0" distB="0" distL="114300" distR="114300" simplePos="0" relativeHeight="487062528" behindDoc="1" locked="0" layoutInCell="1" allowOverlap="1" wp14:anchorId="64744C89" wp14:editId="75678AAC">
                <wp:simplePos x="0" y="0"/>
                <wp:positionH relativeFrom="page">
                  <wp:posOffset>0</wp:posOffset>
                </wp:positionH>
                <wp:positionV relativeFrom="paragraph">
                  <wp:posOffset>-4392930</wp:posOffset>
                </wp:positionV>
                <wp:extent cx="7560310" cy="4518025"/>
                <wp:effectExtent l="0" t="0" r="0" b="0"/>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8"/>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14362D0D" w14:textId="1BB29029" w:rsidR="00A92C3F" w:rsidRPr="000F0389" w:rsidRDefault="00203F7E">
                              <w:pPr>
                                <w:spacing w:before="202" w:line="160" w:lineRule="auto"/>
                                <w:ind w:left="2537" w:right="2485" w:hanging="1"/>
                                <w:jc w:val="center"/>
                                <w:rPr>
                                  <w:rFonts w:ascii="Kozuka Gothic Pro B"/>
                                  <w:b/>
                                  <w:color w:val="FFFFFF" w:themeColor="background1"/>
                                  <w:sz w:val="66"/>
                                  <w:szCs w:val="16"/>
                                </w:rPr>
                              </w:pPr>
                              <w:r>
                                <w:rPr>
                                  <w:rFonts w:ascii="Kozuka Gothic Pro B"/>
                                  <w:b/>
                                  <w:color w:val="FFFFFF" w:themeColor="background1"/>
                                  <w:sz w:val="72"/>
                                </w:rPr>
                                <w:t>ICT Technician</w:t>
                              </w:r>
                              <w:r w:rsidR="00A74C2D" w:rsidRPr="000F0389">
                                <w:rPr>
                                  <w:rFonts w:ascii="Kozuka Gothic Pro B"/>
                                  <w:b/>
                                  <w:color w:val="FFFFFF" w:themeColor="background1"/>
                                  <w:sz w:val="7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4C89" id="docshapegroup15" o:spid="_x0000_s1094" style="position:absolute;left:0;text-align:left;margin-left:0;margin-top:-345.9pt;width:595.3pt;height:355.75pt;z-index:-16253952;mso-position-horizontal-relative:page" coordorigin=",-6918"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">
                <v:rect id="docshape16" o:spid="_x0000_s1095"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 id="docshape17" o:spid="_x0000_s1096"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14362D0D" w14:textId="1BB29029" w:rsidR="00A92C3F" w:rsidRPr="000F0389" w:rsidRDefault="00203F7E">
                        <w:pPr>
                          <w:spacing w:before="202" w:line="160" w:lineRule="auto"/>
                          <w:ind w:left="2537" w:right="2485" w:hanging="1"/>
                          <w:jc w:val="center"/>
                          <w:rPr>
                            <w:rFonts w:ascii="Kozuka Gothic Pro B"/>
                            <w:b/>
                            <w:color w:val="FFFFFF" w:themeColor="background1"/>
                            <w:sz w:val="66"/>
                            <w:szCs w:val="16"/>
                          </w:rPr>
                        </w:pPr>
                        <w:r>
                          <w:rPr>
                            <w:rFonts w:ascii="Kozuka Gothic Pro B"/>
                            <w:b/>
                            <w:color w:val="FFFFFF" w:themeColor="background1"/>
                            <w:sz w:val="72"/>
                          </w:rPr>
                          <w:t>ICT Technician</w:t>
                        </w:r>
                        <w:r w:rsidR="00A74C2D" w:rsidRPr="000F0389">
                          <w:rPr>
                            <w:rFonts w:ascii="Kozuka Gothic Pro B"/>
                            <w:b/>
                            <w:color w:val="FFFFFF" w:themeColor="background1"/>
                            <w:sz w:val="72"/>
                          </w:rPr>
                          <w:t xml:space="preserve"> </w:t>
                        </w:r>
                      </w:p>
                    </w:txbxContent>
                  </v:textbox>
                </v:shape>
                <w10:wrap anchorx="page"/>
              </v:group>
            </w:pict>
          </mc:Fallback>
        </mc:AlternateContent>
      </w:r>
      <w:r>
        <w:rPr>
          <w:noProof/>
        </w:rPr>
        <mc:AlternateContent>
          <mc:Choice Requires="wpg">
            <w:drawing>
              <wp:anchor distT="0" distB="0" distL="114300" distR="114300" simplePos="0" relativeHeight="487065600" behindDoc="1" locked="0" layoutInCell="1" allowOverlap="1" wp14:anchorId="0E7D5BBD" wp14:editId="6C1A43F5">
                <wp:simplePos x="0" y="0"/>
                <wp:positionH relativeFrom="page">
                  <wp:posOffset>-22860</wp:posOffset>
                </wp:positionH>
                <wp:positionV relativeFrom="paragraph">
                  <wp:posOffset>125095</wp:posOffset>
                </wp:positionV>
                <wp:extent cx="7606030" cy="3823335"/>
                <wp:effectExtent l="0" t="0" r="0" b="0"/>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7655856" name="docshape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F07B" id="docshapegroup18" o:spid="_x0000_s1026" style="position:absolute;margin-left:-1.8pt;margin-top:9.85pt;width:598.9pt;height:301.05pt;z-index:-16250880;mso-position-horizontal-relative:page" coordorigin="-36,197" coordsize="11978,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">
                <v:rect id="docshape19" o:spid="_x0000_s1027" style="position:absolute;top:2322;width:119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" fillcolor="#004b8d" stroked="f"/>
                <v:shape id="docshape20" o:spid="_x0000_s1028" type="#_x0000_t75" style="position:absolute;left:4723;top:3894;width:235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r:id="rId26" o:title=""/>
                </v:shape>
                <v:shape id="docshape21" o:spid="_x0000_s1029" type="#_x0000_t75" style="position:absolute;left:7129;top:3915;width:4777;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r:id="rId27" o:title=""/>
                </v:shape>
                <v:shape id="docshape22" o:spid="_x0000_s1030" type="#_x0000_t75" style="position:absolute;top:3918;width:2293;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r:id="rId28" o:title=""/>
                </v:shape>
                <v:shape id="docshape23" o:spid="_x0000_s1031" type="#_x0000_t75" style="position:absolute;left:2343;top:3932;width:237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r:id="rId29" o:title=""/>
                </v:shape>
                <v:shape id="docshape24" o:spid="_x0000_s1032" type="#_x0000_t75" style="position:absolute;top:990;width:1190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r:id="rId30" o:title=""/>
                </v:shape>
                <v:rect id="docshape25" o:spid="_x0000_s1033" style="position:absolute;top:6091;width:229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" fillcolor="#ffcf00" stroked="f"/>
                <v:rect id="docshape26" o:spid="_x0000_s1034" style="position:absolute;left:2295;top:6091;width:241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" fillcolor="#faa41a" stroked="f"/>
                <v:rect id="docshape27" o:spid="_x0000_s1035" style="position:absolute;left:4710;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" fillcolor="#ef4135" stroked="f"/>
                <v:rect id="docshape28" o:spid="_x0000_s1036" style="position:absolute;left:7121;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" fillcolor="#de7038" stroked="f"/>
                <v:rect id="docshape29" o:spid="_x0000_s1037" style="position:absolute;left:9532;top:6091;width:237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" fillcolor="#00a88d" stroked="f"/>
                <v:line id="Line 39" o:spid="_x0000_s1038" style="position:absolute;visibility:visible;mso-wrap-style:square" from="0,5987" to="1190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strokecolor="#001b47" strokeweight="1.2651mm"/>
                <v:line id="Line 38" o:spid="_x0000_s1039" style="position:absolute;visibility:visible;mso-wrap-style:square" from="2304,3910" to="2304,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strokecolor="#001b47" strokeweight="1.2651mm"/>
                <v:line id="Line 37" o:spid="_x0000_s1040" style="position:absolute;visibility:visible;mso-wrap-style:square" from="4719,3910" to="4719,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strokecolor="#001b47" strokeweight="1.2651mm"/>
                <v:line id="Line 36" o:spid="_x0000_s1041" style="position:absolute;visibility:visible;mso-wrap-style:square" from="7109,3902" to="710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strokecolor="#001b47" strokeweight="1.2651mm"/>
                <v:line id="Line 35" o:spid="_x0000_s1042" style="position:absolute;visibility:visible;mso-wrap-style:square" from="9541,3899" to="9541,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strokecolor="#001b47" strokeweight="1.2651mm"/>
                <v:rect id="docshape30" o:spid="_x0000_s1043" style="position:absolute;top:196;width:119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" fillcolor="#001b47" stroked="f"/>
                <w10:wrap anchorx="page"/>
              </v:group>
            </w:pict>
          </mc:Fallback>
        </mc:AlternateContent>
      </w:r>
      <w:r w:rsidR="00203F7E">
        <w:rPr>
          <w:color w:val="FFFFFF"/>
        </w:rPr>
        <w:t xml:space="preserve">       </w:t>
      </w:r>
      <w:r w:rsidR="00084014">
        <w:rPr>
          <w:color w:val="FFFFFF"/>
        </w:rPr>
        <w:t xml:space="preserve">Application </w:t>
      </w:r>
      <w:r w:rsidR="00084014">
        <w:rPr>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rPr>
          <w:lang w:val="en-GB"/>
        </w:rPr>
        <w:sectPr w:rsidR="00A92C3F" w:rsidRPr="006E023B" w:rsidSect="00723115">
          <w:headerReference w:type="default" r:id="rId31"/>
          <w:footerReference w:type="default" r:id="rId32"/>
          <w:footerReference w:type="first" r:id="rId33"/>
          <w:type w:val="continuous"/>
          <w:pgSz w:w="11910" w:h="16840"/>
          <w:pgMar w:top="0" w:right="0" w:bottom="0" w:left="0" w:header="170" w:footer="227" w:gutter="0"/>
          <w:cols w:space="720"/>
          <w:titlePg/>
          <w:docGrid w:linePitch="299"/>
        </w:sectPr>
      </w:pPr>
    </w:p>
    <w:p w14:paraId="399D7D55" w14:textId="77777777" w:rsidR="00B67659" w:rsidRDefault="00B67659" w:rsidP="000D4410">
      <w:pPr>
        <w:widowControl/>
        <w:tabs>
          <w:tab w:val="left" w:pos="2786"/>
        </w:tabs>
        <w:autoSpaceDE/>
        <w:autoSpaceDN/>
        <w:spacing w:after="47" w:line="254" w:lineRule="auto"/>
        <w:ind w:left="851" w:right="570" w:hanging="10"/>
        <w:rPr>
          <w:rFonts w:ascii="Calibri" w:eastAsia="Calibri" w:hAnsi="Calibri" w:cs="Calibri"/>
          <w:color w:val="195E9A"/>
          <w:kern w:val="2"/>
          <w:sz w:val="21"/>
          <w:lang w:val="en-GB" w:eastAsia="en-GB"/>
          <w14:ligatures w14:val="standardContextual"/>
        </w:rPr>
      </w:pPr>
    </w:p>
    <w:p w14:paraId="4386D283" w14:textId="550EF36D" w:rsidR="00B67659" w:rsidRPr="000D4410" w:rsidRDefault="00B67659"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r w:rsidRPr="000D4410">
        <w:rPr>
          <w:rFonts w:ascii="Calibri" w:eastAsia="Calibri" w:hAnsi="Calibri" w:cs="Calibri"/>
          <w:color w:val="00B0F0"/>
          <w:kern w:val="2"/>
          <w:sz w:val="21"/>
          <w:szCs w:val="21"/>
          <w:lang w:val="en-GB" w:eastAsia="en-GB"/>
          <w14:ligatures w14:val="standardContextual"/>
        </w:rPr>
        <w:tab/>
        <w:t>Dear Applicant,</w:t>
      </w:r>
    </w:p>
    <w:p w14:paraId="2646B399" w14:textId="77777777" w:rsidR="00B67659" w:rsidRPr="006E023B" w:rsidRDefault="00B67659" w:rsidP="000D4410">
      <w:pPr>
        <w:widowControl/>
        <w:autoSpaceDE/>
        <w:autoSpaceDN/>
        <w:spacing w:after="47" w:line="276" w:lineRule="auto"/>
        <w:ind w:left="851" w:right="570" w:hanging="10"/>
        <w:rPr>
          <w:rFonts w:ascii="Calibri" w:eastAsia="Calibri" w:hAnsi="Calibri" w:cs="Calibri"/>
          <w:color w:val="0070C0"/>
          <w:kern w:val="2"/>
          <w:sz w:val="21"/>
          <w:szCs w:val="21"/>
          <w:lang w:val="en-GB" w:eastAsia="en-GB"/>
          <w14:ligatures w14:val="standardContextual"/>
        </w:rPr>
      </w:pPr>
    </w:p>
    <w:p w14:paraId="288E42DC" w14:textId="77777777" w:rsidR="006E023B" w:rsidRDefault="006E023B" w:rsidP="000D4410">
      <w:pPr>
        <w:ind w:left="851" w:right="570"/>
        <w:rPr>
          <w:rFonts w:asciiTheme="minorHAnsi" w:hAnsiTheme="minorHAnsi" w:cstheme="minorHAnsi"/>
          <w:color w:val="0070C0"/>
          <w:sz w:val="21"/>
          <w:szCs w:val="21"/>
        </w:rPr>
      </w:pPr>
      <w:r w:rsidRPr="006E023B">
        <w:rPr>
          <w:rFonts w:asciiTheme="minorHAnsi" w:hAnsiTheme="minorHAnsi" w:cstheme="minorHAnsi"/>
          <w:color w:val="0070C0"/>
          <w:sz w:val="21"/>
          <w:szCs w:val="21"/>
        </w:rPr>
        <w:t>Thank you for your interest in the post of ICT Technician at Lord Lawson of Beamish Academy. I am hoping that this additional information helps with your decision to apply for this exciting and challenging role.</w:t>
      </w:r>
    </w:p>
    <w:p w14:paraId="1019536E" w14:textId="77777777" w:rsidR="006E023B" w:rsidRPr="006E023B" w:rsidRDefault="006E023B" w:rsidP="000D4410">
      <w:pPr>
        <w:ind w:left="851" w:right="570"/>
        <w:rPr>
          <w:rFonts w:asciiTheme="minorHAnsi" w:hAnsiTheme="minorHAnsi" w:cstheme="minorHAnsi"/>
          <w:color w:val="0070C0"/>
          <w:sz w:val="21"/>
          <w:szCs w:val="21"/>
        </w:rPr>
      </w:pPr>
    </w:p>
    <w:p w14:paraId="74A7C46A" w14:textId="77777777" w:rsidR="006E023B" w:rsidRDefault="006E023B" w:rsidP="000D4410">
      <w:pPr>
        <w:ind w:left="851" w:right="570"/>
        <w:rPr>
          <w:rFonts w:asciiTheme="minorHAnsi" w:hAnsiTheme="minorHAnsi" w:cstheme="minorHAnsi"/>
          <w:color w:val="0070C0"/>
          <w:sz w:val="21"/>
          <w:szCs w:val="21"/>
        </w:rPr>
      </w:pPr>
      <w:r w:rsidRPr="006E023B">
        <w:rPr>
          <w:rFonts w:asciiTheme="minorHAnsi" w:hAnsiTheme="minorHAnsi" w:cstheme="minorHAnsi"/>
          <w:color w:val="0070C0"/>
          <w:sz w:val="21"/>
          <w:szCs w:val="21"/>
        </w:rPr>
        <w:t xml:space="preserve">Lord Lawson of Beamish Academy is a successful 11-18 mainstream co-educational academy which has improved rapidly over recent years. We recently celebrated achieving a ‘Good’ Ofsted rating in our November 2022 inspection. </w:t>
      </w:r>
    </w:p>
    <w:p w14:paraId="0E844539" w14:textId="77777777" w:rsidR="006E023B" w:rsidRPr="006E023B" w:rsidRDefault="006E023B" w:rsidP="000D4410">
      <w:pPr>
        <w:ind w:left="851" w:right="570"/>
        <w:rPr>
          <w:rFonts w:asciiTheme="minorHAnsi" w:hAnsiTheme="minorHAnsi" w:cstheme="minorHAnsi"/>
          <w:color w:val="0070C0"/>
          <w:sz w:val="21"/>
          <w:szCs w:val="21"/>
        </w:rPr>
      </w:pPr>
    </w:p>
    <w:p w14:paraId="6327162F" w14:textId="77777777" w:rsidR="006E023B" w:rsidRDefault="006E023B" w:rsidP="000D4410">
      <w:pPr>
        <w:ind w:left="851" w:right="570"/>
        <w:rPr>
          <w:rFonts w:asciiTheme="minorHAnsi" w:hAnsiTheme="minorHAnsi" w:cstheme="minorHAnsi"/>
          <w:color w:val="0070C0"/>
          <w:sz w:val="21"/>
          <w:szCs w:val="21"/>
        </w:rPr>
      </w:pPr>
      <w:r w:rsidRPr="006E023B">
        <w:rPr>
          <w:rFonts w:asciiTheme="minorHAnsi" w:hAnsiTheme="minorHAnsi" w:cstheme="minorHAnsi"/>
          <w:color w:val="0070C0"/>
          <w:sz w:val="21"/>
          <w:szCs w:val="21"/>
        </w:rPr>
        <w:t>We are a school that has clear potential to be very good indeed, and our ambition is to offer an outstanding education – within the classroom and far beyond – that engages and stretches all our students. Our staff are energetic, committed, and able; our leaders are motivated and hardworking; our governors are supportive and suitably ambitious. The school is full, and parents want their children to do well. We have a sixth form that is small but well led and successful. Our facilities are outstanding and well maintained.</w:t>
      </w:r>
    </w:p>
    <w:p w14:paraId="214EC9CD" w14:textId="77777777" w:rsidR="006E023B" w:rsidRPr="006E023B" w:rsidRDefault="006E023B" w:rsidP="000D4410">
      <w:pPr>
        <w:ind w:left="851" w:right="570"/>
        <w:rPr>
          <w:rFonts w:asciiTheme="minorHAnsi" w:hAnsiTheme="minorHAnsi" w:cstheme="minorHAnsi"/>
          <w:color w:val="0070C0"/>
          <w:sz w:val="21"/>
          <w:szCs w:val="21"/>
        </w:rPr>
      </w:pPr>
    </w:p>
    <w:p w14:paraId="6D8AF6B1" w14:textId="05DA886A" w:rsidR="006E023B" w:rsidRDefault="006E023B" w:rsidP="000D4410">
      <w:pPr>
        <w:ind w:left="851" w:right="570"/>
        <w:rPr>
          <w:rFonts w:asciiTheme="minorHAnsi" w:hAnsiTheme="minorHAnsi" w:cstheme="minorHAnsi"/>
          <w:color w:val="0070C0"/>
          <w:sz w:val="21"/>
          <w:szCs w:val="21"/>
        </w:rPr>
      </w:pPr>
      <w:r w:rsidRPr="006E023B">
        <w:rPr>
          <w:rFonts w:asciiTheme="minorHAnsi" w:hAnsiTheme="minorHAnsi" w:cstheme="minorHAnsi"/>
          <w:color w:val="0070C0"/>
          <w:sz w:val="21"/>
          <w:szCs w:val="21"/>
        </w:rPr>
        <w:t xml:space="preserve">We provide an exceptional programme of </w:t>
      </w:r>
      <w:r w:rsidR="002768D5">
        <w:rPr>
          <w:rFonts w:asciiTheme="minorHAnsi" w:hAnsiTheme="minorHAnsi" w:cstheme="minorHAnsi"/>
          <w:color w:val="0070C0"/>
          <w:sz w:val="21"/>
          <w:szCs w:val="21"/>
        </w:rPr>
        <w:t>Continuous Professional Development (</w:t>
      </w:r>
      <w:r w:rsidRPr="006E023B">
        <w:rPr>
          <w:rFonts w:asciiTheme="minorHAnsi" w:hAnsiTheme="minorHAnsi" w:cstheme="minorHAnsi"/>
          <w:color w:val="0070C0"/>
          <w:sz w:val="21"/>
          <w:szCs w:val="21"/>
        </w:rPr>
        <w:t>CPD</w:t>
      </w:r>
      <w:r w:rsidR="002768D5">
        <w:rPr>
          <w:rFonts w:asciiTheme="minorHAnsi" w:hAnsiTheme="minorHAnsi" w:cstheme="minorHAnsi"/>
          <w:color w:val="0070C0"/>
          <w:sz w:val="21"/>
          <w:szCs w:val="21"/>
        </w:rPr>
        <w:t>)</w:t>
      </w:r>
      <w:r w:rsidRPr="006E023B">
        <w:rPr>
          <w:rFonts w:asciiTheme="minorHAnsi" w:hAnsiTheme="minorHAnsi" w:cstheme="minorHAnsi"/>
          <w:color w:val="0070C0"/>
          <w:sz w:val="21"/>
          <w:szCs w:val="21"/>
        </w:rPr>
        <w:t xml:space="preserve"> for staff. We know this through staff surveys and our exceptionally low levels of staff turnover. The majority of staff who have left us have gone on to promoted positions. Staff are happy here; Lord Lawson of Beamish Academy is a great place to work. We have high expectations of our staff and students, but we also know our staff are our greatest asset, and we treat them with respect. </w:t>
      </w:r>
    </w:p>
    <w:p w14:paraId="345EE8D9" w14:textId="77777777" w:rsidR="006E023B" w:rsidRPr="006E023B" w:rsidRDefault="006E023B" w:rsidP="000D4410">
      <w:pPr>
        <w:ind w:left="851" w:right="570"/>
        <w:rPr>
          <w:rFonts w:asciiTheme="minorHAnsi" w:hAnsiTheme="minorHAnsi" w:cstheme="minorHAnsi"/>
          <w:color w:val="0070C0"/>
          <w:sz w:val="21"/>
          <w:szCs w:val="21"/>
        </w:rPr>
      </w:pPr>
    </w:p>
    <w:p w14:paraId="0726DA8B" w14:textId="77777777" w:rsidR="006E023B" w:rsidRDefault="006E023B" w:rsidP="000D4410">
      <w:pPr>
        <w:ind w:left="851" w:right="570"/>
        <w:rPr>
          <w:rFonts w:asciiTheme="minorHAnsi" w:hAnsiTheme="minorHAnsi" w:cstheme="minorHAnsi"/>
          <w:color w:val="0070C0"/>
          <w:sz w:val="21"/>
          <w:szCs w:val="21"/>
        </w:rPr>
      </w:pPr>
      <w:r w:rsidRPr="006E023B">
        <w:rPr>
          <w:rFonts w:asciiTheme="minorHAnsi" w:hAnsiTheme="minorHAnsi" w:cstheme="minorHAnsi"/>
          <w:color w:val="0070C0"/>
          <w:sz w:val="21"/>
          <w:szCs w:val="21"/>
        </w:rPr>
        <w:t xml:space="preserve">The ICT team is a small yet very experienced team. You will be joining an ICT Services Manager and an ICT Senior Technician. The team works at the heart of the academy supporting all users – students, teachers, support staff, trustees and visitors. We strongly believe this vital support service together with technology they provide should be outstanding. </w:t>
      </w:r>
    </w:p>
    <w:p w14:paraId="7AFDCD36" w14:textId="77777777" w:rsidR="006E023B" w:rsidRPr="006E023B" w:rsidRDefault="006E023B" w:rsidP="000D4410">
      <w:pPr>
        <w:ind w:left="851" w:right="570"/>
        <w:rPr>
          <w:rFonts w:asciiTheme="minorHAnsi" w:hAnsiTheme="minorHAnsi" w:cstheme="minorHAnsi"/>
          <w:color w:val="0070C0"/>
          <w:sz w:val="21"/>
          <w:szCs w:val="21"/>
        </w:rPr>
      </w:pPr>
    </w:p>
    <w:p w14:paraId="789AABE2" w14:textId="79D3C10A" w:rsidR="006E023B" w:rsidRDefault="006E023B" w:rsidP="000D4410">
      <w:pPr>
        <w:ind w:left="851" w:right="570"/>
        <w:rPr>
          <w:rFonts w:asciiTheme="minorHAnsi" w:hAnsiTheme="minorHAnsi" w:cstheme="minorHAnsi"/>
          <w:color w:val="0070C0"/>
          <w:sz w:val="21"/>
          <w:szCs w:val="21"/>
        </w:rPr>
      </w:pPr>
      <w:r w:rsidRPr="006E023B">
        <w:rPr>
          <w:rFonts w:asciiTheme="minorHAnsi" w:hAnsiTheme="minorHAnsi" w:cstheme="minorHAnsi"/>
          <w:color w:val="0070C0"/>
          <w:sz w:val="21"/>
          <w:szCs w:val="21"/>
        </w:rPr>
        <w:t xml:space="preserve">The academy has excellent facilities. All teaching rooms are equipped with state-of-the art electronic interactive boards. Staff and student machines are replacing on a ‘rolling basis’ with a minimum of 150 PCs or laptops being purchased each year. We have upgraded our site </w:t>
      </w:r>
      <w:r w:rsidR="00A74C2D" w:rsidRPr="006E023B">
        <w:rPr>
          <w:rFonts w:asciiTheme="minorHAnsi" w:hAnsiTheme="minorHAnsi" w:cstheme="minorHAnsi"/>
          <w:color w:val="0070C0"/>
          <w:sz w:val="21"/>
          <w:szCs w:val="21"/>
        </w:rPr>
        <w:t>Wi-Fi</w:t>
      </w:r>
      <w:r w:rsidRPr="006E023B">
        <w:rPr>
          <w:rFonts w:asciiTheme="minorHAnsi" w:hAnsiTheme="minorHAnsi" w:cstheme="minorHAnsi"/>
          <w:color w:val="0070C0"/>
          <w:sz w:val="21"/>
          <w:szCs w:val="21"/>
        </w:rPr>
        <w:t xml:space="preserve"> and this is available to all.</w:t>
      </w:r>
    </w:p>
    <w:p w14:paraId="74973FCC" w14:textId="77777777" w:rsidR="006E023B" w:rsidRPr="006E023B" w:rsidRDefault="006E023B" w:rsidP="000D4410">
      <w:pPr>
        <w:ind w:left="851" w:right="570"/>
        <w:rPr>
          <w:rFonts w:asciiTheme="minorHAnsi" w:hAnsiTheme="minorHAnsi" w:cstheme="minorHAnsi"/>
          <w:color w:val="0070C0"/>
          <w:sz w:val="21"/>
          <w:szCs w:val="21"/>
        </w:rPr>
      </w:pPr>
    </w:p>
    <w:p w14:paraId="60C0EF71" w14:textId="77777777" w:rsidR="006E023B" w:rsidRDefault="006E023B" w:rsidP="000D4410">
      <w:pPr>
        <w:ind w:left="851" w:right="570"/>
        <w:rPr>
          <w:rFonts w:asciiTheme="minorHAnsi" w:hAnsiTheme="minorHAnsi" w:cstheme="minorHAnsi"/>
          <w:color w:val="0070C0"/>
          <w:sz w:val="21"/>
          <w:szCs w:val="21"/>
        </w:rPr>
      </w:pPr>
      <w:r w:rsidRPr="006E023B">
        <w:rPr>
          <w:rFonts w:asciiTheme="minorHAnsi" w:hAnsiTheme="minorHAnsi" w:cstheme="minorHAnsi"/>
          <w:color w:val="0070C0"/>
          <w:sz w:val="21"/>
          <w:szCs w:val="21"/>
        </w:rPr>
        <w:t xml:space="preserve">A considerable amount of work takes place behind the scenes with maintenance and investment in our servers and ICT infrastructure. </w:t>
      </w:r>
    </w:p>
    <w:p w14:paraId="2435EE55" w14:textId="77777777" w:rsidR="006E023B" w:rsidRPr="006E023B" w:rsidRDefault="006E023B" w:rsidP="000D4410">
      <w:pPr>
        <w:ind w:left="851" w:right="570"/>
        <w:rPr>
          <w:rFonts w:asciiTheme="minorHAnsi" w:hAnsiTheme="minorHAnsi" w:cstheme="minorHAnsi"/>
          <w:color w:val="0070C0"/>
          <w:sz w:val="21"/>
          <w:szCs w:val="21"/>
        </w:rPr>
      </w:pPr>
    </w:p>
    <w:p w14:paraId="64AEA315" w14:textId="77777777" w:rsidR="006E023B" w:rsidRDefault="006E023B" w:rsidP="000D4410">
      <w:pPr>
        <w:ind w:left="851" w:right="570"/>
        <w:rPr>
          <w:rFonts w:asciiTheme="minorHAnsi" w:hAnsiTheme="minorHAnsi" w:cstheme="minorHAnsi"/>
          <w:color w:val="0070C0"/>
          <w:sz w:val="21"/>
          <w:szCs w:val="21"/>
        </w:rPr>
      </w:pPr>
      <w:r w:rsidRPr="006E023B">
        <w:rPr>
          <w:rFonts w:asciiTheme="minorHAnsi" w:hAnsiTheme="minorHAnsi" w:cstheme="minorHAnsi"/>
          <w:color w:val="0070C0"/>
          <w:sz w:val="21"/>
          <w:szCs w:val="21"/>
        </w:rPr>
        <w:t>Lord Lawson of Beamish Academy is committed to safeguarding and promoting the welfare of children and young people and expect all staff and volunteers to share this commitment. This post is exempt from the provisions of the Rehabilitation of Offenders Act and is subject to an enhanced DBS check.</w:t>
      </w:r>
    </w:p>
    <w:p w14:paraId="0E058034" w14:textId="77777777" w:rsidR="006E023B" w:rsidRPr="006E023B" w:rsidRDefault="006E023B" w:rsidP="000D4410">
      <w:pPr>
        <w:ind w:left="851" w:right="570"/>
        <w:rPr>
          <w:rFonts w:asciiTheme="minorHAnsi" w:hAnsiTheme="minorHAnsi" w:cstheme="minorHAnsi"/>
          <w:color w:val="0070C0"/>
          <w:sz w:val="21"/>
          <w:szCs w:val="21"/>
        </w:rPr>
      </w:pPr>
    </w:p>
    <w:p w14:paraId="1AB33F16" w14:textId="675C7A42" w:rsidR="006E023B" w:rsidRPr="006E023B" w:rsidRDefault="006E023B" w:rsidP="000D4410">
      <w:pPr>
        <w:ind w:left="851" w:right="570"/>
        <w:rPr>
          <w:rFonts w:asciiTheme="minorHAnsi" w:hAnsiTheme="minorHAnsi" w:cstheme="minorHAnsi"/>
          <w:color w:val="0070C0"/>
          <w:sz w:val="21"/>
          <w:szCs w:val="21"/>
        </w:rPr>
      </w:pPr>
      <w:r w:rsidRPr="002D70E8">
        <w:rPr>
          <w:rFonts w:asciiTheme="minorHAnsi" w:hAnsiTheme="minorHAnsi" w:cstheme="minorHAnsi"/>
          <w:color w:val="0070C0"/>
          <w:sz w:val="21"/>
          <w:szCs w:val="21"/>
        </w:rPr>
        <w:t xml:space="preserve">Applications close at 9:00am on </w:t>
      </w:r>
      <w:r w:rsidR="002D70E8" w:rsidRPr="002D70E8">
        <w:rPr>
          <w:rFonts w:asciiTheme="minorHAnsi" w:hAnsiTheme="minorHAnsi" w:cstheme="minorHAnsi"/>
          <w:color w:val="0070C0"/>
          <w:sz w:val="21"/>
          <w:szCs w:val="21"/>
        </w:rPr>
        <w:t>Friday 15</w:t>
      </w:r>
      <w:r w:rsidRPr="002D70E8">
        <w:rPr>
          <w:rFonts w:asciiTheme="minorHAnsi" w:hAnsiTheme="minorHAnsi" w:cstheme="minorHAnsi"/>
          <w:color w:val="0070C0"/>
          <w:sz w:val="21"/>
          <w:szCs w:val="21"/>
        </w:rPr>
        <w:t xml:space="preserve"> December 2023, and the appointment process will take place </w:t>
      </w:r>
      <w:r w:rsidR="002D70E8" w:rsidRPr="002D70E8">
        <w:rPr>
          <w:rFonts w:asciiTheme="minorHAnsi" w:hAnsiTheme="minorHAnsi" w:cstheme="minorHAnsi"/>
          <w:color w:val="0070C0"/>
          <w:sz w:val="21"/>
          <w:szCs w:val="21"/>
        </w:rPr>
        <w:t xml:space="preserve">week commencing Monday 18 December </w:t>
      </w:r>
      <w:r w:rsidRPr="002D70E8">
        <w:rPr>
          <w:rFonts w:asciiTheme="minorHAnsi" w:hAnsiTheme="minorHAnsi" w:cstheme="minorHAnsi"/>
          <w:color w:val="0070C0"/>
          <w:sz w:val="21"/>
          <w:szCs w:val="21"/>
        </w:rPr>
        <w:t>2023. I look forward to hearing from you.</w:t>
      </w:r>
    </w:p>
    <w:p w14:paraId="0C4A7A44" w14:textId="77777777" w:rsidR="006E023B" w:rsidRDefault="006E023B" w:rsidP="000D4410">
      <w:pPr>
        <w:widowControl/>
        <w:autoSpaceDE/>
        <w:autoSpaceDN/>
        <w:spacing w:after="5" w:line="276" w:lineRule="auto"/>
        <w:ind w:left="851" w:right="570" w:hanging="10"/>
        <w:rPr>
          <w:rFonts w:ascii="Calibri" w:eastAsia="Calibri" w:hAnsi="Calibri" w:cs="Calibri"/>
          <w:color w:val="195E9A"/>
          <w:kern w:val="2"/>
          <w:sz w:val="21"/>
          <w:lang w:val="en-GB" w:eastAsia="en-GB"/>
          <w14:ligatures w14:val="standardContextual"/>
        </w:rPr>
      </w:pPr>
    </w:p>
    <w:p w14:paraId="682C6A53" w14:textId="0F27FE11" w:rsidR="00B67659" w:rsidRPr="00B67659" w:rsidRDefault="00B67659" w:rsidP="000D4410">
      <w:pPr>
        <w:widowControl/>
        <w:autoSpaceDE/>
        <w:autoSpaceDN/>
        <w:spacing w:after="5" w:line="276" w:lineRule="auto"/>
        <w:ind w:left="851" w:right="570" w:hanging="10"/>
        <w:rPr>
          <w:rFonts w:ascii="Calibri" w:eastAsia="Calibri" w:hAnsi="Calibri" w:cs="Calibri"/>
          <w:color w:val="195E9A"/>
          <w:kern w:val="2"/>
          <w:sz w:val="21"/>
          <w:lang w:val="en-GB" w:eastAsia="en-GB"/>
          <w14:ligatures w14:val="standardContextual"/>
        </w:rPr>
      </w:pPr>
      <w:r w:rsidRPr="00B67659">
        <w:rPr>
          <w:rFonts w:ascii="Calibri" w:eastAsia="Calibri" w:hAnsi="Calibri" w:cs="Calibri"/>
          <w:color w:val="195E9A"/>
          <w:kern w:val="2"/>
          <w:sz w:val="21"/>
          <w:lang w:val="en-GB" w:eastAsia="en-GB"/>
          <w14:ligatures w14:val="standardContextual"/>
        </w:rPr>
        <w:t>Yours faithfully</w:t>
      </w:r>
    </w:p>
    <w:p w14:paraId="1B34F4AD" w14:textId="77777777" w:rsidR="002D70E8" w:rsidRDefault="002D70E8" w:rsidP="000D4410">
      <w:pPr>
        <w:widowControl/>
        <w:autoSpaceDE/>
        <w:autoSpaceDN/>
        <w:spacing w:after="47" w:line="276" w:lineRule="auto"/>
        <w:ind w:left="851" w:right="570" w:hanging="10"/>
        <w:rPr>
          <w:rFonts w:ascii="Calibri" w:eastAsia="Calibri" w:hAnsi="Calibri" w:cs="Calibri"/>
          <w:color w:val="195E9A"/>
          <w:kern w:val="2"/>
          <w:sz w:val="21"/>
          <w:lang w:val="en-GB" w:eastAsia="en-GB"/>
          <w14:ligatures w14:val="standardContextual"/>
        </w:rPr>
      </w:pPr>
      <w:r w:rsidRPr="009D4A5E">
        <w:rPr>
          <w:noProof/>
        </w:rPr>
        <w:drawing>
          <wp:inline distT="0" distB="0" distL="0" distR="0" wp14:anchorId="71DD1099" wp14:editId="48D2B252">
            <wp:extent cx="1099305" cy="6350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2079" cy="688592"/>
                    </a:xfrm>
                    <a:prstGeom prst="rect">
                      <a:avLst/>
                    </a:prstGeom>
                    <a:noFill/>
                    <a:ln>
                      <a:noFill/>
                    </a:ln>
                  </pic:spPr>
                </pic:pic>
              </a:graphicData>
            </a:graphic>
          </wp:inline>
        </w:drawing>
      </w:r>
    </w:p>
    <w:p w14:paraId="614DCA71" w14:textId="1DA34258" w:rsidR="00B67659" w:rsidRPr="00B67659" w:rsidRDefault="006E023B" w:rsidP="000D4410">
      <w:pPr>
        <w:widowControl/>
        <w:autoSpaceDE/>
        <w:autoSpaceDN/>
        <w:spacing w:after="47" w:line="276" w:lineRule="auto"/>
        <w:ind w:left="851" w:right="570" w:hanging="10"/>
        <w:rPr>
          <w:rFonts w:ascii="Calibri" w:eastAsia="Calibri" w:hAnsi="Calibri" w:cs="Calibri"/>
          <w:color w:val="195E9A"/>
          <w:kern w:val="2"/>
          <w:sz w:val="21"/>
          <w:lang w:val="en-GB" w:eastAsia="en-GB"/>
          <w14:ligatures w14:val="standardContextual"/>
        </w:rPr>
      </w:pPr>
      <w:r>
        <w:rPr>
          <w:rFonts w:ascii="Calibri" w:eastAsia="Calibri" w:hAnsi="Calibri" w:cs="Calibri"/>
          <w:color w:val="195E9A"/>
          <w:kern w:val="2"/>
          <w:sz w:val="21"/>
          <w:lang w:val="en-GB" w:eastAsia="en-GB"/>
          <w14:ligatures w14:val="standardContextual"/>
        </w:rPr>
        <w:t>James Pedlingham</w:t>
      </w:r>
      <w:r w:rsidR="00B67659" w:rsidRPr="00B67659">
        <w:rPr>
          <w:rFonts w:ascii="Calibri" w:eastAsia="Calibri" w:hAnsi="Calibri" w:cs="Calibri"/>
          <w:color w:val="195E9A"/>
          <w:kern w:val="2"/>
          <w:sz w:val="21"/>
          <w:lang w:val="en-GB" w:eastAsia="en-GB"/>
          <w14:ligatures w14:val="standardContextual"/>
        </w:rPr>
        <w:t xml:space="preserve"> – </w:t>
      </w:r>
      <w:r>
        <w:rPr>
          <w:rFonts w:ascii="Calibri" w:eastAsia="Calibri" w:hAnsi="Calibri" w:cs="Calibri"/>
          <w:color w:val="195E9A"/>
          <w:kern w:val="2"/>
          <w:sz w:val="21"/>
          <w:lang w:val="en-GB" w:eastAsia="en-GB"/>
          <w14:ligatures w14:val="standardContextual"/>
        </w:rPr>
        <w:t>Business Manager</w:t>
      </w:r>
      <w:r w:rsidR="00B67659" w:rsidRPr="00B67659">
        <w:rPr>
          <w:rFonts w:ascii="Calibri" w:eastAsia="Calibri" w:hAnsi="Calibri" w:cs="Calibri"/>
          <w:color w:val="195E9A"/>
          <w:kern w:val="2"/>
          <w:sz w:val="21"/>
          <w:lang w:val="en-GB" w:eastAsia="en-GB"/>
          <w14:ligatures w14:val="standardContextual"/>
        </w:rPr>
        <w:t xml:space="preserve"> </w:t>
      </w:r>
    </w:p>
    <w:p w14:paraId="005C3648" w14:textId="77777777" w:rsidR="00B67659" w:rsidRPr="00B67659" w:rsidRDefault="00B67659" w:rsidP="000D4410">
      <w:pPr>
        <w:widowControl/>
        <w:autoSpaceDE/>
        <w:autoSpaceDN/>
        <w:spacing w:after="47" w:line="276" w:lineRule="auto"/>
        <w:ind w:left="851" w:right="570" w:hanging="10"/>
        <w:rPr>
          <w:rFonts w:ascii="Calibri" w:eastAsia="Calibri" w:hAnsi="Calibri" w:cs="Calibri"/>
          <w:color w:val="195E9A"/>
          <w:kern w:val="2"/>
          <w:sz w:val="21"/>
          <w:lang w:val="en-GB" w:eastAsia="en-GB"/>
          <w14:ligatures w14:val="standardContextual"/>
        </w:rPr>
      </w:pPr>
    </w:p>
    <w:p w14:paraId="6C9B2AD7" w14:textId="77777777" w:rsidR="00B67659" w:rsidRPr="00B67659" w:rsidRDefault="00B67659" w:rsidP="000D4410">
      <w:pPr>
        <w:widowControl/>
        <w:autoSpaceDE/>
        <w:autoSpaceDN/>
        <w:spacing w:after="47" w:line="276" w:lineRule="auto"/>
        <w:ind w:left="851" w:right="570" w:hanging="10"/>
        <w:rPr>
          <w:rFonts w:ascii="Calibri" w:eastAsia="Calibri" w:hAnsi="Calibri" w:cs="Calibri"/>
          <w:color w:val="195E9A"/>
          <w:kern w:val="2"/>
          <w:sz w:val="21"/>
          <w:lang w:val="en-GB" w:eastAsia="en-GB"/>
          <w14:ligatures w14:val="standardContextual"/>
        </w:rPr>
      </w:pPr>
    </w:p>
    <w:p w14:paraId="17C76D46" w14:textId="77777777" w:rsidR="00B67659" w:rsidRPr="00B67659" w:rsidRDefault="00B67659" w:rsidP="000D4410">
      <w:pPr>
        <w:widowControl/>
        <w:autoSpaceDE/>
        <w:autoSpaceDN/>
        <w:spacing w:after="47" w:line="276" w:lineRule="auto"/>
        <w:ind w:left="851" w:right="570" w:hanging="10"/>
        <w:rPr>
          <w:rFonts w:ascii="Calibri" w:eastAsia="Calibri" w:hAnsi="Calibri" w:cs="Calibri"/>
          <w:color w:val="195E9A"/>
          <w:kern w:val="2"/>
          <w:sz w:val="21"/>
          <w:lang w:val="en-GB" w:eastAsia="en-GB"/>
          <w14:ligatures w14:val="standardContextual"/>
        </w:rPr>
      </w:pPr>
    </w:p>
    <w:p w14:paraId="0CF4A8C3" w14:textId="77777777" w:rsidR="00B67659" w:rsidRPr="00B67659" w:rsidRDefault="00B67659" w:rsidP="000D4410">
      <w:pPr>
        <w:keepNext/>
        <w:keepLines/>
        <w:widowControl/>
        <w:autoSpaceDE/>
        <w:autoSpaceDN/>
        <w:spacing w:after="366" w:line="259" w:lineRule="auto"/>
        <w:ind w:left="851" w:right="570"/>
        <w:outlineLvl w:val="0"/>
        <w:rPr>
          <w:rFonts w:ascii="Calibri" w:eastAsia="Calibri" w:hAnsi="Calibri" w:cs="Calibri"/>
          <w:color w:val="00B0F0"/>
          <w:kern w:val="2"/>
          <w:sz w:val="30"/>
          <w:u w:val="single" w:color="009ED5"/>
          <w:lang w:val="en-GB" w:eastAsia="en-GB"/>
          <w14:ligatures w14:val="standardContextual"/>
        </w:rPr>
      </w:pPr>
      <w:r w:rsidRPr="00B67659">
        <w:rPr>
          <w:rFonts w:ascii="Calibri" w:eastAsia="Calibri" w:hAnsi="Calibri" w:cs="Calibri"/>
          <w:color w:val="00B0F0"/>
          <w:kern w:val="2"/>
          <w:sz w:val="30"/>
          <w:u w:val="single" w:color="009ED5"/>
          <w:lang w:val="en-GB" w:eastAsia="en-GB"/>
          <w14:ligatures w14:val="standardContextual"/>
        </w:rPr>
        <w:t>Job Specification</w:t>
      </w:r>
    </w:p>
    <w:p w14:paraId="20FB0720" w14:textId="3F7B0594" w:rsidR="00B67659" w:rsidRPr="00B67659" w:rsidRDefault="00B67659" w:rsidP="000D4410">
      <w:pPr>
        <w:widowControl/>
        <w:tabs>
          <w:tab w:val="left" w:pos="720"/>
          <w:tab w:val="left" w:pos="1440"/>
          <w:tab w:val="left" w:pos="2160"/>
          <w:tab w:val="left" w:pos="2880"/>
          <w:tab w:val="left" w:pos="3600"/>
          <w:tab w:val="left" w:pos="6855"/>
        </w:tabs>
        <w:autoSpaceDE/>
        <w:autoSpaceDN/>
        <w:spacing w:after="47" w:line="254" w:lineRule="auto"/>
        <w:ind w:left="851" w:right="570" w:hanging="10"/>
        <w:rPr>
          <w:rFonts w:ascii="Calibri" w:eastAsia="Calibri" w:hAnsi="Calibri" w:cs="Calibri"/>
          <w:b/>
          <w:bCs/>
          <w:color w:val="195E9A"/>
          <w:kern w:val="2"/>
          <w:sz w:val="21"/>
          <w:szCs w:val="21"/>
          <w:lang w:val="en-GB" w:eastAsia="en-GB"/>
          <w14:ligatures w14:val="standardContextual"/>
        </w:rPr>
      </w:pPr>
      <w:r w:rsidRPr="00B67659">
        <w:rPr>
          <w:rFonts w:ascii="Calibri" w:eastAsia="Calibri" w:hAnsi="Calibri" w:cs="Calibri"/>
          <w:b/>
          <w:bCs/>
          <w:color w:val="195E9A"/>
          <w:kern w:val="2"/>
          <w:sz w:val="21"/>
          <w:szCs w:val="21"/>
          <w:lang w:val="en-GB" w:eastAsia="en-GB"/>
          <w14:ligatures w14:val="standardContextual"/>
        </w:rPr>
        <w:t xml:space="preserve">Job Title: </w:t>
      </w:r>
      <w:r w:rsidRPr="00B67659">
        <w:rPr>
          <w:rFonts w:ascii="Calibri" w:eastAsia="Calibri" w:hAnsi="Calibri" w:cs="Calibri"/>
          <w:color w:val="195E9A"/>
          <w:kern w:val="2"/>
          <w:sz w:val="21"/>
          <w:szCs w:val="21"/>
          <w:lang w:val="en-GB" w:eastAsia="en-GB"/>
          <w14:ligatures w14:val="standardContextual"/>
        </w:rPr>
        <w:tab/>
      </w:r>
      <w:r w:rsidRPr="00B67659">
        <w:rPr>
          <w:rFonts w:ascii="Calibri" w:eastAsia="Calibri" w:hAnsi="Calibri" w:cs="Calibri"/>
          <w:color w:val="195E9A"/>
          <w:kern w:val="2"/>
          <w:sz w:val="21"/>
          <w:szCs w:val="21"/>
          <w:lang w:val="en-GB" w:eastAsia="en-GB"/>
          <w14:ligatures w14:val="standardContextual"/>
        </w:rPr>
        <w:tab/>
      </w:r>
      <w:r w:rsidR="007D6CE4">
        <w:rPr>
          <w:rFonts w:ascii="Calibri" w:eastAsia="Calibri" w:hAnsi="Calibri" w:cs="Calibri"/>
          <w:b/>
          <w:bCs/>
          <w:color w:val="195E9A"/>
          <w:kern w:val="2"/>
          <w:sz w:val="21"/>
          <w:szCs w:val="21"/>
          <w:lang w:val="en-GB" w:eastAsia="en-GB"/>
          <w14:ligatures w14:val="standardContextual"/>
        </w:rPr>
        <w:t>ICT Technician</w:t>
      </w:r>
    </w:p>
    <w:p w14:paraId="7DB70006" w14:textId="454CA00C" w:rsidR="00B67659" w:rsidRPr="007D6CE4" w:rsidRDefault="00B67659" w:rsidP="000D4410">
      <w:pPr>
        <w:widowControl/>
        <w:tabs>
          <w:tab w:val="left" w:pos="720"/>
          <w:tab w:val="left" w:pos="1440"/>
          <w:tab w:val="left" w:pos="2160"/>
          <w:tab w:val="left" w:pos="2880"/>
          <w:tab w:val="left" w:pos="3600"/>
          <w:tab w:val="left" w:pos="6855"/>
        </w:tabs>
        <w:autoSpaceDE/>
        <w:autoSpaceDN/>
        <w:spacing w:after="47" w:line="254" w:lineRule="auto"/>
        <w:ind w:left="851" w:right="570" w:hanging="10"/>
        <w:rPr>
          <w:rFonts w:asciiTheme="minorHAnsi" w:eastAsia="Calibri" w:hAnsiTheme="minorHAnsi" w:cstheme="minorHAnsi"/>
          <w:b/>
          <w:bCs/>
          <w:color w:val="0070C0"/>
          <w:kern w:val="2"/>
          <w:sz w:val="21"/>
          <w:szCs w:val="21"/>
          <w:lang w:val="en-GB" w:eastAsia="en-GB"/>
          <w14:ligatures w14:val="standardContextual"/>
        </w:rPr>
      </w:pPr>
      <w:r w:rsidRPr="00B67659">
        <w:rPr>
          <w:rFonts w:ascii="Calibri" w:eastAsia="Calibri" w:hAnsi="Calibri" w:cs="Calibri"/>
          <w:b/>
          <w:color w:val="195E9A"/>
          <w:kern w:val="2"/>
          <w:sz w:val="21"/>
          <w:szCs w:val="21"/>
          <w:lang w:val="en-GB" w:eastAsia="en-GB"/>
          <w14:ligatures w14:val="standardContextual"/>
        </w:rPr>
        <w:tab/>
      </w:r>
      <w:r w:rsidRPr="00B67659">
        <w:rPr>
          <w:rFonts w:ascii="Calibri" w:eastAsia="Calibri" w:hAnsi="Calibri" w:cs="Calibri"/>
          <w:b/>
          <w:color w:val="195E9A"/>
          <w:kern w:val="2"/>
          <w:sz w:val="21"/>
          <w:szCs w:val="21"/>
          <w:lang w:val="en-GB" w:eastAsia="en-GB"/>
          <w14:ligatures w14:val="standardContextual"/>
        </w:rPr>
        <w:tab/>
      </w:r>
      <w:r w:rsidRPr="00B67659">
        <w:rPr>
          <w:rFonts w:ascii="Calibri" w:eastAsia="Calibri" w:hAnsi="Calibri" w:cs="Calibri"/>
          <w:b/>
          <w:color w:val="195E9A"/>
          <w:kern w:val="2"/>
          <w:sz w:val="21"/>
          <w:szCs w:val="21"/>
          <w:lang w:val="en-GB" w:eastAsia="en-GB"/>
          <w14:ligatures w14:val="standardContextual"/>
        </w:rPr>
        <w:tab/>
      </w:r>
      <w:r w:rsidRPr="00B67659">
        <w:rPr>
          <w:rFonts w:ascii="Calibri" w:eastAsia="Calibri" w:hAnsi="Calibri" w:cs="Calibri"/>
          <w:b/>
          <w:color w:val="195E9A"/>
          <w:kern w:val="2"/>
          <w:sz w:val="21"/>
          <w:szCs w:val="21"/>
          <w:lang w:val="en-GB" w:eastAsia="en-GB"/>
          <w14:ligatures w14:val="standardContextual"/>
        </w:rPr>
        <w:tab/>
        <w:t xml:space="preserve">Salary Scale: </w:t>
      </w:r>
      <w:r w:rsidR="007D6CE4" w:rsidRPr="007D6CE4">
        <w:rPr>
          <w:rFonts w:asciiTheme="minorHAnsi" w:hAnsiTheme="minorHAnsi" w:cstheme="minorHAnsi"/>
          <w:b/>
          <w:bCs/>
          <w:color w:val="0070C0"/>
          <w:sz w:val="21"/>
          <w:szCs w:val="21"/>
        </w:rPr>
        <w:t>Grade F point 14 - 19 £27,334 - £29,777 full time, full year, permanent</w:t>
      </w:r>
    </w:p>
    <w:p w14:paraId="7088EC13" w14:textId="10DCC4A6" w:rsidR="00B67659" w:rsidRPr="00B67659" w:rsidRDefault="00B67659" w:rsidP="000D4410">
      <w:pPr>
        <w:widowControl/>
        <w:tabs>
          <w:tab w:val="center" w:pos="2576"/>
          <w:tab w:val="center" w:pos="3600"/>
          <w:tab w:val="center" w:pos="4320"/>
          <w:tab w:val="center" w:pos="5040"/>
          <w:tab w:val="center" w:pos="5760"/>
          <w:tab w:val="center" w:pos="6480"/>
          <w:tab w:val="center" w:pos="7200"/>
          <w:tab w:val="center" w:pos="7920"/>
        </w:tabs>
        <w:autoSpaceDE/>
        <w:autoSpaceDN/>
        <w:ind w:left="851" w:right="570"/>
        <w:rPr>
          <w:rFonts w:ascii="Calibri" w:eastAsia="Calibri" w:hAnsi="Calibri" w:cs="Calibri"/>
          <w:b/>
          <w:color w:val="195E9A"/>
          <w:kern w:val="2"/>
          <w:sz w:val="21"/>
          <w:szCs w:val="21"/>
          <w:lang w:val="en-GB" w:eastAsia="en-GB"/>
          <w14:ligatures w14:val="standardContextual"/>
        </w:rPr>
      </w:pPr>
      <w:r w:rsidRPr="00B67659">
        <w:rPr>
          <w:rFonts w:ascii="Calibri" w:eastAsia="Calibri" w:hAnsi="Calibri" w:cs="Calibri"/>
          <w:b/>
          <w:color w:val="195E9A"/>
          <w:kern w:val="2"/>
          <w:sz w:val="21"/>
          <w:szCs w:val="21"/>
          <w:lang w:val="en-GB" w:eastAsia="en-GB"/>
          <w14:ligatures w14:val="standardContextual"/>
        </w:rPr>
        <w:t xml:space="preserve">Line Manager:                </w:t>
      </w:r>
      <w:r w:rsidR="007D6CE4">
        <w:rPr>
          <w:rFonts w:ascii="Calibri" w:eastAsia="Calibri" w:hAnsi="Calibri" w:cs="Calibri"/>
          <w:b/>
          <w:color w:val="195E9A"/>
          <w:kern w:val="2"/>
          <w:sz w:val="21"/>
          <w:szCs w:val="21"/>
          <w:lang w:val="en-GB" w:eastAsia="en-GB"/>
          <w14:ligatures w14:val="standardContextual"/>
        </w:rPr>
        <w:t>ICT Services Manager</w:t>
      </w:r>
    </w:p>
    <w:p w14:paraId="4FD58585" w14:textId="77777777" w:rsidR="00B67659" w:rsidRPr="00B67659" w:rsidRDefault="00B67659" w:rsidP="000D4410">
      <w:pPr>
        <w:widowControl/>
        <w:tabs>
          <w:tab w:val="center" w:pos="2576"/>
          <w:tab w:val="center" w:pos="3600"/>
          <w:tab w:val="center" w:pos="4320"/>
          <w:tab w:val="center" w:pos="5040"/>
          <w:tab w:val="center" w:pos="5760"/>
          <w:tab w:val="center" w:pos="6480"/>
          <w:tab w:val="center" w:pos="7200"/>
          <w:tab w:val="center" w:pos="7920"/>
        </w:tabs>
        <w:autoSpaceDE/>
        <w:autoSpaceDN/>
        <w:ind w:left="851" w:right="570"/>
        <w:rPr>
          <w:rFonts w:ascii="Calibri" w:eastAsia="Calibri" w:hAnsi="Calibri" w:cs="Calibri"/>
          <w:b/>
          <w:color w:val="195E9A"/>
          <w:kern w:val="2"/>
          <w:sz w:val="21"/>
          <w:szCs w:val="21"/>
          <w:lang w:val="en-GB" w:eastAsia="en-GB"/>
          <w14:ligatures w14:val="standardContextual"/>
        </w:rPr>
      </w:pPr>
    </w:p>
    <w:p w14:paraId="4D701974" w14:textId="77777777" w:rsidR="00B67659" w:rsidRPr="00B67659" w:rsidRDefault="00B67659" w:rsidP="000D4410">
      <w:pPr>
        <w:widowControl/>
        <w:autoSpaceDE/>
        <w:autoSpaceDN/>
        <w:spacing w:line="254" w:lineRule="auto"/>
        <w:ind w:left="851" w:right="570" w:hanging="10"/>
        <w:rPr>
          <w:rFonts w:ascii="Calibri" w:eastAsia="Calibri" w:hAnsi="Calibri" w:cs="Calibri"/>
          <w:b/>
          <w:bCs/>
          <w:color w:val="00B0F0"/>
          <w:kern w:val="2"/>
          <w:sz w:val="24"/>
          <w:szCs w:val="24"/>
          <w:u w:val="single"/>
          <w:lang w:val="en-GB" w:eastAsia="en-GB"/>
          <w14:ligatures w14:val="standardContextual"/>
        </w:rPr>
      </w:pPr>
      <w:r w:rsidRPr="00B67659">
        <w:rPr>
          <w:rFonts w:ascii="Calibri" w:eastAsia="Calibri" w:hAnsi="Calibri" w:cs="Calibri"/>
          <w:b/>
          <w:bCs/>
          <w:color w:val="00B0F0"/>
          <w:kern w:val="2"/>
          <w:sz w:val="24"/>
          <w:szCs w:val="24"/>
          <w:u w:val="single"/>
          <w:lang w:val="en-GB" w:eastAsia="en-GB"/>
          <w14:ligatures w14:val="standardContextual"/>
        </w:rPr>
        <w:t>Purpose of the role</w:t>
      </w:r>
    </w:p>
    <w:p w14:paraId="608D64AF" w14:textId="77777777" w:rsidR="00B67659" w:rsidRPr="007D6CE4" w:rsidRDefault="00B67659" w:rsidP="000D4410">
      <w:pPr>
        <w:widowControl/>
        <w:autoSpaceDE/>
        <w:autoSpaceDN/>
        <w:spacing w:line="254" w:lineRule="auto"/>
        <w:ind w:left="851" w:right="570" w:hanging="10"/>
        <w:rPr>
          <w:rFonts w:ascii="Calibri" w:eastAsia="Calibri" w:hAnsi="Calibri" w:cs="Calibri"/>
          <w:b/>
          <w:bCs/>
          <w:color w:val="0070C0"/>
          <w:kern w:val="2"/>
          <w:sz w:val="24"/>
          <w:szCs w:val="24"/>
          <w:u w:val="single"/>
          <w:lang w:val="en-GB" w:eastAsia="en-GB"/>
          <w14:ligatures w14:val="standardContextual"/>
        </w:rPr>
      </w:pPr>
    </w:p>
    <w:p w14:paraId="5FD642CE" w14:textId="65B5AD84" w:rsidR="007D6CE4" w:rsidRPr="007D6CE4" w:rsidRDefault="007D6CE4" w:rsidP="000D4410">
      <w:pPr>
        <w:spacing w:after="200"/>
        <w:ind w:left="851" w:right="570"/>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As an ICT professional with strong ICT resource management expertise with the skills to inspire, motivate and challenge what we current</w:t>
      </w:r>
      <w:r w:rsidR="009616C8">
        <w:rPr>
          <w:rFonts w:ascii="Calibri" w:eastAsia="Arial" w:hAnsi="Calibri" w:cs="Calibri"/>
          <w:color w:val="0070C0"/>
          <w:sz w:val="21"/>
          <w:szCs w:val="21"/>
          <w:lang w:val="en-GB"/>
        </w:rPr>
        <w:t>ly</w:t>
      </w:r>
      <w:r w:rsidRPr="007D6CE4">
        <w:rPr>
          <w:rFonts w:ascii="Calibri" w:eastAsia="Arial" w:hAnsi="Calibri" w:cs="Calibri"/>
          <w:color w:val="0070C0"/>
          <w:sz w:val="21"/>
          <w:szCs w:val="21"/>
          <w:lang w:val="en-GB"/>
        </w:rPr>
        <w:t xml:space="preserve"> do. You will work alongside all members of the academy’s staff and students. You must be an individual driven by service improvement and have the skills to bring about the required change to the service we offer our students and staff.</w:t>
      </w:r>
    </w:p>
    <w:p w14:paraId="250154DD" w14:textId="1395EAB5" w:rsidR="007D6CE4" w:rsidRPr="007D6CE4" w:rsidRDefault="007D6CE4" w:rsidP="000D4410">
      <w:pPr>
        <w:pStyle w:val="ListParagraph"/>
        <w:widowControl/>
        <w:numPr>
          <w:ilvl w:val="0"/>
          <w:numId w:val="10"/>
        </w:numPr>
        <w:autoSpaceDE/>
        <w:autoSpaceDN/>
        <w:spacing w:after="200"/>
        <w:ind w:left="1208" w:right="570" w:hanging="357"/>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To ensure the availability of a fully operational network, user hardware / software and any other ICT equipment, liaising with the ICT Services Manager and any off-site technical support when necessary</w:t>
      </w:r>
    </w:p>
    <w:p w14:paraId="00AF7FCE" w14:textId="0E93FB3F" w:rsidR="007D6CE4" w:rsidRPr="007D6CE4" w:rsidRDefault="007D6CE4" w:rsidP="000D4410">
      <w:pPr>
        <w:pStyle w:val="ListParagraph"/>
        <w:widowControl/>
        <w:numPr>
          <w:ilvl w:val="0"/>
          <w:numId w:val="10"/>
        </w:numPr>
        <w:autoSpaceDE/>
        <w:autoSpaceDN/>
        <w:spacing w:after="200"/>
        <w:ind w:left="1208" w:right="570" w:hanging="357"/>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 xml:space="preserve">To promote the use and understanding of ICT within the academy with staff, students and parents </w:t>
      </w:r>
    </w:p>
    <w:p w14:paraId="67C6A905" w14:textId="77777777" w:rsidR="007D6CE4" w:rsidRPr="007D6CE4" w:rsidRDefault="007D6CE4" w:rsidP="000D4410">
      <w:pPr>
        <w:pStyle w:val="ListParagraph"/>
        <w:widowControl/>
        <w:numPr>
          <w:ilvl w:val="0"/>
          <w:numId w:val="10"/>
        </w:numPr>
        <w:autoSpaceDE/>
        <w:autoSpaceDN/>
        <w:spacing w:after="200"/>
        <w:ind w:left="1208" w:right="570" w:hanging="357"/>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To ensure the efficient running of and maintenance of all ICT facilities</w:t>
      </w:r>
    </w:p>
    <w:p w14:paraId="4365AAA9" w14:textId="5BC2BE10" w:rsidR="00B67659" w:rsidRDefault="007D6CE4" w:rsidP="000D4410">
      <w:pPr>
        <w:keepNext/>
        <w:keepLines/>
        <w:widowControl/>
        <w:autoSpaceDE/>
        <w:autoSpaceDN/>
        <w:spacing w:after="216" w:line="259" w:lineRule="auto"/>
        <w:ind w:left="851" w:right="570" w:hanging="10"/>
        <w:outlineLvl w:val="1"/>
        <w:rPr>
          <w:rFonts w:ascii="Calibri" w:eastAsia="Calibri" w:hAnsi="Calibri" w:cs="Calibri"/>
          <w:b/>
          <w:bCs/>
          <w:color w:val="00B0F0"/>
          <w:kern w:val="2"/>
          <w:sz w:val="24"/>
          <w:u w:val="single" w:color="009ED5"/>
          <w:lang w:val="en-GB" w:eastAsia="en-GB"/>
          <w14:ligatures w14:val="standardContextual"/>
        </w:rPr>
      </w:pPr>
      <w:r>
        <w:rPr>
          <w:rFonts w:ascii="Calibri" w:eastAsia="Calibri" w:hAnsi="Calibri" w:cs="Calibri"/>
          <w:b/>
          <w:bCs/>
          <w:color w:val="00B0F0"/>
          <w:kern w:val="2"/>
          <w:sz w:val="24"/>
          <w:u w:val="single" w:color="009ED5"/>
          <w:lang w:val="en-GB" w:eastAsia="en-GB"/>
          <w14:ligatures w14:val="standardContextual"/>
        </w:rPr>
        <w:t>Specific Duties</w:t>
      </w:r>
    </w:p>
    <w:p w14:paraId="347E050E" w14:textId="77777777" w:rsidR="007D6CE4" w:rsidRPr="007D6CE4" w:rsidRDefault="007D6CE4" w:rsidP="000D4410">
      <w:pPr>
        <w:spacing w:after="200"/>
        <w:ind w:left="851" w:right="570"/>
        <w:rPr>
          <w:rFonts w:ascii="Calibri" w:hAnsi="Calibri" w:cs="Calibri"/>
          <w:color w:val="00B0F0"/>
          <w:sz w:val="24"/>
          <w:szCs w:val="24"/>
        </w:rPr>
      </w:pPr>
      <w:r w:rsidRPr="007D6CE4">
        <w:rPr>
          <w:rFonts w:ascii="Calibri" w:eastAsia="Arial" w:hAnsi="Calibri" w:cs="Calibri"/>
          <w:b/>
          <w:bCs/>
          <w:color w:val="00B0F0"/>
          <w:sz w:val="24"/>
          <w:szCs w:val="24"/>
          <w:lang w:val="en-GB"/>
        </w:rPr>
        <w:t>Management of the academy’s ICT facilities and software</w:t>
      </w:r>
    </w:p>
    <w:p w14:paraId="4177D8FD" w14:textId="58FB7312" w:rsidR="007D6CE4" w:rsidRPr="007D6CE4" w:rsidRDefault="007D6CE4" w:rsidP="000D4410">
      <w:pPr>
        <w:pStyle w:val="ListParagraph"/>
        <w:widowControl/>
        <w:numPr>
          <w:ilvl w:val="0"/>
          <w:numId w:val="14"/>
        </w:numPr>
        <w:autoSpaceDE/>
        <w:autoSpaceDN/>
        <w:spacing w:after="200"/>
        <w:ind w:left="1135" w:right="570" w:hanging="284"/>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Assist the ICT Services Manager regarding the procurement of all ICT equipment and consumables and stock auditing, contribute to optimising the ICT department’s performance, including implementation of changes to duties, as directed by the ICT Services Manager</w:t>
      </w:r>
    </w:p>
    <w:p w14:paraId="5B682F99" w14:textId="713469AA" w:rsidR="007D6CE4" w:rsidRPr="007D6CE4" w:rsidRDefault="007D6CE4" w:rsidP="000D4410">
      <w:pPr>
        <w:pStyle w:val="ListParagraph"/>
        <w:widowControl/>
        <w:numPr>
          <w:ilvl w:val="0"/>
          <w:numId w:val="14"/>
        </w:numPr>
        <w:autoSpaceDE/>
        <w:autoSpaceDN/>
        <w:spacing w:after="200"/>
        <w:ind w:left="1135" w:right="570" w:hanging="284"/>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Assist in the management of the academy’s wireless network</w:t>
      </w:r>
    </w:p>
    <w:p w14:paraId="5151BF79" w14:textId="1B9CB48B" w:rsidR="007D6CE4" w:rsidRPr="007D6CE4" w:rsidRDefault="007D6CE4" w:rsidP="000D4410">
      <w:pPr>
        <w:pStyle w:val="ListParagraph"/>
        <w:widowControl/>
        <w:numPr>
          <w:ilvl w:val="0"/>
          <w:numId w:val="14"/>
        </w:numPr>
        <w:autoSpaceDE/>
        <w:autoSpaceDN/>
        <w:spacing w:after="200"/>
        <w:ind w:left="1135" w:right="570" w:hanging="284"/>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 xml:space="preserve">Contribute to the academy’s ICT strategic plan to ensure effective and timely implementation within allocated </w:t>
      </w:r>
      <w:r>
        <w:rPr>
          <w:rFonts w:ascii="Calibri" w:eastAsia="Arial" w:hAnsi="Calibri" w:cs="Calibri"/>
          <w:color w:val="0070C0"/>
          <w:sz w:val="21"/>
          <w:szCs w:val="21"/>
          <w:lang w:val="en-GB"/>
        </w:rPr>
        <w:t>a</w:t>
      </w:r>
      <w:r w:rsidRPr="007D6CE4">
        <w:rPr>
          <w:rFonts w:ascii="Calibri" w:eastAsia="Arial" w:hAnsi="Calibri" w:cs="Calibri"/>
          <w:color w:val="0070C0"/>
          <w:sz w:val="21"/>
          <w:szCs w:val="21"/>
          <w:lang w:val="en-GB"/>
        </w:rPr>
        <w:t>reas of responsibility</w:t>
      </w:r>
    </w:p>
    <w:p w14:paraId="22CA8900" w14:textId="11A9011F" w:rsidR="007D6CE4" w:rsidRPr="007D6CE4" w:rsidRDefault="007D6CE4" w:rsidP="000D4410">
      <w:pPr>
        <w:pStyle w:val="ListParagraph"/>
        <w:widowControl/>
        <w:numPr>
          <w:ilvl w:val="0"/>
          <w:numId w:val="14"/>
        </w:numPr>
        <w:autoSpaceDE/>
        <w:autoSpaceDN/>
        <w:spacing w:after="200"/>
        <w:ind w:left="1135" w:right="570" w:hanging="284"/>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Liaise with partners and suppliers of the academy on ICT related issues</w:t>
      </w:r>
    </w:p>
    <w:p w14:paraId="2CCB7B4F" w14:textId="17F3EC3F" w:rsidR="007D6CE4" w:rsidRPr="007D6CE4" w:rsidRDefault="007D6CE4" w:rsidP="000D4410">
      <w:pPr>
        <w:pStyle w:val="ListParagraph"/>
        <w:widowControl/>
        <w:numPr>
          <w:ilvl w:val="0"/>
          <w:numId w:val="14"/>
        </w:numPr>
        <w:autoSpaceDE/>
        <w:autoSpaceDN/>
        <w:spacing w:after="200"/>
        <w:ind w:left="1135" w:right="570" w:hanging="284"/>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Assist in the management of the academy’s audio-visual systems</w:t>
      </w:r>
    </w:p>
    <w:p w14:paraId="3081E45E" w14:textId="6DEACC77" w:rsidR="007D6CE4" w:rsidRPr="007D6CE4" w:rsidRDefault="007D6CE4" w:rsidP="000D4410">
      <w:pPr>
        <w:pStyle w:val="ListParagraph"/>
        <w:widowControl/>
        <w:numPr>
          <w:ilvl w:val="0"/>
          <w:numId w:val="14"/>
        </w:numPr>
        <w:autoSpaceDE/>
        <w:autoSpaceDN/>
        <w:spacing w:after="200"/>
        <w:ind w:left="1135" w:right="570" w:hanging="284"/>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Assistance to staff and students using academy provided ICT resources - including software support </w:t>
      </w:r>
    </w:p>
    <w:p w14:paraId="5EE5753F" w14:textId="05B43F0E" w:rsidR="007D6CE4" w:rsidRPr="007D6CE4" w:rsidRDefault="007D6CE4" w:rsidP="000D4410">
      <w:pPr>
        <w:pStyle w:val="ListParagraph"/>
        <w:widowControl/>
        <w:numPr>
          <w:ilvl w:val="0"/>
          <w:numId w:val="14"/>
        </w:numPr>
        <w:autoSpaceDE/>
        <w:autoSpaceDN/>
        <w:spacing w:after="200"/>
        <w:ind w:left="1135" w:right="570" w:hanging="284"/>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Setting up of equipment for the delivery of the curriculum </w:t>
      </w:r>
    </w:p>
    <w:p w14:paraId="351016F4" w14:textId="71277994" w:rsidR="007D6CE4" w:rsidRPr="007D6CE4" w:rsidRDefault="007D6CE4" w:rsidP="000D4410">
      <w:pPr>
        <w:pStyle w:val="ListParagraph"/>
        <w:widowControl/>
        <w:numPr>
          <w:ilvl w:val="0"/>
          <w:numId w:val="14"/>
        </w:numPr>
        <w:autoSpaceDE/>
        <w:autoSpaceDN/>
        <w:spacing w:after="200"/>
        <w:ind w:left="1135" w:right="570" w:hanging="284"/>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Setting up new user accounts and supporting with account management</w:t>
      </w:r>
    </w:p>
    <w:p w14:paraId="117B91C5" w14:textId="246796C7" w:rsidR="007D6CE4" w:rsidRPr="007D6CE4" w:rsidRDefault="007D6CE4" w:rsidP="000D4410">
      <w:pPr>
        <w:pStyle w:val="ListParagraph"/>
        <w:widowControl/>
        <w:numPr>
          <w:ilvl w:val="0"/>
          <w:numId w:val="14"/>
        </w:numPr>
        <w:autoSpaceDE/>
        <w:autoSpaceDN/>
        <w:spacing w:after="200"/>
        <w:ind w:left="1135" w:right="570" w:hanging="284"/>
        <w:contextualSpacing/>
        <w:rPr>
          <w:rFonts w:ascii="Calibri" w:eastAsia="Arial" w:hAnsi="Calibri" w:cs="Calibri"/>
          <w:color w:val="0070C0"/>
          <w:sz w:val="21"/>
          <w:szCs w:val="21"/>
          <w:lang w:val="en-GB"/>
        </w:rPr>
      </w:pPr>
      <w:r w:rsidRPr="007D6CE4">
        <w:rPr>
          <w:rFonts w:ascii="Calibri" w:eastAsia="Arial" w:hAnsi="Calibri" w:cs="Calibri"/>
          <w:color w:val="0070C0"/>
          <w:sz w:val="21"/>
          <w:szCs w:val="21"/>
          <w:lang w:val="en-GB"/>
        </w:rPr>
        <w:t>Support with the academy’s telecoms service</w:t>
      </w:r>
    </w:p>
    <w:p w14:paraId="2B822D54" w14:textId="77777777" w:rsidR="007D6CE4" w:rsidRPr="007D6CE4" w:rsidRDefault="007D6CE4" w:rsidP="000D4410">
      <w:pPr>
        <w:widowControl/>
        <w:autoSpaceDE/>
        <w:autoSpaceDN/>
        <w:spacing w:after="200"/>
        <w:ind w:left="360" w:right="570"/>
        <w:contextualSpacing/>
        <w:rPr>
          <w:rFonts w:ascii="Calibri" w:eastAsia="Arial" w:hAnsi="Calibri" w:cs="Calibri"/>
          <w:color w:val="0070C0"/>
          <w:sz w:val="21"/>
          <w:szCs w:val="21"/>
          <w:lang w:val="en-GB"/>
        </w:rPr>
      </w:pPr>
    </w:p>
    <w:p w14:paraId="4C93E61E" w14:textId="77777777" w:rsidR="007D6CE4" w:rsidRPr="00955799" w:rsidRDefault="007D6CE4" w:rsidP="000D4410">
      <w:pPr>
        <w:spacing w:after="200"/>
        <w:ind w:left="851" w:right="570"/>
        <w:rPr>
          <w:rFonts w:ascii="Calibri" w:eastAsia="Arial" w:hAnsi="Calibri" w:cs="Calibri"/>
          <w:b/>
          <w:bCs/>
          <w:color w:val="00B0F0"/>
          <w:sz w:val="24"/>
          <w:szCs w:val="24"/>
          <w:lang w:val="en-GB"/>
        </w:rPr>
      </w:pPr>
      <w:r w:rsidRPr="00955799">
        <w:rPr>
          <w:rFonts w:ascii="Calibri" w:eastAsia="Arial" w:hAnsi="Calibri" w:cs="Calibri"/>
          <w:b/>
          <w:bCs/>
          <w:color w:val="00B0F0"/>
          <w:sz w:val="24"/>
          <w:szCs w:val="24"/>
          <w:lang w:val="en-GB"/>
        </w:rPr>
        <w:t>Service desk support</w:t>
      </w:r>
    </w:p>
    <w:p w14:paraId="6E45B466" w14:textId="48162A6F"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Support end-users with ICT problems and issues by answering and closing calls on the helpdesk</w:t>
      </w:r>
    </w:p>
    <w:p w14:paraId="7C22621E" w14:textId="45B85955"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Escalate unresolved issues to ICT Services Manager and third parties</w:t>
      </w:r>
    </w:p>
    <w:p w14:paraId="023FB072" w14:textId="16A06034"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Perform diagnostics and troubleshooting on PCs and other hardware where needed</w:t>
      </w:r>
    </w:p>
    <w:p w14:paraId="7BAFDCD5" w14:textId="653C7666"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Assist with the installation and configuration of software where required</w:t>
      </w:r>
    </w:p>
    <w:p w14:paraId="3B6EC588" w14:textId="3D5EE4A0"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Problem solve and troubleshoot issues on staff and student computers such as software, hardware, configuration and user errors</w:t>
      </w:r>
    </w:p>
    <w:p w14:paraId="239CCDAC" w14:textId="77777777"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Provide a high quality of user support to include </w:t>
      </w:r>
    </w:p>
    <w:p w14:paraId="518AFC1A" w14:textId="77777777"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lastRenderedPageBreak/>
        <w:t>Microsoft Office Packages (including O365) </w:t>
      </w:r>
    </w:p>
    <w:p w14:paraId="5BF64943" w14:textId="77777777"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Desktop support </w:t>
      </w:r>
    </w:p>
    <w:p w14:paraId="126564B0" w14:textId="77777777"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Device/Peripherals support </w:t>
      </w:r>
    </w:p>
    <w:p w14:paraId="2CEC468D" w14:textId="468B9AAC"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Effective use of interactive display boards and related software </w:t>
      </w:r>
    </w:p>
    <w:p w14:paraId="7F5B6D54" w14:textId="77777777" w:rsidR="007D6CE4" w:rsidRPr="00955799" w:rsidRDefault="007D6CE4" w:rsidP="000D4410">
      <w:pPr>
        <w:pStyle w:val="ListParagraph"/>
        <w:widowControl/>
        <w:numPr>
          <w:ilvl w:val="0"/>
          <w:numId w:val="15"/>
        </w:numPr>
        <w:autoSpaceDE/>
        <w:autoSpaceDN/>
        <w:spacing w:after="200"/>
        <w:ind w:left="1135" w:right="570" w:hanging="284"/>
        <w:contextualSpacing/>
        <w:rPr>
          <w:rFonts w:ascii="Calibri" w:hAnsi="Calibri" w:cs="Calibri"/>
          <w:color w:val="0070C0"/>
          <w:sz w:val="21"/>
          <w:szCs w:val="21"/>
        </w:rPr>
      </w:pPr>
      <w:r w:rsidRPr="00955799">
        <w:rPr>
          <w:rFonts w:ascii="Calibri" w:eastAsia="Arial" w:hAnsi="Calibri" w:cs="Calibri"/>
          <w:color w:val="0070C0"/>
          <w:sz w:val="21"/>
          <w:szCs w:val="21"/>
          <w:lang w:val="en-GB"/>
        </w:rPr>
        <w:t>Install software as required</w:t>
      </w:r>
    </w:p>
    <w:p w14:paraId="717E351C" w14:textId="77777777" w:rsidR="007D6CE4" w:rsidRPr="007D6CE4" w:rsidRDefault="007D6CE4" w:rsidP="000D4410">
      <w:pPr>
        <w:pStyle w:val="ListParagraph"/>
        <w:ind w:left="851" w:right="570"/>
        <w:rPr>
          <w:rFonts w:ascii="Calibri" w:hAnsi="Calibri" w:cs="Calibri"/>
          <w:color w:val="0070C0"/>
          <w:sz w:val="21"/>
          <w:szCs w:val="21"/>
        </w:rPr>
      </w:pPr>
    </w:p>
    <w:p w14:paraId="11C86E48" w14:textId="77777777" w:rsidR="007D6CE4" w:rsidRPr="00955799" w:rsidRDefault="007D6CE4" w:rsidP="000D4410">
      <w:pPr>
        <w:spacing w:after="200"/>
        <w:ind w:left="851" w:right="570"/>
        <w:rPr>
          <w:rFonts w:ascii="Calibri" w:eastAsia="Arial" w:hAnsi="Calibri" w:cs="Calibri"/>
          <w:b/>
          <w:bCs/>
          <w:color w:val="00B0F0"/>
          <w:sz w:val="24"/>
          <w:szCs w:val="24"/>
          <w:lang w:val="en-GB"/>
        </w:rPr>
      </w:pPr>
      <w:r w:rsidRPr="00955799">
        <w:rPr>
          <w:rFonts w:ascii="Calibri" w:eastAsia="Arial" w:hAnsi="Calibri" w:cs="Calibri"/>
          <w:b/>
          <w:color w:val="00B0F0"/>
          <w:sz w:val="24"/>
          <w:szCs w:val="24"/>
          <w:lang w:val="en-GB"/>
        </w:rPr>
        <w:t>ICT hardware installation and maintenance</w:t>
      </w:r>
      <w:r w:rsidRPr="00955799">
        <w:rPr>
          <w:rFonts w:ascii="Calibri" w:eastAsia="Arial" w:hAnsi="Calibri" w:cs="Calibri"/>
          <w:b/>
          <w:bCs/>
          <w:color w:val="00B0F0"/>
          <w:sz w:val="24"/>
          <w:szCs w:val="24"/>
          <w:lang w:val="en-GB"/>
        </w:rPr>
        <w:t> </w:t>
      </w:r>
    </w:p>
    <w:p w14:paraId="7353C28D" w14:textId="4068CAE6" w:rsidR="007D6CE4" w:rsidRPr="00955799" w:rsidRDefault="007D6CE4" w:rsidP="000D4410">
      <w:pPr>
        <w:pStyle w:val="ListParagraph"/>
        <w:widowControl/>
        <w:numPr>
          <w:ilvl w:val="0"/>
          <w:numId w:val="16"/>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Assist with the management of ICT projects including the installation and configuration of new and existing ICT equipment</w:t>
      </w:r>
    </w:p>
    <w:p w14:paraId="27F93B43" w14:textId="5F4E8879" w:rsidR="007D6CE4" w:rsidRPr="00955799" w:rsidRDefault="007D6CE4" w:rsidP="000D4410">
      <w:pPr>
        <w:pStyle w:val="ListParagraph"/>
        <w:widowControl/>
        <w:numPr>
          <w:ilvl w:val="0"/>
          <w:numId w:val="16"/>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Carry out repairs and maintenance to hardware to maximise the usage of equipment</w:t>
      </w:r>
    </w:p>
    <w:p w14:paraId="3C30CEC9" w14:textId="3F1914D1" w:rsidR="007D6CE4" w:rsidRPr="00955799" w:rsidRDefault="007D6CE4" w:rsidP="000D4410">
      <w:pPr>
        <w:pStyle w:val="ListParagraph"/>
        <w:widowControl/>
        <w:numPr>
          <w:ilvl w:val="0"/>
          <w:numId w:val="16"/>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Ensure the correct disposal of damaged and un-repairable equipment and that the academy meets its recycling duties in line with current procedures and legislation</w:t>
      </w:r>
    </w:p>
    <w:p w14:paraId="3779CFC2" w14:textId="77777777" w:rsidR="007D6CE4" w:rsidRPr="00955799" w:rsidRDefault="007D6CE4" w:rsidP="000D4410">
      <w:pPr>
        <w:pStyle w:val="ListParagraph"/>
        <w:widowControl/>
        <w:numPr>
          <w:ilvl w:val="0"/>
          <w:numId w:val="16"/>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Be responsible for the academy’s assessment software including fault resolution, updates, backups and data transfers  </w:t>
      </w:r>
    </w:p>
    <w:p w14:paraId="1FA15A4C" w14:textId="11733A47" w:rsidR="007D6CE4" w:rsidRPr="00955799" w:rsidRDefault="007D6CE4" w:rsidP="000D4410">
      <w:pPr>
        <w:pStyle w:val="paragraph"/>
        <w:spacing w:before="0" w:beforeAutospacing="0" w:after="200" w:afterAutospacing="0"/>
        <w:ind w:left="851" w:right="570"/>
        <w:textAlignment w:val="baseline"/>
        <w:rPr>
          <w:rFonts w:ascii="Calibri" w:hAnsi="Calibri" w:cs="Calibri"/>
          <w:b/>
          <w:color w:val="00B0F0"/>
        </w:rPr>
      </w:pPr>
      <w:r w:rsidRPr="00955799">
        <w:rPr>
          <w:rStyle w:val="eop"/>
          <w:rFonts w:ascii="Calibri" w:hAnsi="Calibri" w:cs="Calibri"/>
          <w:color w:val="00B0F0"/>
        </w:rPr>
        <w:t> </w:t>
      </w:r>
      <w:r w:rsidRPr="00955799">
        <w:rPr>
          <w:rFonts w:ascii="Calibri" w:eastAsia="Arial" w:hAnsi="Calibri" w:cs="Calibri"/>
          <w:b/>
          <w:color w:val="00B0F0"/>
        </w:rPr>
        <w:t>Auditing</w:t>
      </w:r>
      <w:r w:rsidRPr="00955799">
        <w:rPr>
          <w:rStyle w:val="eop"/>
          <w:rFonts w:ascii="Calibri" w:hAnsi="Calibri" w:cs="Calibri"/>
          <w:b/>
          <w:color w:val="00B0F0"/>
        </w:rPr>
        <w:t> </w:t>
      </w:r>
    </w:p>
    <w:p w14:paraId="0C11E855" w14:textId="77777777" w:rsidR="007D6CE4" w:rsidRPr="00955799" w:rsidRDefault="007D6CE4" w:rsidP="000D4410">
      <w:pPr>
        <w:pStyle w:val="ListParagraph"/>
        <w:widowControl/>
        <w:numPr>
          <w:ilvl w:val="0"/>
          <w:numId w:val="17"/>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Support the ICT Services Manager to ensure an up-to-date inventory is maintained</w:t>
      </w:r>
    </w:p>
    <w:p w14:paraId="3D2505AB" w14:textId="7B22BD99" w:rsidR="00B67659" w:rsidRPr="00B67659" w:rsidRDefault="00955799" w:rsidP="000D4410">
      <w:pPr>
        <w:keepNext/>
        <w:keepLines/>
        <w:widowControl/>
        <w:autoSpaceDE/>
        <w:autoSpaceDN/>
        <w:spacing w:after="188" w:line="259" w:lineRule="auto"/>
        <w:ind w:left="851" w:right="570" w:hanging="10"/>
        <w:outlineLvl w:val="1"/>
        <w:rPr>
          <w:rFonts w:ascii="Calibri" w:eastAsia="Calibri" w:hAnsi="Calibri" w:cs="Calibri"/>
          <w:b/>
          <w:bCs/>
          <w:color w:val="00B0F0"/>
          <w:kern w:val="2"/>
          <w:sz w:val="24"/>
          <w:u w:val="single" w:color="009ED5"/>
          <w:lang w:val="en-GB" w:eastAsia="en-GB"/>
          <w14:ligatures w14:val="standardContextual"/>
        </w:rPr>
      </w:pPr>
      <w:r>
        <w:rPr>
          <w:rFonts w:ascii="Calibri" w:eastAsia="Calibri" w:hAnsi="Calibri" w:cs="Calibri"/>
          <w:b/>
          <w:bCs/>
          <w:color w:val="00B0F0"/>
          <w:kern w:val="2"/>
          <w:sz w:val="24"/>
          <w:u w:val="single" w:color="009ED5"/>
          <w:lang w:val="en-GB" w:eastAsia="en-GB"/>
          <w14:ligatures w14:val="standardContextual"/>
        </w:rPr>
        <w:t>General Duties</w:t>
      </w:r>
    </w:p>
    <w:p w14:paraId="7ED08207" w14:textId="77777777" w:rsidR="00955799" w:rsidRPr="00955799" w:rsidRDefault="00955799" w:rsidP="000D4410">
      <w:pPr>
        <w:pStyle w:val="ListParagraph"/>
        <w:widowControl/>
        <w:numPr>
          <w:ilvl w:val="0"/>
          <w:numId w:val="17"/>
        </w:numPr>
        <w:autoSpaceDE/>
        <w:autoSpaceDN/>
        <w:spacing w:afterLines="200" w:after="48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Carry out all problem solving, changes, configuration, availability, capacity and continuity processes in-line with the strategic plan</w:t>
      </w:r>
    </w:p>
    <w:p w14:paraId="01B981CC" w14:textId="77777777" w:rsidR="00955799" w:rsidRPr="00955799" w:rsidRDefault="00955799" w:rsidP="000D4410">
      <w:pPr>
        <w:pStyle w:val="ListParagraph"/>
        <w:widowControl/>
        <w:numPr>
          <w:ilvl w:val="0"/>
          <w:numId w:val="17"/>
        </w:numPr>
        <w:autoSpaceDE/>
        <w:autoSpaceDN/>
        <w:spacing w:afterLines="200" w:after="48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Take responsibility for own professional development, continually keep updated about new initiatives in educational ICT, and contribute to the academy as a learning organisation</w:t>
      </w:r>
    </w:p>
    <w:p w14:paraId="73C048E1" w14:textId="77777777" w:rsidR="00955799" w:rsidRPr="00955799" w:rsidRDefault="00955799" w:rsidP="000D4410">
      <w:pPr>
        <w:pStyle w:val="ListParagraph"/>
        <w:widowControl/>
        <w:numPr>
          <w:ilvl w:val="0"/>
          <w:numId w:val="17"/>
        </w:numPr>
        <w:autoSpaceDE/>
        <w:autoSpaceDN/>
        <w:spacing w:afterLines="200" w:after="48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Manage the effective implementation of projects and academy ICT initiatives</w:t>
      </w:r>
    </w:p>
    <w:p w14:paraId="788DFCA4" w14:textId="77777777" w:rsidR="00955799" w:rsidRPr="00955799" w:rsidRDefault="00955799" w:rsidP="000D4410">
      <w:pPr>
        <w:pStyle w:val="ListParagraph"/>
        <w:widowControl/>
        <w:numPr>
          <w:ilvl w:val="0"/>
          <w:numId w:val="17"/>
        </w:numPr>
        <w:autoSpaceDE/>
        <w:autoSpaceDN/>
        <w:spacing w:after="200"/>
        <w:ind w:left="1208" w:right="570" w:hanging="357"/>
        <w:contextualSpacing/>
        <w:rPr>
          <w:rFonts w:ascii="Calibri" w:hAnsi="Calibri" w:cs="Calibri"/>
          <w:color w:val="0070C0"/>
          <w:sz w:val="21"/>
          <w:szCs w:val="21"/>
        </w:rPr>
      </w:pPr>
      <w:r w:rsidRPr="00955799">
        <w:rPr>
          <w:rFonts w:ascii="Calibri" w:eastAsia="Arial" w:hAnsi="Calibri" w:cs="Calibri"/>
          <w:color w:val="0070C0"/>
          <w:sz w:val="21"/>
          <w:szCs w:val="21"/>
          <w:lang w:val="en-GB"/>
        </w:rPr>
        <w:t>To undertake any other duties and responsibilities, which do not change the character and purpose of the post as directed by the ICT Services Manager and SLT</w:t>
      </w:r>
    </w:p>
    <w:p w14:paraId="016813A6" w14:textId="77777777" w:rsidR="00955799" w:rsidRPr="00955799" w:rsidRDefault="00955799" w:rsidP="000D4410">
      <w:pPr>
        <w:pStyle w:val="ListParagraph"/>
        <w:widowControl/>
        <w:autoSpaceDE/>
        <w:autoSpaceDN/>
        <w:spacing w:after="200"/>
        <w:ind w:left="1208" w:right="570" w:firstLine="0"/>
        <w:contextualSpacing/>
        <w:rPr>
          <w:rStyle w:val="eop"/>
          <w:rFonts w:ascii="Calibri" w:hAnsi="Calibri" w:cs="Calibri"/>
          <w:color w:val="0070C0"/>
          <w:sz w:val="21"/>
          <w:szCs w:val="21"/>
        </w:rPr>
      </w:pPr>
    </w:p>
    <w:p w14:paraId="76FC0739" w14:textId="77777777" w:rsidR="00955799" w:rsidRPr="00955799" w:rsidRDefault="00955799" w:rsidP="000D4410">
      <w:pPr>
        <w:spacing w:after="200"/>
        <w:ind w:left="853" w:right="570"/>
        <w:rPr>
          <w:rFonts w:ascii="Calibri" w:hAnsi="Calibri" w:cs="Calibri"/>
          <w:b/>
          <w:color w:val="00B0F0"/>
          <w:sz w:val="24"/>
          <w:szCs w:val="24"/>
        </w:rPr>
      </w:pPr>
      <w:r w:rsidRPr="00955799">
        <w:rPr>
          <w:rFonts w:ascii="Calibri" w:eastAsia="Arial" w:hAnsi="Calibri" w:cs="Calibri"/>
          <w:b/>
          <w:color w:val="00B0F0"/>
          <w:sz w:val="24"/>
          <w:szCs w:val="24"/>
          <w:lang w:val="en-GB"/>
        </w:rPr>
        <w:t>Information Security</w:t>
      </w:r>
      <w:r w:rsidRPr="00955799">
        <w:rPr>
          <w:rStyle w:val="eop"/>
          <w:rFonts w:ascii="Calibri" w:hAnsi="Calibri" w:cs="Calibri"/>
          <w:b/>
          <w:color w:val="00B0F0"/>
          <w:sz w:val="24"/>
          <w:szCs w:val="24"/>
        </w:rPr>
        <w:t> </w:t>
      </w:r>
    </w:p>
    <w:p w14:paraId="3DAE0952" w14:textId="77777777" w:rsidR="00955799" w:rsidRPr="00955799" w:rsidRDefault="00955799" w:rsidP="000D4410">
      <w:pPr>
        <w:pStyle w:val="ListParagraph"/>
        <w:widowControl/>
        <w:numPr>
          <w:ilvl w:val="0"/>
          <w:numId w:val="17"/>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Follow the academy’s Information Security policy in all interactions with ICT systems</w:t>
      </w:r>
    </w:p>
    <w:p w14:paraId="5155280E" w14:textId="77777777" w:rsidR="00955799" w:rsidRDefault="00955799" w:rsidP="000D4410">
      <w:pPr>
        <w:pStyle w:val="ListParagraph"/>
        <w:widowControl/>
        <w:numPr>
          <w:ilvl w:val="0"/>
          <w:numId w:val="17"/>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Assist users with security concerns (e.g. potential phishing messages), escalating the request if unsure as to the safety of a situation</w:t>
      </w:r>
    </w:p>
    <w:p w14:paraId="4AEE78FA" w14:textId="4CEE3A91" w:rsidR="00955799" w:rsidRPr="00955799" w:rsidRDefault="00955799" w:rsidP="000D4410">
      <w:pPr>
        <w:spacing w:after="200"/>
        <w:ind w:left="853" w:right="570"/>
        <w:rPr>
          <w:rFonts w:ascii="Calibri" w:eastAsia="Arial" w:hAnsi="Calibri" w:cs="Calibri"/>
          <w:b/>
          <w:color w:val="00B0F0"/>
          <w:sz w:val="24"/>
          <w:szCs w:val="24"/>
          <w:lang w:val="en-GB"/>
        </w:rPr>
      </w:pPr>
      <w:r w:rsidRPr="00955799">
        <w:rPr>
          <w:rFonts w:ascii="Calibri" w:eastAsia="Arial" w:hAnsi="Calibri" w:cs="Calibri"/>
          <w:b/>
          <w:color w:val="00B0F0"/>
          <w:sz w:val="24"/>
          <w:szCs w:val="24"/>
          <w:lang w:val="en-GB"/>
        </w:rPr>
        <w:t>Meetings</w:t>
      </w:r>
    </w:p>
    <w:p w14:paraId="39A3EB22" w14:textId="77777777" w:rsidR="00955799" w:rsidRPr="00955799" w:rsidRDefault="00955799" w:rsidP="000D4410">
      <w:pPr>
        <w:pStyle w:val="ListParagraph"/>
        <w:widowControl/>
        <w:numPr>
          <w:ilvl w:val="0"/>
          <w:numId w:val="17"/>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Attend relevant academy meetings, to include staff briefings, head of department meetings, departmental and others as required by the ICT Services Manager</w:t>
      </w:r>
    </w:p>
    <w:p w14:paraId="3475A4F5" w14:textId="104183FB" w:rsidR="00955799" w:rsidRDefault="00955799" w:rsidP="000D4410">
      <w:pPr>
        <w:pStyle w:val="ListParagraph"/>
        <w:widowControl/>
        <w:numPr>
          <w:ilvl w:val="0"/>
          <w:numId w:val="17"/>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 xml:space="preserve">Attend one to one </w:t>
      </w:r>
      <w:r w:rsidR="00A74C2D" w:rsidRPr="00955799">
        <w:rPr>
          <w:rFonts w:ascii="Calibri" w:eastAsia="Arial" w:hAnsi="Calibri" w:cs="Calibri"/>
          <w:color w:val="0070C0"/>
          <w:sz w:val="21"/>
          <w:szCs w:val="21"/>
          <w:lang w:val="en-GB"/>
        </w:rPr>
        <w:t>meeting</w:t>
      </w:r>
      <w:r w:rsidRPr="00955799">
        <w:rPr>
          <w:rFonts w:ascii="Calibri" w:eastAsia="Arial" w:hAnsi="Calibri" w:cs="Calibri"/>
          <w:color w:val="0070C0"/>
          <w:sz w:val="21"/>
          <w:szCs w:val="21"/>
          <w:lang w:val="en-GB"/>
        </w:rPr>
        <w:t xml:space="preserve"> with the ICT Services Manager putting forward suggestions with regards to services improvement, changes and trends, raise awareness of tasks and projects to enhance ICT facilities and support across the academy</w:t>
      </w:r>
    </w:p>
    <w:p w14:paraId="6AF664BA" w14:textId="77777777" w:rsidR="00557619" w:rsidRDefault="00557619" w:rsidP="000D4410">
      <w:pPr>
        <w:spacing w:after="200"/>
        <w:ind w:left="853" w:right="570"/>
        <w:rPr>
          <w:rFonts w:ascii="Calibri" w:eastAsia="Arial" w:hAnsi="Calibri" w:cs="Calibri"/>
          <w:b/>
          <w:color w:val="00B0F0"/>
          <w:sz w:val="24"/>
          <w:szCs w:val="24"/>
          <w:lang w:val="en-GB"/>
        </w:rPr>
      </w:pPr>
    </w:p>
    <w:p w14:paraId="06668723" w14:textId="77777777" w:rsidR="00557619" w:rsidRDefault="00557619" w:rsidP="000D4410">
      <w:pPr>
        <w:spacing w:after="200"/>
        <w:ind w:left="853" w:right="570"/>
        <w:rPr>
          <w:rFonts w:ascii="Calibri" w:eastAsia="Arial" w:hAnsi="Calibri" w:cs="Calibri"/>
          <w:b/>
          <w:color w:val="00B0F0"/>
          <w:sz w:val="24"/>
          <w:szCs w:val="24"/>
          <w:lang w:val="en-GB"/>
        </w:rPr>
      </w:pPr>
    </w:p>
    <w:p w14:paraId="79C48349" w14:textId="77777777" w:rsidR="00557619" w:rsidRDefault="00557619" w:rsidP="000D4410">
      <w:pPr>
        <w:spacing w:after="200"/>
        <w:ind w:left="853" w:right="570"/>
        <w:rPr>
          <w:rFonts w:ascii="Calibri" w:eastAsia="Arial" w:hAnsi="Calibri" w:cs="Calibri"/>
          <w:b/>
          <w:color w:val="00B0F0"/>
          <w:sz w:val="24"/>
          <w:szCs w:val="24"/>
          <w:lang w:val="en-GB"/>
        </w:rPr>
      </w:pPr>
    </w:p>
    <w:p w14:paraId="20462598" w14:textId="30459DD3" w:rsidR="00955799" w:rsidRPr="00955799" w:rsidRDefault="00955799" w:rsidP="000D4410">
      <w:pPr>
        <w:spacing w:after="200"/>
        <w:ind w:left="853" w:right="570"/>
        <w:rPr>
          <w:rFonts w:ascii="Calibri" w:hAnsi="Calibri" w:cs="Calibri"/>
          <w:b/>
          <w:color w:val="00B0F0"/>
          <w:sz w:val="24"/>
          <w:szCs w:val="24"/>
        </w:rPr>
      </w:pPr>
      <w:r w:rsidRPr="00955799">
        <w:rPr>
          <w:rFonts w:ascii="Calibri" w:eastAsia="Arial" w:hAnsi="Calibri" w:cs="Calibri"/>
          <w:b/>
          <w:color w:val="00B0F0"/>
          <w:sz w:val="24"/>
          <w:szCs w:val="24"/>
          <w:lang w:val="en-GB"/>
        </w:rPr>
        <w:t>General</w:t>
      </w:r>
      <w:r w:rsidRPr="00955799">
        <w:rPr>
          <w:rStyle w:val="eop"/>
          <w:rFonts w:ascii="Calibri" w:hAnsi="Calibri" w:cs="Calibri"/>
          <w:b/>
          <w:color w:val="00B0F0"/>
          <w:sz w:val="24"/>
          <w:szCs w:val="24"/>
        </w:rPr>
        <w:t> </w:t>
      </w:r>
    </w:p>
    <w:p w14:paraId="3E1D02D9" w14:textId="77777777" w:rsidR="00955799" w:rsidRDefault="00955799" w:rsidP="000D4410">
      <w:pPr>
        <w:pStyle w:val="ListParagraph"/>
        <w:widowControl/>
        <w:numPr>
          <w:ilvl w:val="0"/>
          <w:numId w:val="17"/>
        </w:numPr>
        <w:autoSpaceDE/>
        <w:autoSpaceDN/>
        <w:spacing w:after="200"/>
        <w:ind w:right="570"/>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Equal Opportunities: the academy has a strong commitment to achieving equality of opportunity and expects all employees to implement and promote this in their own work</w:t>
      </w:r>
    </w:p>
    <w:p w14:paraId="3BB3B4E2" w14:textId="20261721" w:rsidR="00955799" w:rsidRPr="000D4410" w:rsidRDefault="00955799" w:rsidP="000D4410">
      <w:pPr>
        <w:pStyle w:val="ListParagraph"/>
        <w:widowControl/>
        <w:numPr>
          <w:ilvl w:val="0"/>
          <w:numId w:val="17"/>
        </w:numPr>
        <w:autoSpaceDE/>
        <w:autoSpaceDN/>
        <w:spacing w:after="200"/>
        <w:ind w:right="570"/>
        <w:contextualSpacing/>
        <w:rPr>
          <w:rFonts w:ascii="Calibri" w:eastAsia="Arial" w:hAnsi="Calibri" w:cs="Calibri"/>
          <w:color w:val="0070C0"/>
          <w:sz w:val="21"/>
          <w:szCs w:val="21"/>
          <w:lang w:val="en-GB"/>
        </w:rPr>
      </w:pPr>
      <w:r w:rsidRPr="000D4410">
        <w:rPr>
          <w:rFonts w:ascii="Calibri" w:eastAsia="Arial" w:hAnsi="Calibri" w:cs="Calibri"/>
          <w:color w:val="0070C0"/>
          <w:sz w:val="21"/>
          <w:szCs w:val="21"/>
          <w:lang w:val="en-GB"/>
        </w:rPr>
        <w:t>Health and Safety: the academy is committed to a healthy and safe working environment and expects all its employees to implement and promote its policy in all aspects of their work</w:t>
      </w:r>
    </w:p>
    <w:p w14:paraId="782F0DC7" w14:textId="77777777" w:rsidR="00955799" w:rsidRPr="000D4410" w:rsidRDefault="00955799" w:rsidP="000D4410">
      <w:pPr>
        <w:pStyle w:val="ListParagraph"/>
        <w:widowControl/>
        <w:numPr>
          <w:ilvl w:val="0"/>
          <w:numId w:val="17"/>
        </w:numPr>
        <w:autoSpaceDE/>
        <w:autoSpaceDN/>
        <w:spacing w:after="200"/>
        <w:ind w:right="570"/>
        <w:contextualSpacing/>
        <w:rPr>
          <w:rFonts w:ascii="Calibri" w:eastAsia="Arial" w:hAnsi="Calibri" w:cs="Calibri"/>
          <w:color w:val="0070C0"/>
          <w:sz w:val="21"/>
          <w:szCs w:val="21"/>
          <w:lang w:val="en-GB"/>
        </w:rPr>
      </w:pPr>
      <w:r w:rsidRPr="000D4410">
        <w:rPr>
          <w:rFonts w:ascii="Calibri" w:eastAsia="Arial" w:hAnsi="Calibri" w:cs="Calibri"/>
          <w:color w:val="0070C0"/>
          <w:sz w:val="21"/>
          <w:szCs w:val="21"/>
          <w:lang w:val="en-GB"/>
        </w:rPr>
        <w:t>Confidentiality: the academy is committed to maintaining the privacy of all its staff and pupils. It expects all staff to handle all individuals’ personal information in a sensitive and professional manner. All staff are under an obligation not to gain access or attempt to gain access to information they are not authorised to have</w:t>
      </w:r>
    </w:p>
    <w:p w14:paraId="1E453CD7" w14:textId="77777777" w:rsidR="00955799" w:rsidRPr="000D4410" w:rsidRDefault="00955799" w:rsidP="000D4410">
      <w:pPr>
        <w:pStyle w:val="ListParagraph"/>
        <w:widowControl/>
        <w:numPr>
          <w:ilvl w:val="0"/>
          <w:numId w:val="17"/>
        </w:numPr>
        <w:autoSpaceDE/>
        <w:autoSpaceDN/>
        <w:spacing w:after="200"/>
        <w:ind w:right="570"/>
        <w:contextualSpacing/>
        <w:rPr>
          <w:rFonts w:ascii="Calibri" w:eastAsia="Arial" w:hAnsi="Calibri" w:cs="Calibri"/>
          <w:color w:val="0070C0"/>
          <w:sz w:val="21"/>
          <w:szCs w:val="21"/>
          <w:lang w:val="en-GB"/>
        </w:rPr>
      </w:pPr>
      <w:r w:rsidRPr="000D4410">
        <w:rPr>
          <w:rFonts w:ascii="Calibri" w:eastAsia="Arial" w:hAnsi="Calibri" w:cs="Calibri"/>
          <w:color w:val="0070C0"/>
          <w:sz w:val="21"/>
          <w:szCs w:val="21"/>
          <w:lang w:val="en-GB"/>
        </w:rPr>
        <w:t>Safeguarding: the academy is committed to safeguarding and promoting the welfare of children, young people and vulnerable adults and expects all staff and volunteers to share this commitment</w:t>
      </w:r>
    </w:p>
    <w:p w14:paraId="076D476C" w14:textId="77777777" w:rsidR="00955799" w:rsidRPr="00955799" w:rsidRDefault="00955799" w:rsidP="00955799">
      <w:pPr>
        <w:spacing w:after="200"/>
        <w:ind w:left="851" w:right="49"/>
        <w:rPr>
          <w:rFonts w:ascii="Calibri" w:eastAsia="Arial" w:hAnsi="Calibri" w:cs="Calibri"/>
          <w:color w:val="0070C0"/>
          <w:sz w:val="21"/>
          <w:szCs w:val="21"/>
        </w:rPr>
      </w:pPr>
    </w:p>
    <w:p w14:paraId="0659AF36" w14:textId="562570A2" w:rsidR="00955799" w:rsidRPr="000D4410" w:rsidRDefault="00955799" w:rsidP="000D4410">
      <w:pPr>
        <w:spacing w:after="200"/>
        <w:ind w:left="709" w:right="570"/>
        <w:rPr>
          <w:rFonts w:ascii="Calibri" w:eastAsia="Arial" w:hAnsi="Calibri" w:cs="Calibri"/>
          <w:color w:val="0070C0"/>
          <w:sz w:val="21"/>
          <w:szCs w:val="21"/>
          <w:lang w:val="en-GB"/>
        </w:rPr>
      </w:pPr>
      <w:r w:rsidRPr="000D4410">
        <w:rPr>
          <w:rFonts w:ascii="Calibri" w:eastAsia="Arial" w:hAnsi="Calibri" w:cs="Calibri"/>
          <w:color w:val="0070C0"/>
          <w:sz w:val="21"/>
          <w:szCs w:val="21"/>
          <w:lang w:val="en-GB"/>
        </w:rPr>
        <w:t>This job description may be amended at any time in discussion between the Principal/</w:t>
      </w:r>
      <w:r w:rsidR="000D4410">
        <w:rPr>
          <w:rFonts w:ascii="Calibri" w:eastAsia="Arial" w:hAnsi="Calibri" w:cs="Calibri"/>
          <w:color w:val="0070C0"/>
          <w:sz w:val="21"/>
          <w:szCs w:val="21"/>
          <w:lang w:val="en-GB"/>
        </w:rPr>
        <w:t>Business Manager</w:t>
      </w:r>
      <w:r w:rsidRPr="000D4410">
        <w:rPr>
          <w:rFonts w:ascii="Calibri" w:eastAsia="Arial" w:hAnsi="Calibri" w:cs="Calibri"/>
          <w:color w:val="0070C0"/>
          <w:sz w:val="21"/>
          <w:szCs w:val="21"/>
          <w:lang w:val="en-GB"/>
        </w:rPr>
        <w:t>/</w:t>
      </w:r>
      <w:r w:rsidR="000D4410">
        <w:rPr>
          <w:rFonts w:ascii="Calibri" w:eastAsia="Arial" w:hAnsi="Calibri" w:cs="Calibri"/>
          <w:color w:val="0070C0"/>
          <w:sz w:val="21"/>
          <w:szCs w:val="21"/>
          <w:lang w:val="en-GB"/>
        </w:rPr>
        <w:t>ICT Services Manager</w:t>
      </w:r>
      <w:r w:rsidRPr="000D4410">
        <w:rPr>
          <w:rFonts w:ascii="Calibri" w:eastAsia="Arial" w:hAnsi="Calibri" w:cs="Calibri"/>
          <w:color w:val="0070C0"/>
          <w:sz w:val="21"/>
          <w:szCs w:val="21"/>
          <w:lang w:val="en-GB"/>
        </w:rPr>
        <w:t xml:space="preserve"> and the employee and will be reviewed annually before the commencement of the next appraisal cycle.</w:t>
      </w:r>
    </w:p>
    <w:p w14:paraId="39A36E34" w14:textId="77777777" w:rsidR="00955799" w:rsidRPr="00955799" w:rsidRDefault="00955799" w:rsidP="000D4410">
      <w:pPr>
        <w:spacing w:after="200"/>
        <w:ind w:left="709" w:right="570"/>
        <w:rPr>
          <w:rFonts w:ascii="Calibri" w:eastAsia="Arial" w:hAnsi="Calibri" w:cs="Calibri"/>
          <w:color w:val="0070C0"/>
          <w:sz w:val="21"/>
          <w:szCs w:val="21"/>
          <w:lang w:val="en-GB"/>
        </w:rPr>
      </w:pPr>
    </w:p>
    <w:p w14:paraId="2BF9D748"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56E904F1" w14:textId="77777777" w:rsidR="00955799" w:rsidRPr="00955799" w:rsidRDefault="00955799" w:rsidP="00955799">
      <w:pPr>
        <w:widowControl/>
        <w:autoSpaceDE/>
        <w:autoSpaceDN/>
        <w:spacing w:after="216" w:line="236" w:lineRule="auto"/>
        <w:ind w:right="853"/>
        <w:contextualSpacing/>
        <w:rPr>
          <w:rFonts w:ascii="Calibri" w:eastAsia="Calibri" w:hAnsi="Calibri" w:cs="Times New Roman"/>
          <w:color w:val="0070C0"/>
          <w:szCs w:val="21"/>
        </w:rPr>
      </w:pPr>
    </w:p>
    <w:p w14:paraId="003E5B1A"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042E4E75"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1BF81AD3"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16196EDE"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0D75A995" w14:textId="77777777" w:rsidR="00B67659" w:rsidRDefault="00B67659"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2FAF6C40" w14:textId="77777777" w:rsidR="00B67659" w:rsidRDefault="00B67659"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4BC8FBCE" w14:textId="77777777" w:rsidR="00B67659" w:rsidRDefault="00B67659"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21A504CB" w14:textId="77777777" w:rsidR="00B67659" w:rsidRDefault="00B67659"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1DA6A34F" w14:textId="77777777" w:rsidR="00B67659" w:rsidRDefault="00B67659"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04A65601" w14:textId="77777777" w:rsidR="00B67659" w:rsidRDefault="00B67659"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7461ED92" w14:textId="77777777" w:rsidR="00B67659" w:rsidRDefault="00B67659"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221BA6B1"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5B0336D6"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45D6527D"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624D39A1"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2F82E25C"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70EA6F2B"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611223E1"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6E542C54" w14:textId="0F198326" w:rsidR="00557619" w:rsidRDefault="00B67659" w:rsidP="000403D3">
      <w:pPr>
        <w:widowControl/>
        <w:autoSpaceDE/>
        <w:autoSpaceDN/>
        <w:ind w:left="992" w:right="1695"/>
        <w:rPr>
          <w:rFonts w:ascii="Calibri" w:eastAsia="Calibri" w:hAnsi="Calibri" w:cs="Calibri"/>
          <w:color w:val="009ED5"/>
          <w:kern w:val="2"/>
          <w:sz w:val="20"/>
          <w:szCs w:val="20"/>
          <w:lang w:val="en-GB" w:eastAsia="en-GB"/>
          <w14:ligatures w14:val="standardContextual"/>
        </w:rPr>
      </w:pPr>
      <w:r w:rsidRPr="00B67659">
        <w:rPr>
          <w:rFonts w:ascii="Calibri" w:eastAsia="Calibri" w:hAnsi="Calibri" w:cs="Calibri"/>
          <w:color w:val="009ED5"/>
          <w:kern w:val="2"/>
          <w:sz w:val="30"/>
          <w:lang w:val="en-GB" w:eastAsia="en-GB"/>
          <w14:ligatures w14:val="standardContextual"/>
        </w:rPr>
        <w:lastRenderedPageBreak/>
        <w:t xml:space="preserve">Lord Lawson of Beamish Academy: Person Specification </w:t>
      </w:r>
      <w:r w:rsidR="007A350B">
        <w:rPr>
          <w:rFonts w:ascii="Calibri" w:eastAsia="Calibri" w:hAnsi="Calibri" w:cs="Calibri"/>
          <w:color w:val="009ED5"/>
          <w:kern w:val="2"/>
          <w:sz w:val="30"/>
          <w:lang w:val="en-GB" w:eastAsia="en-GB"/>
          <w14:ligatures w14:val="standardContextual"/>
        </w:rPr>
        <w:t>– ICT Technician</w:t>
      </w:r>
    </w:p>
    <w:p w14:paraId="517D9570" w14:textId="77777777" w:rsidR="000403D3" w:rsidRPr="000403D3" w:rsidRDefault="000403D3" w:rsidP="000403D3">
      <w:pPr>
        <w:widowControl/>
        <w:autoSpaceDE/>
        <w:autoSpaceDN/>
        <w:ind w:left="992" w:right="1695"/>
        <w:rPr>
          <w:rFonts w:ascii="Calibri" w:eastAsia="Calibri" w:hAnsi="Calibri" w:cs="Calibri"/>
          <w:color w:val="009ED5"/>
          <w:kern w:val="2"/>
          <w:sz w:val="20"/>
          <w:szCs w:val="20"/>
          <w:lang w:val="en-GB" w:eastAsia="en-GB"/>
          <w14:ligatures w14:val="standardContextual"/>
        </w:rPr>
      </w:pPr>
    </w:p>
    <w:tbl>
      <w:tblPr>
        <w:tblStyle w:val="TableGrid2"/>
        <w:tblW w:w="10992" w:type="dxa"/>
        <w:tblInd w:w="490" w:type="dxa"/>
        <w:tblCellMar>
          <w:left w:w="80" w:type="dxa"/>
          <w:right w:w="109" w:type="dxa"/>
        </w:tblCellMar>
        <w:tblLook w:val="04A0" w:firstRow="1" w:lastRow="0" w:firstColumn="1" w:lastColumn="0" w:noHBand="0" w:noVBand="1"/>
      </w:tblPr>
      <w:tblGrid>
        <w:gridCol w:w="455"/>
        <w:gridCol w:w="7135"/>
        <w:gridCol w:w="2126"/>
        <w:gridCol w:w="1276"/>
      </w:tblGrid>
      <w:tr w:rsidR="00F47F22" w:rsidRPr="00F47F22" w14:paraId="78662409" w14:textId="77777777" w:rsidTr="00110593">
        <w:trPr>
          <w:trHeight w:val="391"/>
        </w:trPr>
        <w:tc>
          <w:tcPr>
            <w:tcW w:w="455" w:type="dxa"/>
            <w:tcBorders>
              <w:bottom w:val="single" w:sz="4" w:space="0" w:color="264476"/>
              <w:right w:val="single" w:sz="4" w:space="0" w:color="195E9A"/>
            </w:tcBorders>
          </w:tcPr>
          <w:p w14:paraId="08F1634A" w14:textId="77777777" w:rsidR="00F47F22" w:rsidRPr="00F47F22" w:rsidRDefault="00F47F22" w:rsidP="000403D3">
            <w:pPr>
              <w:rPr>
                <w:rFonts w:ascii="Calibri" w:eastAsia="Calibri" w:hAnsi="Calibri" w:cs="Calibri"/>
                <w:color w:val="195E9A"/>
                <w:sz w:val="21"/>
              </w:rPr>
            </w:pPr>
          </w:p>
        </w:tc>
        <w:tc>
          <w:tcPr>
            <w:tcW w:w="7135" w:type="dxa"/>
            <w:tcBorders>
              <w:top w:val="single" w:sz="4" w:space="0" w:color="195E9A"/>
              <w:left w:val="single" w:sz="4" w:space="0" w:color="195E9A"/>
              <w:bottom w:val="single" w:sz="4" w:space="0" w:color="264476"/>
              <w:right w:val="single" w:sz="4" w:space="0" w:color="195E9A"/>
            </w:tcBorders>
          </w:tcPr>
          <w:p w14:paraId="2F7AC7E1" w14:textId="77777777" w:rsidR="00F47F22" w:rsidRPr="00F47F22" w:rsidRDefault="00F47F22" w:rsidP="000403D3">
            <w:pPr>
              <w:rPr>
                <w:rFonts w:ascii="Calibri" w:eastAsia="Calibri" w:hAnsi="Calibri" w:cs="Calibri"/>
                <w:color w:val="195E9A"/>
                <w:sz w:val="21"/>
              </w:rPr>
            </w:pPr>
            <w:r w:rsidRPr="00F47F22">
              <w:rPr>
                <w:rFonts w:ascii="Calibri" w:eastAsia="Calibri" w:hAnsi="Calibri" w:cs="Calibri"/>
                <w:color w:val="195E9A"/>
                <w:sz w:val="21"/>
              </w:rPr>
              <w:t>Attribute</w:t>
            </w:r>
          </w:p>
        </w:tc>
        <w:tc>
          <w:tcPr>
            <w:tcW w:w="2126" w:type="dxa"/>
            <w:tcBorders>
              <w:top w:val="single" w:sz="4" w:space="0" w:color="195E9A"/>
              <w:left w:val="single" w:sz="4" w:space="0" w:color="195E9A"/>
              <w:bottom w:val="single" w:sz="4" w:space="0" w:color="264476"/>
              <w:right w:val="single" w:sz="4" w:space="0" w:color="195E9A"/>
            </w:tcBorders>
          </w:tcPr>
          <w:p w14:paraId="1452CCD8" w14:textId="77777777" w:rsidR="00F47F22" w:rsidRPr="00F47F22" w:rsidRDefault="00F47F22" w:rsidP="000403D3">
            <w:pPr>
              <w:rPr>
                <w:rFonts w:ascii="Calibri" w:eastAsia="Calibri" w:hAnsi="Calibri" w:cs="Calibri"/>
                <w:color w:val="195E9A"/>
                <w:sz w:val="21"/>
              </w:rPr>
            </w:pPr>
            <w:r w:rsidRPr="00F47F22">
              <w:rPr>
                <w:rFonts w:ascii="Calibri" w:eastAsia="Calibri" w:hAnsi="Calibri" w:cs="Calibri"/>
                <w:color w:val="195E9A"/>
                <w:sz w:val="21"/>
              </w:rPr>
              <w:t>Essential/ Desirable</w:t>
            </w:r>
          </w:p>
        </w:tc>
        <w:tc>
          <w:tcPr>
            <w:tcW w:w="1276" w:type="dxa"/>
            <w:tcBorders>
              <w:top w:val="single" w:sz="4" w:space="0" w:color="195E9A"/>
              <w:left w:val="single" w:sz="4" w:space="0" w:color="195E9A"/>
              <w:bottom w:val="single" w:sz="4" w:space="0" w:color="264476"/>
              <w:right w:val="single" w:sz="4" w:space="0" w:color="195E9A"/>
            </w:tcBorders>
          </w:tcPr>
          <w:p w14:paraId="47894699" w14:textId="77777777" w:rsidR="00F47F22" w:rsidRPr="00F47F22" w:rsidRDefault="00F47F22" w:rsidP="000403D3">
            <w:pPr>
              <w:jc w:val="both"/>
              <w:rPr>
                <w:rFonts w:ascii="Calibri" w:eastAsia="Calibri" w:hAnsi="Calibri" w:cs="Calibri"/>
                <w:color w:val="195E9A"/>
                <w:sz w:val="21"/>
              </w:rPr>
            </w:pPr>
            <w:r w:rsidRPr="00F47F22">
              <w:rPr>
                <w:rFonts w:ascii="Calibri" w:eastAsia="Calibri" w:hAnsi="Calibri" w:cs="Calibri"/>
                <w:color w:val="195E9A"/>
                <w:sz w:val="21"/>
              </w:rPr>
              <w:t>Assessment</w:t>
            </w:r>
          </w:p>
        </w:tc>
      </w:tr>
      <w:tr w:rsidR="00F47F22" w:rsidRPr="00F47F22" w14:paraId="698E1181" w14:textId="77777777" w:rsidTr="00110593">
        <w:trPr>
          <w:trHeight w:val="253"/>
        </w:trPr>
        <w:tc>
          <w:tcPr>
            <w:tcW w:w="7590" w:type="dxa"/>
            <w:gridSpan w:val="2"/>
            <w:tcBorders>
              <w:top w:val="single" w:sz="4" w:space="0" w:color="264476"/>
              <w:left w:val="single" w:sz="4" w:space="0" w:color="264476"/>
              <w:bottom w:val="single" w:sz="4" w:space="0" w:color="264476"/>
              <w:right w:val="nil"/>
            </w:tcBorders>
            <w:shd w:val="clear" w:color="auto" w:fill="DEEAF6"/>
          </w:tcPr>
          <w:p w14:paraId="01815FEA" w14:textId="77F35072" w:rsidR="00F47F22" w:rsidRPr="00F47F22" w:rsidRDefault="00F47F22" w:rsidP="000403D3">
            <w:pPr>
              <w:rPr>
                <w:rFonts w:ascii="Calibri" w:eastAsia="Calibri" w:hAnsi="Calibri" w:cs="Calibri"/>
                <w:color w:val="195E9A"/>
                <w:sz w:val="21"/>
              </w:rPr>
            </w:pPr>
            <w:r w:rsidRPr="00F47F22">
              <w:rPr>
                <w:rFonts w:ascii="Calibri" w:eastAsia="Calibri" w:hAnsi="Calibri" w:cs="Calibri"/>
                <w:color w:val="195E9A"/>
                <w:sz w:val="24"/>
              </w:rPr>
              <w:t xml:space="preserve">Qualifications and </w:t>
            </w:r>
            <w:r w:rsidR="0090333A">
              <w:rPr>
                <w:rFonts w:ascii="Calibri" w:eastAsia="Calibri" w:hAnsi="Calibri" w:cs="Calibri"/>
                <w:color w:val="195E9A"/>
                <w:sz w:val="24"/>
              </w:rPr>
              <w:t>E</w:t>
            </w:r>
            <w:r w:rsidRPr="00F47F22">
              <w:rPr>
                <w:rFonts w:ascii="Calibri" w:eastAsia="Calibri" w:hAnsi="Calibri" w:cs="Calibri"/>
                <w:color w:val="195E9A"/>
                <w:sz w:val="24"/>
              </w:rPr>
              <w:t>ducation</w:t>
            </w:r>
          </w:p>
        </w:tc>
        <w:tc>
          <w:tcPr>
            <w:tcW w:w="2126" w:type="dxa"/>
            <w:tcBorders>
              <w:top w:val="single" w:sz="4" w:space="0" w:color="264476"/>
              <w:left w:val="nil"/>
              <w:bottom w:val="single" w:sz="4" w:space="0" w:color="264476"/>
              <w:right w:val="nil"/>
            </w:tcBorders>
            <w:shd w:val="clear" w:color="auto" w:fill="DEEAF6"/>
          </w:tcPr>
          <w:p w14:paraId="5B49442F" w14:textId="77777777" w:rsidR="00F47F22" w:rsidRPr="00F47F22" w:rsidRDefault="00F47F22" w:rsidP="000403D3">
            <w:pPr>
              <w:rPr>
                <w:rFonts w:ascii="Calibri" w:eastAsia="Calibri" w:hAnsi="Calibri" w:cs="Calibri"/>
                <w:color w:val="195E9A"/>
                <w:sz w:val="21"/>
              </w:rPr>
            </w:pPr>
          </w:p>
        </w:tc>
        <w:tc>
          <w:tcPr>
            <w:tcW w:w="1276" w:type="dxa"/>
            <w:tcBorders>
              <w:top w:val="single" w:sz="4" w:space="0" w:color="264476"/>
              <w:left w:val="nil"/>
              <w:bottom w:val="single" w:sz="4" w:space="0" w:color="264476"/>
              <w:right w:val="single" w:sz="4" w:space="0" w:color="264476"/>
            </w:tcBorders>
            <w:shd w:val="clear" w:color="auto" w:fill="DEEAF6"/>
          </w:tcPr>
          <w:p w14:paraId="24C9B76A" w14:textId="77777777" w:rsidR="00F47F22" w:rsidRPr="00F47F22" w:rsidRDefault="00F47F22" w:rsidP="000403D3">
            <w:pPr>
              <w:rPr>
                <w:rFonts w:ascii="Calibri" w:eastAsia="Calibri" w:hAnsi="Calibri" w:cs="Calibri"/>
                <w:color w:val="195E9A"/>
                <w:sz w:val="21"/>
              </w:rPr>
            </w:pPr>
          </w:p>
        </w:tc>
      </w:tr>
      <w:tr w:rsidR="007A350B" w:rsidRPr="00F47F22" w14:paraId="6C6E92A5" w14:textId="77777777" w:rsidTr="00110593">
        <w:trPr>
          <w:trHeight w:val="328"/>
        </w:trPr>
        <w:tc>
          <w:tcPr>
            <w:tcW w:w="455" w:type="dxa"/>
            <w:tcBorders>
              <w:top w:val="single" w:sz="4" w:space="0" w:color="264476"/>
              <w:left w:val="single" w:sz="4" w:space="0" w:color="195E9A"/>
              <w:bottom w:val="single" w:sz="4" w:space="0" w:color="195E9A"/>
              <w:right w:val="single" w:sz="4" w:space="0" w:color="195E9A"/>
            </w:tcBorders>
          </w:tcPr>
          <w:p w14:paraId="0A428451" w14:textId="77777777" w:rsidR="007A350B" w:rsidRPr="00F47F22" w:rsidRDefault="007A350B" w:rsidP="000403D3">
            <w:pPr>
              <w:rPr>
                <w:rFonts w:ascii="Calibri" w:eastAsia="Calibri" w:hAnsi="Calibri" w:cs="Calibri"/>
                <w:color w:val="195E9A"/>
                <w:sz w:val="21"/>
              </w:rPr>
            </w:pPr>
            <w:r w:rsidRPr="00F47F22">
              <w:rPr>
                <w:rFonts w:ascii="Calibri" w:eastAsia="Calibri" w:hAnsi="Calibri" w:cs="Calibri"/>
                <w:color w:val="195E9A"/>
                <w:sz w:val="21"/>
              </w:rPr>
              <w:t>1.</w:t>
            </w:r>
          </w:p>
        </w:tc>
        <w:tc>
          <w:tcPr>
            <w:tcW w:w="7135" w:type="dxa"/>
            <w:tcBorders>
              <w:top w:val="single" w:sz="4" w:space="0" w:color="264476"/>
              <w:left w:val="single" w:sz="4" w:space="0" w:color="195E9A"/>
              <w:bottom w:val="single" w:sz="4" w:space="0" w:color="195E9A"/>
              <w:right w:val="single" w:sz="4" w:space="0" w:color="195E9A"/>
            </w:tcBorders>
          </w:tcPr>
          <w:p w14:paraId="34DAD3F8" w14:textId="284568F6" w:rsidR="007A350B" w:rsidRPr="007A350B" w:rsidRDefault="007A350B" w:rsidP="000403D3">
            <w:pPr>
              <w:rPr>
                <w:rFonts w:ascii="Calibri" w:eastAsia="Calibri" w:hAnsi="Calibri" w:cs="Calibri"/>
                <w:color w:val="0070C0"/>
                <w:sz w:val="21"/>
                <w:szCs w:val="21"/>
              </w:rPr>
            </w:pPr>
            <w:r w:rsidRPr="007A350B">
              <w:rPr>
                <w:rFonts w:ascii="Calibri" w:hAnsi="Calibri" w:cs="Calibri"/>
                <w:color w:val="0070C0"/>
                <w:sz w:val="21"/>
                <w:szCs w:val="21"/>
              </w:rPr>
              <w:t>English and Maths to GCSE standard</w:t>
            </w:r>
          </w:p>
        </w:tc>
        <w:tc>
          <w:tcPr>
            <w:tcW w:w="2126" w:type="dxa"/>
            <w:tcBorders>
              <w:top w:val="single" w:sz="4" w:space="0" w:color="264476"/>
              <w:left w:val="single" w:sz="4" w:space="0" w:color="195E9A"/>
              <w:bottom w:val="single" w:sz="4" w:space="0" w:color="195E9A"/>
              <w:right w:val="single" w:sz="4" w:space="0" w:color="195E9A"/>
            </w:tcBorders>
          </w:tcPr>
          <w:p w14:paraId="4A02A1F1" w14:textId="4D5376F1"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E</w:t>
            </w:r>
          </w:p>
        </w:tc>
        <w:tc>
          <w:tcPr>
            <w:tcW w:w="1276" w:type="dxa"/>
            <w:tcBorders>
              <w:top w:val="single" w:sz="4" w:space="0" w:color="264476"/>
              <w:left w:val="single" w:sz="4" w:space="0" w:color="195E9A"/>
              <w:bottom w:val="single" w:sz="4" w:space="0" w:color="195E9A"/>
              <w:right w:val="single" w:sz="4" w:space="0" w:color="195E9A"/>
            </w:tcBorders>
          </w:tcPr>
          <w:p w14:paraId="620B7403" w14:textId="1D7D62CA"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A</w:t>
            </w:r>
          </w:p>
        </w:tc>
      </w:tr>
      <w:tr w:rsidR="007A350B" w:rsidRPr="00F47F22" w14:paraId="4E0EE53D"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68FCB1EF" w14:textId="77777777" w:rsidR="007A350B" w:rsidRPr="00F47F22" w:rsidRDefault="007A350B" w:rsidP="000403D3">
            <w:pPr>
              <w:rPr>
                <w:rFonts w:ascii="Calibri" w:eastAsia="Calibri" w:hAnsi="Calibri" w:cs="Calibri"/>
                <w:color w:val="195E9A"/>
                <w:sz w:val="21"/>
              </w:rPr>
            </w:pPr>
            <w:r w:rsidRPr="00F47F22">
              <w:rPr>
                <w:rFonts w:ascii="Calibri" w:eastAsia="Calibri" w:hAnsi="Calibri" w:cs="Calibri"/>
                <w:color w:val="195E9A"/>
                <w:sz w:val="21"/>
              </w:rPr>
              <w:t>2.</w:t>
            </w:r>
          </w:p>
        </w:tc>
        <w:tc>
          <w:tcPr>
            <w:tcW w:w="7135" w:type="dxa"/>
            <w:tcBorders>
              <w:top w:val="single" w:sz="4" w:space="0" w:color="195E9A"/>
              <w:left w:val="single" w:sz="4" w:space="0" w:color="195E9A"/>
              <w:bottom w:val="single" w:sz="4" w:space="0" w:color="195E9A"/>
              <w:right w:val="single" w:sz="4" w:space="0" w:color="195E9A"/>
            </w:tcBorders>
          </w:tcPr>
          <w:p w14:paraId="4143108A" w14:textId="33D59788" w:rsidR="007A350B" w:rsidRPr="007A350B" w:rsidRDefault="007A350B" w:rsidP="000403D3">
            <w:pPr>
              <w:rPr>
                <w:rFonts w:ascii="Calibri" w:eastAsia="Calibri" w:hAnsi="Calibri" w:cs="Calibri"/>
                <w:color w:val="0070C0"/>
                <w:sz w:val="21"/>
                <w:szCs w:val="21"/>
              </w:rPr>
            </w:pPr>
            <w:r w:rsidRPr="007A350B">
              <w:rPr>
                <w:rFonts w:ascii="Calibri" w:hAnsi="Calibri" w:cs="Calibri"/>
                <w:color w:val="0070C0"/>
                <w:sz w:val="21"/>
                <w:szCs w:val="21"/>
              </w:rPr>
              <w:t>Level 4 qualification in a related subject or equivalent experience</w:t>
            </w:r>
          </w:p>
        </w:tc>
        <w:tc>
          <w:tcPr>
            <w:tcW w:w="2126" w:type="dxa"/>
            <w:tcBorders>
              <w:top w:val="single" w:sz="4" w:space="0" w:color="195E9A"/>
              <w:left w:val="single" w:sz="4" w:space="0" w:color="195E9A"/>
              <w:bottom w:val="single" w:sz="4" w:space="0" w:color="195E9A"/>
              <w:right w:val="single" w:sz="4" w:space="0" w:color="195E9A"/>
            </w:tcBorders>
          </w:tcPr>
          <w:p w14:paraId="44DE5B7E" w14:textId="6F41D5C4"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168D70E" w14:textId="214781A7"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A</w:t>
            </w:r>
          </w:p>
        </w:tc>
      </w:tr>
      <w:tr w:rsidR="007A350B" w:rsidRPr="00F47F22" w14:paraId="42B3FB38" w14:textId="77777777" w:rsidTr="00110593">
        <w:trPr>
          <w:trHeight w:val="331"/>
        </w:trPr>
        <w:tc>
          <w:tcPr>
            <w:tcW w:w="455" w:type="dxa"/>
            <w:tcBorders>
              <w:top w:val="single" w:sz="4" w:space="0" w:color="195E9A"/>
              <w:left w:val="single" w:sz="4" w:space="0" w:color="195E9A"/>
              <w:bottom w:val="single" w:sz="4" w:space="0" w:color="195E9A"/>
              <w:right w:val="single" w:sz="4" w:space="0" w:color="195E9A"/>
            </w:tcBorders>
          </w:tcPr>
          <w:p w14:paraId="2C7D34FF" w14:textId="77777777" w:rsidR="007A350B" w:rsidRPr="00F47F22" w:rsidRDefault="007A350B" w:rsidP="000403D3">
            <w:pPr>
              <w:rPr>
                <w:rFonts w:ascii="Calibri" w:eastAsia="Calibri" w:hAnsi="Calibri" w:cs="Calibri"/>
                <w:color w:val="195E9A"/>
                <w:sz w:val="21"/>
              </w:rPr>
            </w:pPr>
            <w:r w:rsidRPr="00F47F22">
              <w:rPr>
                <w:rFonts w:ascii="Calibri" w:eastAsia="Calibri" w:hAnsi="Calibri" w:cs="Calibri"/>
                <w:color w:val="195E9A"/>
                <w:sz w:val="21"/>
              </w:rPr>
              <w:t>3.</w:t>
            </w:r>
          </w:p>
        </w:tc>
        <w:tc>
          <w:tcPr>
            <w:tcW w:w="7135" w:type="dxa"/>
            <w:tcBorders>
              <w:top w:val="single" w:sz="4" w:space="0" w:color="195E9A"/>
              <w:left w:val="single" w:sz="4" w:space="0" w:color="195E9A"/>
              <w:bottom w:val="single" w:sz="4" w:space="0" w:color="195E9A"/>
              <w:right w:val="single" w:sz="4" w:space="0" w:color="195E9A"/>
            </w:tcBorders>
          </w:tcPr>
          <w:p w14:paraId="5A66DA53" w14:textId="40C35E90" w:rsidR="007A350B" w:rsidRPr="007A350B" w:rsidRDefault="007A350B" w:rsidP="000403D3">
            <w:pPr>
              <w:rPr>
                <w:rFonts w:ascii="Calibri" w:eastAsia="Calibri" w:hAnsi="Calibri" w:cs="Calibri"/>
                <w:color w:val="0070C0"/>
                <w:sz w:val="21"/>
                <w:szCs w:val="21"/>
              </w:rPr>
            </w:pPr>
            <w:r w:rsidRPr="007A350B">
              <w:rPr>
                <w:rFonts w:ascii="Calibri" w:hAnsi="Calibri" w:cs="Calibri"/>
                <w:color w:val="0070C0"/>
                <w:sz w:val="21"/>
                <w:szCs w:val="21"/>
              </w:rPr>
              <w:t>Relevant IT vendor qualifications required for the role</w:t>
            </w:r>
          </w:p>
        </w:tc>
        <w:tc>
          <w:tcPr>
            <w:tcW w:w="2126" w:type="dxa"/>
            <w:tcBorders>
              <w:top w:val="single" w:sz="4" w:space="0" w:color="195E9A"/>
              <w:left w:val="single" w:sz="4" w:space="0" w:color="195E9A"/>
              <w:bottom w:val="single" w:sz="4" w:space="0" w:color="195E9A"/>
              <w:right w:val="single" w:sz="4" w:space="0" w:color="195E9A"/>
            </w:tcBorders>
          </w:tcPr>
          <w:p w14:paraId="36D28B21" w14:textId="4BC4818E"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63036D2" w14:textId="55B05BA0"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A/I</w:t>
            </w:r>
          </w:p>
        </w:tc>
      </w:tr>
      <w:tr w:rsidR="007A350B" w:rsidRPr="00F47F22" w14:paraId="34D62DB6"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0DB96086" w14:textId="77777777" w:rsidR="007A350B" w:rsidRPr="00F47F22" w:rsidRDefault="007A350B" w:rsidP="000403D3">
            <w:pPr>
              <w:rPr>
                <w:rFonts w:ascii="Calibri" w:eastAsia="Calibri" w:hAnsi="Calibri" w:cs="Calibri"/>
                <w:color w:val="195E9A"/>
                <w:sz w:val="21"/>
              </w:rPr>
            </w:pPr>
            <w:r w:rsidRPr="00F47F22">
              <w:rPr>
                <w:rFonts w:ascii="Calibri" w:eastAsia="Calibri" w:hAnsi="Calibri" w:cs="Calibri"/>
                <w:color w:val="195E9A"/>
                <w:sz w:val="21"/>
              </w:rPr>
              <w:t>4.</w:t>
            </w:r>
          </w:p>
        </w:tc>
        <w:tc>
          <w:tcPr>
            <w:tcW w:w="7135" w:type="dxa"/>
            <w:tcBorders>
              <w:top w:val="single" w:sz="4" w:space="0" w:color="195E9A"/>
              <w:left w:val="single" w:sz="4" w:space="0" w:color="195E9A"/>
              <w:bottom w:val="single" w:sz="4" w:space="0" w:color="195E9A"/>
              <w:right w:val="single" w:sz="4" w:space="0" w:color="195E9A"/>
            </w:tcBorders>
          </w:tcPr>
          <w:p w14:paraId="1BB8AB9B" w14:textId="1FA62BC8" w:rsidR="007A350B" w:rsidRPr="007A350B" w:rsidRDefault="007A350B" w:rsidP="000403D3">
            <w:pPr>
              <w:rPr>
                <w:rFonts w:ascii="Calibri" w:eastAsia="Calibri" w:hAnsi="Calibri" w:cs="Calibri"/>
                <w:color w:val="0070C0"/>
                <w:sz w:val="21"/>
                <w:szCs w:val="21"/>
              </w:rPr>
            </w:pPr>
            <w:r w:rsidRPr="007A350B">
              <w:rPr>
                <w:rFonts w:ascii="Calibri" w:hAnsi="Calibri" w:cs="Calibri"/>
                <w:color w:val="0070C0"/>
                <w:sz w:val="21"/>
                <w:szCs w:val="21"/>
              </w:rPr>
              <w:t>Knowledge of the</w:t>
            </w:r>
            <w:r w:rsidR="00110593">
              <w:rPr>
                <w:rFonts w:ascii="Calibri" w:hAnsi="Calibri" w:cs="Calibri"/>
                <w:color w:val="0070C0"/>
                <w:sz w:val="21"/>
                <w:szCs w:val="21"/>
              </w:rPr>
              <w:t xml:space="preserve"> Information Technology Infrastructure Library (</w:t>
            </w:r>
            <w:r w:rsidRPr="007A350B">
              <w:rPr>
                <w:rFonts w:ascii="Calibri" w:hAnsi="Calibri" w:cs="Calibri"/>
                <w:color w:val="0070C0"/>
                <w:sz w:val="21"/>
                <w:szCs w:val="21"/>
              </w:rPr>
              <w:t>ITIL</w:t>
            </w:r>
            <w:r w:rsidR="00110593">
              <w:rPr>
                <w:rFonts w:ascii="Calibri" w:hAnsi="Calibri" w:cs="Calibri"/>
                <w:color w:val="0070C0"/>
                <w:sz w:val="21"/>
                <w:szCs w:val="21"/>
              </w:rPr>
              <w:t>)</w:t>
            </w:r>
            <w:r w:rsidRPr="007A350B">
              <w:rPr>
                <w:rFonts w:ascii="Calibri" w:hAnsi="Calibri" w:cs="Calibri"/>
                <w:color w:val="0070C0"/>
                <w:sz w:val="21"/>
                <w:szCs w:val="21"/>
              </w:rPr>
              <w:t xml:space="preserve"> framework</w:t>
            </w:r>
          </w:p>
        </w:tc>
        <w:tc>
          <w:tcPr>
            <w:tcW w:w="2126" w:type="dxa"/>
            <w:tcBorders>
              <w:top w:val="single" w:sz="4" w:space="0" w:color="195E9A"/>
              <w:left w:val="single" w:sz="4" w:space="0" w:color="195E9A"/>
              <w:bottom w:val="single" w:sz="4" w:space="0" w:color="195E9A"/>
              <w:right w:val="single" w:sz="4" w:space="0" w:color="195E9A"/>
            </w:tcBorders>
          </w:tcPr>
          <w:p w14:paraId="169C1242" w14:textId="2140894D"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C75233F" w14:textId="082EB4E3"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A/I</w:t>
            </w:r>
          </w:p>
        </w:tc>
      </w:tr>
      <w:tr w:rsidR="007A350B" w:rsidRPr="00F47F22" w14:paraId="69927751"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334C2FAE" w14:textId="6DDF2467" w:rsidR="007A350B" w:rsidRPr="00F47F22" w:rsidRDefault="007A350B" w:rsidP="000403D3">
            <w:pPr>
              <w:rPr>
                <w:rFonts w:ascii="Calibri" w:eastAsia="Calibri" w:hAnsi="Calibri" w:cs="Calibri"/>
                <w:color w:val="195E9A"/>
                <w:sz w:val="21"/>
              </w:rPr>
            </w:pPr>
            <w:r>
              <w:rPr>
                <w:rFonts w:ascii="Calibri" w:eastAsia="Calibri" w:hAnsi="Calibri" w:cs="Calibri"/>
                <w:color w:val="195E9A"/>
                <w:sz w:val="21"/>
              </w:rPr>
              <w:t>5.</w:t>
            </w:r>
          </w:p>
        </w:tc>
        <w:tc>
          <w:tcPr>
            <w:tcW w:w="7135" w:type="dxa"/>
            <w:tcBorders>
              <w:top w:val="single" w:sz="4" w:space="0" w:color="195E9A"/>
              <w:left w:val="single" w:sz="4" w:space="0" w:color="195E9A"/>
              <w:bottom w:val="single" w:sz="4" w:space="0" w:color="195E9A"/>
              <w:right w:val="single" w:sz="4" w:space="0" w:color="195E9A"/>
            </w:tcBorders>
          </w:tcPr>
          <w:p w14:paraId="0CCE073F" w14:textId="02DE1B6C" w:rsidR="007A350B" w:rsidRPr="007A350B" w:rsidRDefault="007A350B" w:rsidP="000403D3">
            <w:pPr>
              <w:rPr>
                <w:rFonts w:ascii="Calibri" w:eastAsia="Calibri" w:hAnsi="Calibri" w:cs="Calibri"/>
                <w:color w:val="0070C0"/>
                <w:sz w:val="21"/>
                <w:szCs w:val="21"/>
              </w:rPr>
            </w:pPr>
            <w:r w:rsidRPr="007A350B">
              <w:rPr>
                <w:rFonts w:ascii="Calibri" w:hAnsi="Calibri" w:cs="Calibri"/>
                <w:color w:val="0070C0"/>
                <w:sz w:val="21"/>
                <w:szCs w:val="21"/>
              </w:rPr>
              <w:t>Strong technical experience</w:t>
            </w:r>
          </w:p>
        </w:tc>
        <w:tc>
          <w:tcPr>
            <w:tcW w:w="2126" w:type="dxa"/>
            <w:tcBorders>
              <w:top w:val="single" w:sz="4" w:space="0" w:color="195E9A"/>
              <w:left w:val="single" w:sz="4" w:space="0" w:color="195E9A"/>
              <w:bottom w:val="single" w:sz="4" w:space="0" w:color="195E9A"/>
              <w:right w:val="single" w:sz="4" w:space="0" w:color="195E9A"/>
            </w:tcBorders>
          </w:tcPr>
          <w:p w14:paraId="56F8B7FA" w14:textId="1DCE9F21"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EB6E596" w14:textId="1ABB84DE"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A/I</w:t>
            </w:r>
          </w:p>
        </w:tc>
      </w:tr>
      <w:tr w:rsidR="007A350B" w:rsidRPr="00F47F22" w14:paraId="6D3FE0D2"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1543CEDC" w14:textId="073C44A8" w:rsidR="007A350B" w:rsidRPr="00F47F22" w:rsidRDefault="007A350B" w:rsidP="000403D3">
            <w:pPr>
              <w:rPr>
                <w:rFonts w:ascii="Calibri" w:eastAsia="Calibri" w:hAnsi="Calibri" w:cs="Calibri"/>
                <w:color w:val="195E9A"/>
                <w:sz w:val="21"/>
              </w:rPr>
            </w:pPr>
            <w:r>
              <w:rPr>
                <w:rFonts w:ascii="Calibri" w:eastAsia="Calibri" w:hAnsi="Calibri" w:cs="Calibri"/>
                <w:color w:val="195E9A"/>
                <w:sz w:val="21"/>
              </w:rPr>
              <w:t>6.</w:t>
            </w:r>
          </w:p>
        </w:tc>
        <w:tc>
          <w:tcPr>
            <w:tcW w:w="7135" w:type="dxa"/>
            <w:tcBorders>
              <w:top w:val="single" w:sz="4" w:space="0" w:color="195E9A"/>
              <w:left w:val="single" w:sz="4" w:space="0" w:color="195E9A"/>
              <w:bottom w:val="single" w:sz="4" w:space="0" w:color="195E9A"/>
              <w:right w:val="single" w:sz="4" w:space="0" w:color="195E9A"/>
            </w:tcBorders>
          </w:tcPr>
          <w:p w14:paraId="6563927B" w14:textId="26E4F4E5" w:rsidR="007A350B" w:rsidRPr="007A350B" w:rsidRDefault="007A350B" w:rsidP="000403D3">
            <w:pPr>
              <w:rPr>
                <w:rFonts w:ascii="Calibri" w:eastAsia="Calibri" w:hAnsi="Calibri" w:cs="Calibri"/>
                <w:color w:val="0070C0"/>
                <w:sz w:val="21"/>
                <w:szCs w:val="21"/>
              </w:rPr>
            </w:pPr>
            <w:r w:rsidRPr="007A350B">
              <w:rPr>
                <w:rFonts w:ascii="Calibri" w:hAnsi="Calibri" w:cs="Calibri"/>
                <w:color w:val="0070C0"/>
                <w:sz w:val="21"/>
                <w:szCs w:val="21"/>
              </w:rPr>
              <w:t>Evidence of continued professional development</w:t>
            </w:r>
          </w:p>
        </w:tc>
        <w:tc>
          <w:tcPr>
            <w:tcW w:w="2126" w:type="dxa"/>
            <w:tcBorders>
              <w:top w:val="single" w:sz="4" w:space="0" w:color="195E9A"/>
              <w:left w:val="single" w:sz="4" w:space="0" w:color="195E9A"/>
              <w:bottom w:val="single" w:sz="4" w:space="0" w:color="195E9A"/>
              <w:right w:val="single" w:sz="4" w:space="0" w:color="195E9A"/>
            </w:tcBorders>
          </w:tcPr>
          <w:p w14:paraId="37F75A3E" w14:textId="3893AA2B"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74DC308" w14:textId="13F3F736" w:rsidR="007A350B" w:rsidRPr="007A350B" w:rsidRDefault="007A350B" w:rsidP="000403D3">
            <w:pPr>
              <w:ind w:left="29"/>
              <w:jc w:val="center"/>
              <w:rPr>
                <w:rFonts w:ascii="Calibri" w:eastAsia="Calibri" w:hAnsi="Calibri" w:cs="Calibri"/>
                <w:color w:val="0070C0"/>
                <w:sz w:val="21"/>
                <w:szCs w:val="21"/>
              </w:rPr>
            </w:pPr>
            <w:r w:rsidRPr="007A350B">
              <w:rPr>
                <w:rFonts w:ascii="Calibri" w:hAnsi="Calibri" w:cs="Calibri"/>
                <w:color w:val="0070C0"/>
                <w:sz w:val="21"/>
                <w:szCs w:val="21"/>
              </w:rPr>
              <w:t>A/I</w:t>
            </w:r>
          </w:p>
        </w:tc>
      </w:tr>
      <w:tr w:rsidR="00F47F22" w:rsidRPr="00F47F22" w14:paraId="1B64038F" w14:textId="77777777" w:rsidTr="00110593">
        <w:trPr>
          <w:trHeight w:val="187"/>
        </w:trPr>
        <w:tc>
          <w:tcPr>
            <w:tcW w:w="7590" w:type="dxa"/>
            <w:gridSpan w:val="2"/>
            <w:tcBorders>
              <w:top w:val="single" w:sz="4" w:space="0" w:color="195E9A"/>
              <w:left w:val="single" w:sz="4" w:space="0" w:color="195E9A"/>
              <w:bottom w:val="single" w:sz="4" w:space="0" w:color="195E9A"/>
              <w:right w:val="nil"/>
            </w:tcBorders>
            <w:shd w:val="clear" w:color="auto" w:fill="DEEAF6"/>
          </w:tcPr>
          <w:p w14:paraId="17A4627B" w14:textId="62E0005E" w:rsidR="00F47F22" w:rsidRPr="00F47F22" w:rsidRDefault="00F47F22" w:rsidP="000403D3">
            <w:pPr>
              <w:rPr>
                <w:rFonts w:ascii="Calibri" w:eastAsia="Calibri" w:hAnsi="Calibri" w:cs="Calibri"/>
                <w:color w:val="195E9A"/>
                <w:sz w:val="21"/>
              </w:rPr>
            </w:pPr>
            <w:r w:rsidRPr="00F47F22">
              <w:rPr>
                <w:rFonts w:ascii="Calibri" w:eastAsia="Calibri" w:hAnsi="Calibri" w:cs="Calibri"/>
                <w:color w:val="195E9A"/>
                <w:sz w:val="24"/>
              </w:rPr>
              <w:t xml:space="preserve">Knowledge and </w:t>
            </w:r>
            <w:r w:rsidR="0090333A">
              <w:rPr>
                <w:rFonts w:ascii="Calibri" w:eastAsia="Calibri" w:hAnsi="Calibri" w:cs="Calibri"/>
                <w:color w:val="195E9A"/>
                <w:sz w:val="24"/>
              </w:rPr>
              <w:t>Skills</w:t>
            </w:r>
          </w:p>
        </w:tc>
        <w:tc>
          <w:tcPr>
            <w:tcW w:w="2126" w:type="dxa"/>
            <w:tcBorders>
              <w:top w:val="single" w:sz="4" w:space="0" w:color="195E9A"/>
              <w:left w:val="nil"/>
              <w:bottom w:val="single" w:sz="4" w:space="0" w:color="195E9A"/>
              <w:right w:val="nil"/>
            </w:tcBorders>
            <w:shd w:val="clear" w:color="auto" w:fill="DEEAF6"/>
          </w:tcPr>
          <w:p w14:paraId="1862C77A" w14:textId="77777777" w:rsidR="00F47F22" w:rsidRPr="00F47F22" w:rsidRDefault="00F47F22" w:rsidP="000403D3">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208B4F0A" w14:textId="77777777" w:rsidR="00F47F22" w:rsidRPr="00F47F22" w:rsidRDefault="00F47F22" w:rsidP="000403D3">
            <w:pPr>
              <w:rPr>
                <w:rFonts w:ascii="Calibri" w:eastAsia="Calibri" w:hAnsi="Calibri" w:cs="Calibri"/>
                <w:color w:val="195E9A"/>
                <w:sz w:val="21"/>
              </w:rPr>
            </w:pPr>
          </w:p>
        </w:tc>
      </w:tr>
      <w:tr w:rsidR="0090333A" w:rsidRPr="00F47F22" w14:paraId="3DD94328"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66E93F04" w14:textId="065FC0CE"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7.</w:t>
            </w:r>
          </w:p>
        </w:tc>
        <w:tc>
          <w:tcPr>
            <w:tcW w:w="7135" w:type="dxa"/>
            <w:tcBorders>
              <w:top w:val="single" w:sz="4" w:space="0" w:color="195E9A"/>
              <w:left w:val="single" w:sz="4" w:space="0" w:color="195E9A"/>
              <w:bottom w:val="single" w:sz="4" w:space="0" w:color="195E9A"/>
              <w:right w:val="single" w:sz="4" w:space="0" w:color="195E9A"/>
            </w:tcBorders>
          </w:tcPr>
          <w:p w14:paraId="1D2373E4" w14:textId="365F88E1"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Analytical skills with attention to details</w:t>
            </w:r>
          </w:p>
        </w:tc>
        <w:tc>
          <w:tcPr>
            <w:tcW w:w="2126" w:type="dxa"/>
            <w:tcBorders>
              <w:top w:val="single" w:sz="4" w:space="0" w:color="195E9A"/>
              <w:left w:val="single" w:sz="4" w:space="0" w:color="195E9A"/>
              <w:bottom w:val="single" w:sz="4" w:space="0" w:color="195E9A"/>
              <w:right w:val="single" w:sz="4" w:space="0" w:color="195E9A"/>
            </w:tcBorders>
          </w:tcPr>
          <w:p w14:paraId="7421B9D5" w14:textId="144E1C54"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CE30F92" w14:textId="37549F1F"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R</w:t>
            </w:r>
          </w:p>
        </w:tc>
      </w:tr>
      <w:tr w:rsidR="0090333A" w:rsidRPr="00F47F22" w14:paraId="3E7CE3BC"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52F23DAE" w14:textId="65A8C029"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8.</w:t>
            </w:r>
          </w:p>
        </w:tc>
        <w:tc>
          <w:tcPr>
            <w:tcW w:w="7135" w:type="dxa"/>
            <w:tcBorders>
              <w:top w:val="single" w:sz="4" w:space="0" w:color="195E9A"/>
              <w:left w:val="single" w:sz="4" w:space="0" w:color="195E9A"/>
              <w:bottom w:val="single" w:sz="4" w:space="0" w:color="195E9A"/>
              <w:right w:val="single" w:sz="4" w:space="0" w:color="195E9A"/>
            </w:tcBorders>
          </w:tcPr>
          <w:p w14:paraId="3235287C" w14:textId="166FC1BB"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An understanding of support tools and techniques</w:t>
            </w:r>
          </w:p>
        </w:tc>
        <w:tc>
          <w:tcPr>
            <w:tcW w:w="2126" w:type="dxa"/>
            <w:tcBorders>
              <w:top w:val="single" w:sz="4" w:space="0" w:color="195E9A"/>
              <w:left w:val="single" w:sz="4" w:space="0" w:color="195E9A"/>
              <w:bottom w:val="single" w:sz="4" w:space="0" w:color="195E9A"/>
              <w:right w:val="single" w:sz="4" w:space="0" w:color="195E9A"/>
            </w:tcBorders>
          </w:tcPr>
          <w:p w14:paraId="3C5EE295" w14:textId="23C71E3D"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F273730" w14:textId="2E8E58F1"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w:t>
            </w:r>
          </w:p>
        </w:tc>
      </w:tr>
      <w:tr w:rsidR="0090333A" w:rsidRPr="00F47F22" w14:paraId="72D26CDD" w14:textId="77777777" w:rsidTr="00110593">
        <w:trPr>
          <w:trHeight w:val="391"/>
        </w:trPr>
        <w:tc>
          <w:tcPr>
            <w:tcW w:w="455" w:type="dxa"/>
            <w:tcBorders>
              <w:top w:val="single" w:sz="4" w:space="0" w:color="195E9A"/>
              <w:left w:val="single" w:sz="4" w:space="0" w:color="195E9A"/>
              <w:bottom w:val="single" w:sz="4" w:space="0" w:color="195E9A"/>
              <w:right w:val="single" w:sz="4" w:space="0" w:color="195E9A"/>
            </w:tcBorders>
          </w:tcPr>
          <w:p w14:paraId="58397F15" w14:textId="6D54DDB0"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9.</w:t>
            </w:r>
          </w:p>
        </w:tc>
        <w:tc>
          <w:tcPr>
            <w:tcW w:w="7135" w:type="dxa"/>
            <w:tcBorders>
              <w:top w:val="single" w:sz="4" w:space="0" w:color="195E9A"/>
              <w:left w:val="single" w:sz="4" w:space="0" w:color="195E9A"/>
              <w:bottom w:val="single" w:sz="4" w:space="0" w:color="195E9A"/>
              <w:right w:val="single" w:sz="4" w:space="0" w:color="195E9A"/>
            </w:tcBorders>
          </w:tcPr>
          <w:p w14:paraId="30CD3607" w14:textId="0D420164"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Familiarity with technologies used to provide services in education</w:t>
            </w:r>
          </w:p>
        </w:tc>
        <w:tc>
          <w:tcPr>
            <w:tcW w:w="2126" w:type="dxa"/>
            <w:tcBorders>
              <w:top w:val="single" w:sz="4" w:space="0" w:color="195E9A"/>
              <w:left w:val="single" w:sz="4" w:space="0" w:color="195E9A"/>
              <w:bottom w:val="single" w:sz="4" w:space="0" w:color="195E9A"/>
              <w:right w:val="single" w:sz="4" w:space="0" w:color="195E9A"/>
            </w:tcBorders>
          </w:tcPr>
          <w:p w14:paraId="4B9E6583" w14:textId="748D17F1"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16A92A8F" w14:textId="1B8A3BDE"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w:t>
            </w:r>
          </w:p>
        </w:tc>
      </w:tr>
      <w:tr w:rsidR="0090333A" w:rsidRPr="00F47F22" w14:paraId="0E90FB21" w14:textId="77777777" w:rsidTr="00110593">
        <w:trPr>
          <w:trHeight w:val="273"/>
        </w:trPr>
        <w:tc>
          <w:tcPr>
            <w:tcW w:w="455" w:type="dxa"/>
            <w:tcBorders>
              <w:top w:val="single" w:sz="4" w:space="0" w:color="195E9A"/>
              <w:left w:val="single" w:sz="4" w:space="0" w:color="195E9A"/>
              <w:bottom w:val="single" w:sz="4" w:space="0" w:color="195E9A"/>
              <w:right w:val="single" w:sz="4" w:space="0" w:color="195E9A"/>
            </w:tcBorders>
          </w:tcPr>
          <w:p w14:paraId="0DA74DFA" w14:textId="69098F59"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0.</w:t>
            </w:r>
          </w:p>
        </w:tc>
        <w:tc>
          <w:tcPr>
            <w:tcW w:w="7135" w:type="dxa"/>
            <w:tcBorders>
              <w:top w:val="single" w:sz="4" w:space="0" w:color="195E9A"/>
              <w:left w:val="single" w:sz="4" w:space="0" w:color="195E9A"/>
              <w:bottom w:val="single" w:sz="4" w:space="0" w:color="195E9A"/>
              <w:right w:val="single" w:sz="4" w:space="0" w:color="195E9A"/>
            </w:tcBorders>
          </w:tcPr>
          <w:p w14:paraId="666734AD" w14:textId="7FE2A5D6"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The ability to translate technical jargon to non-technical staff</w:t>
            </w:r>
          </w:p>
        </w:tc>
        <w:tc>
          <w:tcPr>
            <w:tcW w:w="2126" w:type="dxa"/>
            <w:tcBorders>
              <w:top w:val="single" w:sz="4" w:space="0" w:color="195E9A"/>
              <w:left w:val="single" w:sz="4" w:space="0" w:color="195E9A"/>
              <w:bottom w:val="single" w:sz="4" w:space="0" w:color="195E9A"/>
              <w:right w:val="single" w:sz="4" w:space="0" w:color="195E9A"/>
            </w:tcBorders>
          </w:tcPr>
          <w:p w14:paraId="205CCE48" w14:textId="028D3315"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362562E" w14:textId="15E8E4DB"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R</w:t>
            </w:r>
          </w:p>
        </w:tc>
      </w:tr>
      <w:tr w:rsidR="0090333A" w:rsidRPr="00F47F22" w14:paraId="44D92C19" w14:textId="77777777" w:rsidTr="00110593">
        <w:trPr>
          <w:trHeight w:val="352"/>
        </w:trPr>
        <w:tc>
          <w:tcPr>
            <w:tcW w:w="455" w:type="dxa"/>
            <w:tcBorders>
              <w:top w:val="single" w:sz="4" w:space="0" w:color="195E9A"/>
              <w:left w:val="single" w:sz="4" w:space="0" w:color="195E9A"/>
              <w:bottom w:val="single" w:sz="4" w:space="0" w:color="195E9A"/>
              <w:right w:val="single" w:sz="4" w:space="0" w:color="195E9A"/>
            </w:tcBorders>
          </w:tcPr>
          <w:p w14:paraId="6AFEE159" w14:textId="4E48EFA3"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1.</w:t>
            </w:r>
          </w:p>
        </w:tc>
        <w:tc>
          <w:tcPr>
            <w:tcW w:w="7135" w:type="dxa"/>
            <w:tcBorders>
              <w:top w:val="single" w:sz="4" w:space="0" w:color="195E9A"/>
              <w:left w:val="single" w:sz="4" w:space="0" w:color="195E9A"/>
              <w:bottom w:val="single" w:sz="4" w:space="0" w:color="195E9A"/>
              <w:right w:val="single" w:sz="4" w:space="0" w:color="195E9A"/>
            </w:tcBorders>
          </w:tcPr>
          <w:p w14:paraId="4F1814A8" w14:textId="009AD0DF"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A working knowledge of online platforms such as MS-365 and Google</w:t>
            </w:r>
          </w:p>
        </w:tc>
        <w:tc>
          <w:tcPr>
            <w:tcW w:w="2126" w:type="dxa"/>
            <w:tcBorders>
              <w:top w:val="single" w:sz="4" w:space="0" w:color="195E9A"/>
              <w:left w:val="single" w:sz="4" w:space="0" w:color="195E9A"/>
              <w:bottom w:val="single" w:sz="4" w:space="0" w:color="195E9A"/>
              <w:right w:val="single" w:sz="4" w:space="0" w:color="195E9A"/>
            </w:tcBorders>
          </w:tcPr>
          <w:p w14:paraId="69DD5EA6" w14:textId="47CB0A95"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C84FC8A" w14:textId="6D6DEC7E"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R</w:t>
            </w:r>
          </w:p>
        </w:tc>
      </w:tr>
      <w:tr w:rsidR="0090333A" w:rsidRPr="00F47F22" w14:paraId="1DCC66A0" w14:textId="77777777" w:rsidTr="00110593">
        <w:trPr>
          <w:trHeight w:val="352"/>
        </w:trPr>
        <w:tc>
          <w:tcPr>
            <w:tcW w:w="455" w:type="dxa"/>
            <w:tcBorders>
              <w:top w:val="single" w:sz="4" w:space="0" w:color="195E9A"/>
              <w:left w:val="single" w:sz="4" w:space="0" w:color="195E9A"/>
              <w:bottom w:val="single" w:sz="4" w:space="0" w:color="195E9A"/>
              <w:right w:val="single" w:sz="4" w:space="0" w:color="195E9A"/>
            </w:tcBorders>
          </w:tcPr>
          <w:p w14:paraId="2E3A81EE" w14:textId="680150D7"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2.</w:t>
            </w:r>
          </w:p>
        </w:tc>
        <w:tc>
          <w:tcPr>
            <w:tcW w:w="7135" w:type="dxa"/>
            <w:tcBorders>
              <w:top w:val="single" w:sz="4" w:space="0" w:color="195E9A"/>
              <w:left w:val="single" w:sz="4" w:space="0" w:color="195E9A"/>
              <w:bottom w:val="single" w:sz="4" w:space="0" w:color="195E9A"/>
              <w:right w:val="single" w:sz="4" w:space="0" w:color="195E9A"/>
            </w:tcBorders>
          </w:tcPr>
          <w:p w14:paraId="159765E0" w14:textId="2D168B9F"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A methodical approach to diagnosing and resolving faults</w:t>
            </w:r>
          </w:p>
        </w:tc>
        <w:tc>
          <w:tcPr>
            <w:tcW w:w="2126" w:type="dxa"/>
            <w:tcBorders>
              <w:top w:val="single" w:sz="4" w:space="0" w:color="195E9A"/>
              <w:left w:val="single" w:sz="4" w:space="0" w:color="195E9A"/>
              <w:bottom w:val="single" w:sz="4" w:space="0" w:color="195E9A"/>
              <w:right w:val="single" w:sz="4" w:space="0" w:color="195E9A"/>
            </w:tcBorders>
          </w:tcPr>
          <w:p w14:paraId="6C2BF0C1" w14:textId="54F71153"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CC006A9" w14:textId="256090B2"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w:t>
            </w:r>
          </w:p>
        </w:tc>
      </w:tr>
      <w:tr w:rsidR="0090333A" w:rsidRPr="00F47F22" w14:paraId="48AD0CB3" w14:textId="77777777" w:rsidTr="00110593">
        <w:trPr>
          <w:trHeight w:val="352"/>
        </w:trPr>
        <w:tc>
          <w:tcPr>
            <w:tcW w:w="455" w:type="dxa"/>
            <w:tcBorders>
              <w:top w:val="single" w:sz="4" w:space="0" w:color="195E9A"/>
              <w:left w:val="single" w:sz="4" w:space="0" w:color="195E9A"/>
              <w:bottom w:val="single" w:sz="4" w:space="0" w:color="195E9A"/>
              <w:right w:val="single" w:sz="4" w:space="0" w:color="195E9A"/>
            </w:tcBorders>
          </w:tcPr>
          <w:p w14:paraId="4589CAE3" w14:textId="0061D5B1"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3.</w:t>
            </w:r>
          </w:p>
        </w:tc>
        <w:tc>
          <w:tcPr>
            <w:tcW w:w="7135" w:type="dxa"/>
            <w:tcBorders>
              <w:top w:val="single" w:sz="4" w:space="0" w:color="195E9A"/>
              <w:left w:val="single" w:sz="4" w:space="0" w:color="195E9A"/>
              <w:bottom w:val="single" w:sz="4" w:space="0" w:color="195E9A"/>
              <w:right w:val="single" w:sz="4" w:space="0" w:color="195E9A"/>
            </w:tcBorders>
          </w:tcPr>
          <w:p w14:paraId="52393A3C" w14:textId="049BB397"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Knowledge of GDPR</w:t>
            </w:r>
          </w:p>
        </w:tc>
        <w:tc>
          <w:tcPr>
            <w:tcW w:w="2126" w:type="dxa"/>
            <w:tcBorders>
              <w:top w:val="single" w:sz="4" w:space="0" w:color="195E9A"/>
              <w:left w:val="single" w:sz="4" w:space="0" w:color="195E9A"/>
              <w:bottom w:val="single" w:sz="4" w:space="0" w:color="195E9A"/>
              <w:right w:val="single" w:sz="4" w:space="0" w:color="195E9A"/>
            </w:tcBorders>
          </w:tcPr>
          <w:p w14:paraId="787BEC7B" w14:textId="644560CD"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452C1EF9" w14:textId="549F741C"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w:t>
            </w:r>
          </w:p>
        </w:tc>
      </w:tr>
      <w:tr w:rsidR="0090333A" w:rsidRPr="00F47F22" w14:paraId="0A074FDC" w14:textId="77777777" w:rsidTr="00110593">
        <w:trPr>
          <w:trHeight w:val="352"/>
        </w:trPr>
        <w:tc>
          <w:tcPr>
            <w:tcW w:w="455" w:type="dxa"/>
            <w:tcBorders>
              <w:top w:val="single" w:sz="4" w:space="0" w:color="195E9A"/>
              <w:left w:val="single" w:sz="4" w:space="0" w:color="195E9A"/>
              <w:bottom w:val="single" w:sz="4" w:space="0" w:color="195E9A"/>
              <w:right w:val="single" w:sz="4" w:space="0" w:color="195E9A"/>
            </w:tcBorders>
          </w:tcPr>
          <w:p w14:paraId="31CD0B7D" w14:textId="75F7366F"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4.</w:t>
            </w:r>
          </w:p>
        </w:tc>
        <w:tc>
          <w:tcPr>
            <w:tcW w:w="7135" w:type="dxa"/>
            <w:tcBorders>
              <w:top w:val="single" w:sz="4" w:space="0" w:color="195E9A"/>
              <w:left w:val="single" w:sz="4" w:space="0" w:color="195E9A"/>
              <w:bottom w:val="single" w:sz="4" w:space="0" w:color="195E9A"/>
              <w:right w:val="single" w:sz="4" w:space="0" w:color="195E9A"/>
            </w:tcBorders>
          </w:tcPr>
          <w:p w14:paraId="223E99CC" w14:textId="043635A2"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An awareness of build and deployment systems</w:t>
            </w:r>
          </w:p>
        </w:tc>
        <w:tc>
          <w:tcPr>
            <w:tcW w:w="2126" w:type="dxa"/>
            <w:tcBorders>
              <w:top w:val="single" w:sz="4" w:space="0" w:color="195E9A"/>
              <w:left w:val="single" w:sz="4" w:space="0" w:color="195E9A"/>
              <w:bottom w:val="single" w:sz="4" w:space="0" w:color="195E9A"/>
              <w:right w:val="single" w:sz="4" w:space="0" w:color="195E9A"/>
            </w:tcBorders>
          </w:tcPr>
          <w:p w14:paraId="569EE35A" w14:textId="2EB44B10"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2884CF09" w14:textId="55B07C07"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w:t>
            </w:r>
          </w:p>
        </w:tc>
      </w:tr>
      <w:tr w:rsidR="00F47F22" w:rsidRPr="00F47F22" w14:paraId="36F87480" w14:textId="77777777" w:rsidTr="00110593">
        <w:trPr>
          <w:trHeight w:val="189"/>
        </w:trPr>
        <w:tc>
          <w:tcPr>
            <w:tcW w:w="7590" w:type="dxa"/>
            <w:gridSpan w:val="2"/>
            <w:tcBorders>
              <w:top w:val="single" w:sz="4" w:space="0" w:color="195E9A"/>
              <w:left w:val="single" w:sz="4" w:space="0" w:color="195E9A"/>
              <w:bottom w:val="single" w:sz="4" w:space="0" w:color="195E9A"/>
              <w:right w:val="nil"/>
            </w:tcBorders>
            <w:shd w:val="clear" w:color="auto" w:fill="DEEAF6"/>
          </w:tcPr>
          <w:p w14:paraId="77621D2E" w14:textId="77777777" w:rsidR="00F47F22" w:rsidRPr="00F47F22" w:rsidRDefault="00F47F22" w:rsidP="000403D3">
            <w:pPr>
              <w:rPr>
                <w:rFonts w:ascii="Calibri" w:eastAsia="Calibri" w:hAnsi="Calibri" w:cs="Calibri"/>
                <w:color w:val="195E9A"/>
                <w:sz w:val="21"/>
              </w:rPr>
            </w:pPr>
            <w:r w:rsidRPr="00F47F22">
              <w:rPr>
                <w:rFonts w:ascii="Calibri" w:eastAsia="Calibri" w:hAnsi="Calibri" w:cs="Calibri"/>
                <w:color w:val="195E9A"/>
                <w:sz w:val="24"/>
              </w:rPr>
              <w:t>Experience</w:t>
            </w:r>
          </w:p>
        </w:tc>
        <w:tc>
          <w:tcPr>
            <w:tcW w:w="2126" w:type="dxa"/>
            <w:tcBorders>
              <w:top w:val="single" w:sz="4" w:space="0" w:color="195E9A"/>
              <w:left w:val="nil"/>
              <w:bottom w:val="single" w:sz="4" w:space="0" w:color="195E9A"/>
              <w:right w:val="nil"/>
            </w:tcBorders>
            <w:shd w:val="clear" w:color="auto" w:fill="DEEAF6"/>
          </w:tcPr>
          <w:p w14:paraId="0A066A78" w14:textId="77777777" w:rsidR="00F47F22" w:rsidRPr="00F47F22" w:rsidRDefault="00F47F22" w:rsidP="000403D3">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332F41B4" w14:textId="77777777" w:rsidR="00F47F22" w:rsidRPr="00F47F22" w:rsidRDefault="00F47F22" w:rsidP="000403D3">
            <w:pPr>
              <w:rPr>
                <w:rFonts w:ascii="Calibri" w:eastAsia="Calibri" w:hAnsi="Calibri" w:cs="Calibri"/>
                <w:color w:val="195E9A"/>
                <w:sz w:val="21"/>
              </w:rPr>
            </w:pPr>
          </w:p>
        </w:tc>
      </w:tr>
      <w:tr w:rsidR="0090333A" w:rsidRPr="00F47F22" w14:paraId="7232E913"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749A31BB" w14:textId="62B3AD82"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5.</w:t>
            </w:r>
          </w:p>
        </w:tc>
        <w:tc>
          <w:tcPr>
            <w:tcW w:w="7135" w:type="dxa"/>
            <w:tcBorders>
              <w:top w:val="single" w:sz="4" w:space="0" w:color="195E9A"/>
              <w:left w:val="single" w:sz="4" w:space="0" w:color="195E9A"/>
              <w:bottom w:val="single" w:sz="4" w:space="0" w:color="195E9A"/>
              <w:right w:val="single" w:sz="4" w:space="0" w:color="195E9A"/>
            </w:tcBorders>
          </w:tcPr>
          <w:p w14:paraId="5A72CDF7" w14:textId="26F43C70"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Experience of working in an IT support role</w:t>
            </w:r>
          </w:p>
        </w:tc>
        <w:tc>
          <w:tcPr>
            <w:tcW w:w="2126" w:type="dxa"/>
            <w:tcBorders>
              <w:top w:val="single" w:sz="4" w:space="0" w:color="195E9A"/>
              <w:left w:val="single" w:sz="4" w:space="0" w:color="195E9A"/>
              <w:bottom w:val="single" w:sz="4" w:space="0" w:color="195E9A"/>
              <w:right w:val="single" w:sz="4" w:space="0" w:color="195E9A"/>
            </w:tcBorders>
          </w:tcPr>
          <w:p w14:paraId="01546077" w14:textId="012BCED2"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D055FA4" w14:textId="7AE21E16"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R</w:t>
            </w:r>
          </w:p>
        </w:tc>
      </w:tr>
      <w:tr w:rsidR="0090333A" w:rsidRPr="00F47F22" w14:paraId="16BECA7A"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262462B8" w14:textId="2AEEEA64"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6.</w:t>
            </w:r>
          </w:p>
        </w:tc>
        <w:tc>
          <w:tcPr>
            <w:tcW w:w="7135" w:type="dxa"/>
            <w:tcBorders>
              <w:top w:val="single" w:sz="4" w:space="0" w:color="195E9A"/>
              <w:left w:val="single" w:sz="4" w:space="0" w:color="195E9A"/>
              <w:bottom w:val="single" w:sz="4" w:space="0" w:color="195E9A"/>
              <w:right w:val="single" w:sz="4" w:space="0" w:color="195E9A"/>
            </w:tcBorders>
          </w:tcPr>
          <w:p w14:paraId="5CEC02C9" w14:textId="2A1ED4A5"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Experience supporting hardware such as Servers, PCs, printers and mobile devices in a networked environment throughout the lifecycle</w:t>
            </w:r>
          </w:p>
        </w:tc>
        <w:tc>
          <w:tcPr>
            <w:tcW w:w="2126" w:type="dxa"/>
            <w:tcBorders>
              <w:top w:val="single" w:sz="4" w:space="0" w:color="195E9A"/>
              <w:left w:val="single" w:sz="4" w:space="0" w:color="195E9A"/>
              <w:bottom w:val="single" w:sz="4" w:space="0" w:color="195E9A"/>
              <w:right w:val="single" w:sz="4" w:space="0" w:color="195E9A"/>
            </w:tcBorders>
          </w:tcPr>
          <w:p w14:paraId="6533BFF8" w14:textId="07A17BC7"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D587CF7" w14:textId="452F6D03"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w:t>
            </w:r>
          </w:p>
        </w:tc>
      </w:tr>
      <w:tr w:rsidR="0090333A" w:rsidRPr="00F47F22" w14:paraId="1519D2F2" w14:textId="77777777" w:rsidTr="00110593">
        <w:trPr>
          <w:trHeight w:val="266"/>
        </w:trPr>
        <w:tc>
          <w:tcPr>
            <w:tcW w:w="455" w:type="dxa"/>
            <w:tcBorders>
              <w:top w:val="single" w:sz="4" w:space="0" w:color="195E9A"/>
              <w:left w:val="single" w:sz="4" w:space="0" w:color="195E9A"/>
              <w:bottom w:val="single" w:sz="4" w:space="0" w:color="195E9A"/>
              <w:right w:val="single" w:sz="4" w:space="0" w:color="195E9A"/>
            </w:tcBorders>
          </w:tcPr>
          <w:p w14:paraId="306A6D62" w14:textId="0B593441"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7.</w:t>
            </w:r>
          </w:p>
        </w:tc>
        <w:tc>
          <w:tcPr>
            <w:tcW w:w="7135" w:type="dxa"/>
            <w:tcBorders>
              <w:top w:val="single" w:sz="4" w:space="0" w:color="195E9A"/>
              <w:left w:val="single" w:sz="4" w:space="0" w:color="195E9A"/>
              <w:bottom w:val="single" w:sz="4" w:space="0" w:color="195E9A"/>
              <w:right w:val="single" w:sz="4" w:space="0" w:color="195E9A"/>
            </w:tcBorders>
          </w:tcPr>
          <w:p w14:paraId="7DF311E1" w14:textId="11FFA1C1"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Experience using a ‘ticketing system’</w:t>
            </w:r>
          </w:p>
        </w:tc>
        <w:tc>
          <w:tcPr>
            <w:tcW w:w="2126" w:type="dxa"/>
            <w:tcBorders>
              <w:top w:val="single" w:sz="4" w:space="0" w:color="195E9A"/>
              <w:left w:val="single" w:sz="4" w:space="0" w:color="195E9A"/>
              <w:bottom w:val="single" w:sz="4" w:space="0" w:color="195E9A"/>
              <w:right w:val="single" w:sz="4" w:space="0" w:color="195E9A"/>
            </w:tcBorders>
          </w:tcPr>
          <w:p w14:paraId="7101D74D" w14:textId="24823B18"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EAD9AD5" w14:textId="33479A1C"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w:t>
            </w:r>
          </w:p>
        </w:tc>
      </w:tr>
      <w:tr w:rsidR="0090333A" w:rsidRPr="00F47F22" w14:paraId="33353E9A" w14:textId="77777777" w:rsidTr="00110593">
        <w:trPr>
          <w:trHeight w:val="251"/>
        </w:trPr>
        <w:tc>
          <w:tcPr>
            <w:tcW w:w="455" w:type="dxa"/>
            <w:tcBorders>
              <w:top w:val="single" w:sz="4" w:space="0" w:color="195E9A"/>
              <w:left w:val="single" w:sz="4" w:space="0" w:color="195E9A"/>
              <w:bottom w:val="single" w:sz="4" w:space="0" w:color="195E9A"/>
              <w:right w:val="single" w:sz="4" w:space="0" w:color="195E9A"/>
            </w:tcBorders>
          </w:tcPr>
          <w:p w14:paraId="1ABE413E" w14:textId="153E7B16"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8.</w:t>
            </w:r>
          </w:p>
        </w:tc>
        <w:tc>
          <w:tcPr>
            <w:tcW w:w="7135" w:type="dxa"/>
            <w:tcBorders>
              <w:top w:val="single" w:sz="4" w:space="0" w:color="195E9A"/>
              <w:left w:val="single" w:sz="4" w:space="0" w:color="195E9A"/>
              <w:bottom w:val="single" w:sz="4" w:space="0" w:color="195E9A"/>
              <w:right w:val="single" w:sz="4" w:space="0" w:color="195E9A"/>
            </w:tcBorders>
          </w:tcPr>
          <w:p w14:paraId="0FD9AB43" w14:textId="7AF3ED29"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Experience with Active Directory and Group Policy</w:t>
            </w:r>
          </w:p>
        </w:tc>
        <w:tc>
          <w:tcPr>
            <w:tcW w:w="2126" w:type="dxa"/>
            <w:tcBorders>
              <w:top w:val="single" w:sz="4" w:space="0" w:color="195E9A"/>
              <w:left w:val="single" w:sz="4" w:space="0" w:color="195E9A"/>
              <w:bottom w:val="single" w:sz="4" w:space="0" w:color="195E9A"/>
              <w:right w:val="single" w:sz="4" w:space="0" w:color="195E9A"/>
            </w:tcBorders>
          </w:tcPr>
          <w:p w14:paraId="2C8BE49C" w14:textId="387D33CC"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DCE0227" w14:textId="4326166E"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A/I</w:t>
            </w:r>
          </w:p>
        </w:tc>
      </w:tr>
      <w:tr w:rsidR="0090333A" w:rsidRPr="00F47F22" w14:paraId="0A6C098F"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1CAF68C6" w14:textId="5E7CF847"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19.</w:t>
            </w:r>
          </w:p>
        </w:tc>
        <w:tc>
          <w:tcPr>
            <w:tcW w:w="7135" w:type="dxa"/>
            <w:tcBorders>
              <w:top w:val="single" w:sz="4" w:space="0" w:color="195E9A"/>
              <w:left w:val="single" w:sz="4" w:space="0" w:color="195E9A"/>
              <w:bottom w:val="single" w:sz="4" w:space="0" w:color="195E9A"/>
              <w:right w:val="single" w:sz="4" w:space="0" w:color="195E9A"/>
            </w:tcBorders>
          </w:tcPr>
          <w:p w14:paraId="10532AB5" w14:textId="11266AAE" w:rsidR="0090333A" w:rsidRPr="0090333A" w:rsidRDefault="0090333A" w:rsidP="000403D3">
            <w:pPr>
              <w:rPr>
                <w:rFonts w:ascii="Calibri" w:eastAsia="Calibri" w:hAnsi="Calibri" w:cs="Calibri"/>
                <w:color w:val="0070C0"/>
                <w:sz w:val="21"/>
                <w:szCs w:val="21"/>
              </w:rPr>
            </w:pPr>
            <w:r w:rsidRPr="0090333A">
              <w:rPr>
                <w:rFonts w:ascii="Calibri" w:hAnsi="Calibri" w:cs="Calibri"/>
                <w:color w:val="0070C0"/>
                <w:sz w:val="21"/>
                <w:szCs w:val="21"/>
              </w:rPr>
              <w:t>Exposure to security and safeguarding platforms and tools</w:t>
            </w:r>
          </w:p>
        </w:tc>
        <w:tc>
          <w:tcPr>
            <w:tcW w:w="2126" w:type="dxa"/>
            <w:tcBorders>
              <w:top w:val="single" w:sz="4" w:space="0" w:color="195E9A"/>
              <w:left w:val="single" w:sz="4" w:space="0" w:color="195E9A"/>
              <w:bottom w:val="single" w:sz="4" w:space="0" w:color="195E9A"/>
              <w:right w:val="single" w:sz="4" w:space="0" w:color="195E9A"/>
            </w:tcBorders>
          </w:tcPr>
          <w:p w14:paraId="619A0CC3" w14:textId="2698B0BF"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DE878B7" w14:textId="736E271C" w:rsidR="0090333A" w:rsidRPr="0090333A" w:rsidRDefault="0090333A" w:rsidP="000403D3">
            <w:pPr>
              <w:ind w:left="29"/>
              <w:jc w:val="center"/>
              <w:rPr>
                <w:rFonts w:ascii="Calibri" w:eastAsia="Calibri" w:hAnsi="Calibri" w:cs="Calibri"/>
                <w:color w:val="0070C0"/>
                <w:sz w:val="21"/>
                <w:szCs w:val="21"/>
              </w:rPr>
            </w:pPr>
            <w:r w:rsidRPr="0090333A">
              <w:rPr>
                <w:rFonts w:ascii="Calibri" w:hAnsi="Calibri" w:cs="Calibri"/>
                <w:color w:val="0070C0"/>
                <w:sz w:val="21"/>
                <w:szCs w:val="21"/>
              </w:rPr>
              <w:t>I</w:t>
            </w:r>
          </w:p>
        </w:tc>
      </w:tr>
      <w:tr w:rsidR="0090333A" w:rsidRPr="00F47F22" w14:paraId="79C7561C" w14:textId="77777777" w:rsidTr="00110593">
        <w:trPr>
          <w:trHeight w:val="276"/>
        </w:trPr>
        <w:tc>
          <w:tcPr>
            <w:tcW w:w="10992" w:type="dxa"/>
            <w:gridSpan w:val="4"/>
            <w:tcBorders>
              <w:top w:val="single" w:sz="4" w:space="0" w:color="195E9A"/>
              <w:left w:val="single" w:sz="4" w:space="0" w:color="195E9A"/>
              <w:bottom w:val="single" w:sz="4" w:space="0" w:color="195E9A"/>
              <w:right w:val="single" w:sz="4" w:space="0" w:color="195E9A"/>
            </w:tcBorders>
            <w:shd w:val="clear" w:color="auto" w:fill="DBE5F1" w:themeFill="accent1" w:themeFillTint="33"/>
          </w:tcPr>
          <w:p w14:paraId="4512B570" w14:textId="3515DAD1" w:rsidR="0090333A" w:rsidRPr="0090333A" w:rsidRDefault="0090333A" w:rsidP="000403D3">
            <w:pPr>
              <w:ind w:left="29"/>
              <w:rPr>
                <w:rFonts w:ascii="Calibri" w:hAnsi="Calibri" w:cs="Calibri"/>
                <w:color w:val="0070C0"/>
                <w:sz w:val="21"/>
                <w:szCs w:val="21"/>
              </w:rPr>
            </w:pPr>
            <w:r w:rsidRPr="00F47F22">
              <w:rPr>
                <w:rFonts w:ascii="Calibri" w:eastAsia="Calibri" w:hAnsi="Calibri" w:cs="Calibri"/>
                <w:color w:val="195E9A"/>
                <w:sz w:val="21"/>
              </w:rPr>
              <w:t>Personal Qualities</w:t>
            </w:r>
          </w:p>
        </w:tc>
      </w:tr>
      <w:tr w:rsidR="0090333A" w:rsidRPr="00F47F22" w14:paraId="46E10EB2"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6F3F7ADD" w14:textId="6A306208"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20.</w:t>
            </w:r>
          </w:p>
        </w:tc>
        <w:tc>
          <w:tcPr>
            <w:tcW w:w="7135" w:type="dxa"/>
            <w:tcBorders>
              <w:top w:val="single" w:sz="4" w:space="0" w:color="195E9A"/>
              <w:left w:val="single" w:sz="4" w:space="0" w:color="195E9A"/>
              <w:bottom w:val="single" w:sz="4" w:space="0" w:color="195E9A"/>
              <w:right w:val="single" w:sz="4" w:space="0" w:color="195E9A"/>
            </w:tcBorders>
          </w:tcPr>
          <w:p w14:paraId="71595283" w14:textId="7CE5213E" w:rsidR="0090333A" w:rsidRPr="0090333A" w:rsidRDefault="0090333A" w:rsidP="000403D3">
            <w:pPr>
              <w:rPr>
                <w:rFonts w:ascii="Calibri" w:hAnsi="Calibri" w:cs="Calibri"/>
                <w:color w:val="0070C0"/>
                <w:sz w:val="21"/>
                <w:szCs w:val="21"/>
              </w:rPr>
            </w:pPr>
            <w:r w:rsidRPr="0090333A">
              <w:rPr>
                <w:rFonts w:ascii="Calibri" w:hAnsi="Calibri" w:cs="Calibri"/>
                <w:color w:val="0070C0"/>
                <w:sz w:val="21"/>
                <w:szCs w:val="21"/>
              </w:rPr>
              <w:t>A curious mind-set that questions: what we can do better</w:t>
            </w:r>
          </w:p>
        </w:tc>
        <w:tc>
          <w:tcPr>
            <w:tcW w:w="2126" w:type="dxa"/>
            <w:tcBorders>
              <w:top w:val="single" w:sz="4" w:space="0" w:color="195E9A"/>
              <w:left w:val="single" w:sz="4" w:space="0" w:color="195E9A"/>
              <w:bottom w:val="single" w:sz="4" w:space="0" w:color="195E9A"/>
              <w:right w:val="single" w:sz="4" w:space="0" w:color="195E9A"/>
            </w:tcBorders>
          </w:tcPr>
          <w:p w14:paraId="0ABF70E4" w14:textId="7D394420"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D5A93B2" w14:textId="18F78287"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A/I/R</w:t>
            </w:r>
          </w:p>
        </w:tc>
      </w:tr>
      <w:tr w:rsidR="0090333A" w:rsidRPr="00F47F22" w14:paraId="2EE807B9"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42FDA665" w14:textId="0A9B726C"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21.</w:t>
            </w:r>
          </w:p>
        </w:tc>
        <w:tc>
          <w:tcPr>
            <w:tcW w:w="7135" w:type="dxa"/>
            <w:tcBorders>
              <w:top w:val="single" w:sz="4" w:space="0" w:color="195E9A"/>
              <w:left w:val="single" w:sz="4" w:space="0" w:color="195E9A"/>
              <w:bottom w:val="single" w:sz="4" w:space="0" w:color="195E9A"/>
              <w:right w:val="single" w:sz="4" w:space="0" w:color="195E9A"/>
            </w:tcBorders>
          </w:tcPr>
          <w:p w14:paraId="17E54178" w14:textId="6A57351B" w:rsidR="0090333A" w:rsidRPr="0090333A" w:rsidRDefault="0090333A" w:rsidP="000403D3">
            <w:pPr>
              <w:rPr>
                <w:rFonts w:ascii="Calibri" w:hAnsi="Calibri" w:cs="Calibri"/>
                <w:color w:val="0070C0"/>
                <w:sz w:val="21"/>
                <w:szCs w:val="21"/>
              </w:rPr>
            </w:pPr>
            <w:r w:rsidRPr="0090333A">
              <w:rPr>
                <w:rFonts w:ascii="Calibri" w:hAnsi="Calibri" w:cs="Calibri"/>
                <w:color w:val="0070C0"/>
                <w:sz w:val="21"/>
                <w:szCs w:val="21"/>
              </w:rPr>
              <w:t>A team player that is happy to share knowledge, work as part of a team to innovate and improve how we work</w:t>
            </w:r>
          </w:p>
        </w:tc>
        <w:tc>
          <w:tcPr>
            <w:tcW w:w="2126" w:type="dxa"/>
            <w:tcBorders>
              <w:top w:val="single" w:sz="4" w:space="0" w:color="195E9A"/>
              <w:left w:val="single" w:sz="4" w:space="0" w:color="195E9A"/>
              <w:bottom w:val="single" w:sz="4" w:space="0" w:color="195E9A"/>
              <w:right w:val="single" w:sz="4" w:space="0" w:color="195E9A"/>
            </w:tcBorders>
          </w:tcPr>
          <w:p w14:paraId="510D44BA" w14:textId="2E9D3243"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5126CE4" w14:textId="5F9E0BEE"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A/I/R</w:t>
            </w:r>
          </w:p>
        </w:tc>
      </w:tr>
      <w:tr w:rsidR="0090333A" w:rsidRPr="00F47F22" w14:paraId="4980C66B"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167D1415" w14:textId="5073B98A"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22.</w:t>
            </w:r>
          </w:p>
        </w:tc>
        <w:tc>
          <w:tcPr>
            <w:tcW w:w="7135" w:type="dxa"/>
            <w:tcBorders>
              <w:top w:val="single" w:sz="4" w:space="0" w:color="195E9A"/>
              <w:left w:val="single" w:sz="4" w:space="0" w:color="195E9A"/>
              <w:bottom w:val="single" w:sz="4" w:space="0" w:color="195E9A"/>
              <w:right w:val="single" w:sz="4" w:space="0" w:color="195E9A"/>
            </w:tcBorders>
          </w:tcPr>
          <w:p w14:paraId="5778353B" w14:textId="4D3C9043" w:rsidR="0090333A" w:rsidRPr="0090333A" w:rsidRDefault="0090333A" w:rsidP="000403D3">
            <w:pPr>
              <w:rPr>
                <w:rFonts w:ascii="Calibri" w:hAnsi="Calibri" w:cs="Calibri"/>
                <w:color w:val="0070C0"/>
                <w:sz w:val="21"/>
                <w:szCs w:val="21"/>
              </w:rPr>
            </w:pPr>
            <w:r w:rsidRPr="0090333A">
              <w:rPr>
                <w:rFonts w:ascii="Calibri" w:hAnsi="Calibri" w:cs="Calibri"/>
                <w:color w:val="0070C0"/>
                <w:sz w:val="21"/>
                <w:szCs w:val="21"/>
              </w:rPr>
              <w:t>A positive approach to your daily tasks and the implementation of change</w:t>
            </w:r>
          </w:p>
        </w:tc>
        <w:tc>
          <w:tcPr>
            <w:tcW w:w="2126" w:type="dxa"/>
            <w:tcBorders>
              <w:top w:val="single" w:sz="4" w:space="0" w:color="195E9A"/>
              <w:left w:val="single" w:sz="4" w:space="0" w:color="195E9A"/>
              <w:bottom w:val="single" w:sz="4" w:space="0" w:color="195E9A"/>
              <w:right w:val="single" w:sz="4" w:space="0" w:color="195E9A"/>
            </w:tcBorders>
          </w:tcPr>
          <w:p w14:paraId="399EFCD7" w14:textId="27773C46"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35686DE" w14:textId="24500C6B"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A/I</w:t>
            </w:r>
          </w:p>
        </w:tc>
      </w:tr>
      <w:tr w:rsidR="0090333A" w:rsidRPr="00F47F22" w14:paraId="515FE54E"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6C48D38E" w14:textId="29DE872B"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23.</w:t>
            </w:r>
          </w:p>
        </w:tc>
        <w:tc>
          <w:tcPr>
            <w:tcW w:w="7135" w:type="dxa"/>
            <w:tcBorders>
              <w:top w:val="single" w:sz="4" w:space="0" w:color="195E9A"/>
              <w:left w:val="single" w:sz="4" w:space="0" w:color="195E9A"/>
              <w:bottom w:val="single" w:sz="4" w:space="0" w:color="195E9A"/>
              <w:right w:val="single" w:sz="4" w:space="0" w:color="195E9A"/>
            </w:tcBorders>
          </w:tcPr>
          <w:p w14:paraId="40E8E2E0" w14:textId="2DF9272F" w:rsidR="0090333A" w:rsidRPr="0090333A" w:rsidRDefault="0090333A" w:rsidP="000403D3">
            <w:pPr>
              <w:rPr>
                <w:rFonts w:ascii="Calibri" w:hAnsi="Calibri" w:cs="Calibri"/>
                <w:color w:val="0070C0"/>
                <w:sz w:val="21"/>
                <w:szCs w:val="21"/>
              </w:rPr>
            </w:pPr>
            <w:r w:rsidRPr="0090333A">
              <w:rPr>
                <w:rFonts w:ascii="Calibri" w:hAnsi="Calibri" w:cs="Calibri"/>
                <w:color w:val="0070C0"/>
                <w:sz w:val="21"/>
                <w:szCs w:val="21"/>
              </w:rPr>
              <w:t>Able to work well under pressure, remaining calm and focused in a busy environment</w:t>
            </w:r>
          </w:p>
        </w:tc>
        <w:tc>
          <w:tcPr>
            <w:tcW w:w="2126" w:type="dxa"/>
            <w:tcBorders>
              <w:top w:val="single" w:sz="4" w:space="0" w:color="195E9A"/>
              <w:left w:val="single" w:sz="4" w:space="0" w:color="195E9A"/>
              <w:bottom w:val="single" w:sz="4" w:space="0" w:color="195E9A"/>
              <w:right w:val="single" w:sz="4" w:space="0" w:color="195E9A"/>
            </w:tcBorders>
          </w:tcPr>
          <w:p w14:paraId="4154819E" w14:textId="4A610666"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1FD66DC" w14:textId="073F461C"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A/I/R</w:t>
            </w:r>
          </w:p>
        </w:tc>
      </w:tr>
      <w:tr w:rsidR="0090333A" w:rsidRPr="00F47F22" w14:paraId="0EF47A26"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228AA79C" w14:textId="407BB9CC"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24.</w:t>
            </w:r>
          </w:p>
        </w:tc>
        <w:tc>
          <w:tcPr>
            <w:tcW w:w="7135" w:type="dxa"/>
            <w:tcBorders>
              <w:top w:val="single" w:sz="4" w:space="0" w:color="195E9A"/>
              <w:left w:val="single" w:sz="4" w:space="0" w:color="195E9A"/>
              <w:bottom w:val="single" w:sz="4" w:space="0" w:color="195E9A"/>
              <w:right w:val="single" w:sz="4" w:space="0" w:color="195E9A"/>
            </w:tcBorders>
          </w:tcPr>
          <w:p w14:paraId="3C4CDDB8" w14:textId="2171457D" w:rsidR="0090333A" w:rsidRPr="0090333A" w:rsidRDefault="0090333A" w:rsidP="000403D3">
            <w:pPr>
              <w:rPr>
                <w:rFonts w:ascii="Calibri" w:hAnsi="Calibri" w:cs="Calibri"/>
                <w:color w:val="0070C0"/>
                <w:sz w:val="21"/>
                <w:szCs w:val="21"/>
              </w:rPr>
            </w:pPr>
            <w:r w:rsidRPr="0090333A">
              <w:rPr>
                <w:rFonts w:ascii="Calibri" w:hAnsi="Calibri" w:cs="Calibri"/>
                <w:color w:val="0070C0"/>
                <w:sz w:val="21"/>
                <w:szCs w:val="21"/>
              </w:rPr>
              <w:t>Identifying, communicating and mitigating potential risks</w:t>
            </w:r>
          </w:p>
        </w:tc>
        <w:tc>
          <w:tcPr>
            <w:tcW w:w="2126" w:type="dxa"/>
            <w:tcBorders>
              <w:top w:val="single" w:sz="4" w:space="0" w:color="195E9A"/>
              <w:left w:val="single" w:sz="4" w:space="0" w:color="195E9A"/>
              <w:bottom w:val="single" w:sz="4" w:space="0" w:color="195E9A"/>
              <w:right w:val="single" w:sz="4" w:space="0" w:color="195E9A"/>
            </w:tcBorders>
          </w:tcPr>
          <w:p w14:paraId="6BE2B1B6" w14:textId="1183916C"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2C87319" w14:textId="7F6E9ADF"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A/I</w:t>
            </w:r>
          </w:p>
        </w:tc>
      </w:tr>
      <w:tr w:rsidR="0090333A" w:rsidRPr="00F47F22" w14:paraId="4CE542FC"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53FEC537" w14:textId="1894A305"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25.</w:t>
            </w:r>
          </w:p>
        </w:tc>
        <w:tc>
          <w:tcPr>
            <w:tcW w:w="7135" w:type="dxa"/>
            <w:tcBorders>
              <w:top w:val="single" w:sz="4" w:space="0" w:color="195E9A"/>
              <w:left w:val="single" w:sz="4" w:space="0" w:color="195E9A"/>
              <w:bottom w:val="single" w:sz="4" w:space="0" w:color="195E9A"/>
              <w:right w:val="single" w:sz="4" w:space="0" w:color="195E9A"/>
            </w:tcBorders>
          </w:tcPr>
          <w:p w14:paraId="6FE0BEC5" w14:textId="51385785" w:rsidR="0090333A" w:rsidRPr="0090333A" w:rsidRDefault="0090333A" w:rsidP="000403D3">
            <w:pPr>
              <w:rPr>
                <w:rFonts w:ascii="Calibri" w:hAnsi="Calibri" w:cs="Calibri"/>
                <w:color w:val="0070C0"/>
                <w:sz w:val="21"/>
                <w:szCs w:val="21"/>
              </w:rPr>
            </w:pPr>
            <w:r w:rsidRPr="0090333A">
              <w:rPr>
                <w:rFonts w:ascii="Calibri" w:hAnsi="Calibri" w:cs="Calibri"/>
                <w:color w:val="0070C0"/>
                <w:sz w:val="21"/>
                <w:szCs w:val="21"/>
              </w:rPr>
              <w:t>Good problem-solving skills</w:t>
            </w:r>
          </w:p>
        </w:tc>
        <w:tc>
          <w:tcPr>
            <w:tcW w:w="2126" w:type="dxa"/>
            <w:tcBorders>
              <w:top w:val="single" w:sz="4" w:space="0" w:color="195E9A"/>
              <w:left w:val="single" w:sz="4" w:space="0" w:color="195E9A"/>
              <w:bottom w:val="single" w:sz="4" w:space="0" w:color="195E9A"/>
              <w:right w:val="single" w:sz="4" w:space="0" w:color="195E9A"/>
            </w:tcBorders>
          </w:tcPr>
          <w:p w14:paraId="1C038C12" w14:textId="7982628E"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F2155CC" w14:textId="1A0BC83E"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A/I</w:t>
            </w:r>
          </w:p>
        </w:tc>
      </w:tr>
      <w:tr w:rsidR="0090333A" w:rsidRPr="00F47F22" w14:paraId="552FE369"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12478927" w14:textId="411F6D84" w:rsidR="0090333A" w:rsidRPr="00F47F22" w:rsidRDefault="0090333A" w:rsidP="000403D3">
            <w:pPr>
              <w:rPr>
                <w:rFonts w:ascii="Calibri" w:eastAsia="Calibri" w:hAnsi="Calibri" w:cs="Calibri"/>
                <w:color w:val="195E9A"/>
                <w:sz w:val="21"/>
              </w:rPr>
            </w:pPr>
            <w:r>
              <w:rPr>
                <w:rFonts w:ascii="Calibri" w:eastAsia="Calibri" w:hAnsi="Calibri" w:cs="Calibri"/>
                <w:color w:val="195E9A"/>
                <w:sz w:val="21"/>
              </w:rPr>
              <w:t>26.</w:t>
            </w:r>
          </w:p>
        </w:tc>
        <w:tc>
          <w:tcPr>
            <w:tcW w:w="7135" w:type="dxa"/>
            <w:tcBorders>
              <w:top w:val="single" w:sz="4" w:space="0" w:color="195E9A"/>
              <w:left w:val="single" w:sz="4" w:space="0" w:color="195E9A"/>
              <w:bottom w:val="single" w:sz="4" w:space="0" w:color="195E9A"/>
              <w:right w:val="single" w:sz="4" w:space="0" w:color="195E9A"/>
            </w:tcBorders>
          </w:tcPr>
          <w:p w14:paraId="5D655B35" w14:textId="0216964C" w:rsidR="0090333A" w:rsidRPr="0090333A" w:rsidRDefault="0090333A" w:rsidP="000403D3">
            <w:pPr>
              <w:rPr>
                <w:rFonts w:ascii="Calibri" w:hAnsi="Calibri" w:cs="Calibri"/>
                <w:color w:val="0070C0"/>
                <w:sz w:val="21"/>
                <w:szCs w:val="21"/>
              </w:rPr>
            </w:pPr>
            <w:r w:rsidRPr="0090333A">
              <w:rPr>
                <w:rFonts w:ascii="Calibri" w:hAnsi="Calibri" w:cs="Calibri"/>
                <w:color w:val="0070C0"/>
                <w:sz w:val="21"/>
                <w:szCs w:val="21"/>
              </w:rPr>
              <w:t>Commitment to safeguarding and maintaining confidentiality</w:t>
            </w:r>
          </w:p>
        </w:tc>
        <w:tc>
          <w:tcPr>
            <w:tcW w:w="2126" w:type="dxa"/>
            <w:tcBorders>
              <w:top w:val="single" w:sz="4" w:space="0" w:color="195E9A"/>
              <w:left w:val="single" w:sz="4" w:space="0" w:color="195E9A"/>
              <w:bottom w:val="single" w:sz="4" w:space="0" w:color="195E9A"/>
              <w:right w:val="single" w:sz="4" w:space="0" w:color="195E9A"/>
            </w:tcBorders>
          </w:tcPr>
          <w:p w14:paraId="1468E962" w14:textId="37909A7B"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7CE0203" w14:textId="4183355B"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A/I/R</w:t>
            </w:r>
          </w:p>
        </w:tc>
      </w:tr>
      <w:tr w:rsidR="0090333A" w:rsidRPr="00F47F22" w14:paraId="165545B1" w14:textId="77777777" w:rsidTr="00110593">
        <w:trPr>
          <w:trHeight w:val="328"/>
        </w:trPr>
        <w:tc>
          <w:tcPr>
            <w:tcW w:w="455" w:type="dxa"/>
            <w:tcBorders>
              <w:top w:val="single" w:sz="4" w:space="0" w:color="195E9A"/>
              <w:left w:val="single" w:sz="4" w:space="0" w:color="195E9A"/>
              <w:bottom w:val="single" w:sz="4" w:space="0" w:color="195E9A"/>
              <w:right w:val="single" w:sz="4" w:space="0" w:color="195E9A"/>
            </w:tcBorders>
          </w:tcPr>
          <w:p w14:paraId="2934276F" w14:textId="68F42200" w:rsidR="0090333A" w:rsidRPr="00F47F22" w:rsidRDefault="00AF4AFD" w:rsidP="000403D3">
            <w:pPr>
              <w:rPr>
                <w:rFonts w:ascii="Calibri" w:eastAsia="Calibri" w:hAnsi="Calibri" w:cs="Calibri"/>
                <w:color w:val="195E9A"/>
                <w:sz w:val="21"/>
              </w:rPr>
            </w:pPr>
            <w:r>
              <w:rPr>
                <w:rFonts w:ascii="Calibri" w:eastAsia="Calibri" w:hAnsi="Calibri" w:cs="Calibri"/>
                <w:color w:val="195E9A"/>
                <w:sz w:val="21"/>
              </w:rPr>
              <w:t>27.</w:t>
            </w:r>
          </w:p>
        </w:tc>
        <w:tc>
          <w:tcPr>
            <w:tcW w:w="7135" w:type="dxa"/>
            <w:tcBorders>
              <w:top w:val="single" w:sz="4" w:space="0" w:color="195E9A"/>
              <w:left w:val="single" w:sz="4" w:space="0" w:color="195E9A"/>
              <w:bottom w:val="single" w:sz="4" w:space="0" w:color="195E9A"/>
              <w:right w:val="single" w:sz="4" w:space="0" w:color="195E9A"/>
            </w:tcBorders>
          </w:tcPr>
          <w:p w14:paraId="50D9A391" w14:textId="61A2B847" w:rsidR="0090333A" w:rsidRPr="0090333A" w:rsidRDefault="0090333A" w:rsidP="000403D3">
            <w:pPr>
              <w:rPr>
                <w:rFonts w:ascii="Calibri" w:hAnsi="Calibri" w:cs="Calibri"/>
                <w:color w:val="0070C0"/>
                <w:sz w:val="21"/>
                <w:szCs w:val="21"/>
              </w:rPr>
            </w:pPr>
            <w:r w:rsidRPr="0090333A">
              <w:rPr>
                <w:rFonts w:ascii="Calibri" w:hAnsi="Calibri" w:cs="Calibri"/>
                <w:color w:val="0070C0"/>
                <w:sz w:val="21"/>
                <w:szCs w:val="21"/>
              </w:rPr>
              <w:t>Organised with the ability to prioritize</w:t>
            </w:r>
          </w:p>
        </w:tc>
        <w:tc>
          <w:tcPr>
            <w:tcW w:w="2126" w:type="dxa"/>
            <w:tcBorders>
              <w:top w:val="single" w:sz="4" w:space="0" w:color="195E9A"/>
              <w:left w:val="single" w:sz="4" w:space="0" w:color="195E9A"/>
              <w:bottom w:val="single" w:sz="4" w:space="0" w:color="195E9A"/>
              <w:right w:val="single" w:sz="4" w:space="0" w:color="195E9A"/>
            </w:tcBorders>
          </w:tcPr>
          <w:p w14:paraId="4864CE23" w14:textId="3A845BED"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5E44F419" w14:textId="02C76EAA" w:rsidR="0090333A" w:rsidRPr="0090333A" w:rsidRDefault="0090333A" w:rsidP="000403D3">
            <w:pPr>
              <w:ind w:left="29"/>
              <w:jc w:val="center"/>
              <w:rPr>
                <w:rFonts w:ascii="Calibri" w:hAnsi="Calibri" w:cs="Calibri"/>
                <w:color w:val="0070C0"/>
                <w:sz w:val="21"/>
                <w:szCs w:val="21"/>
              </w:rPr>
            </w:pPr>
            <w:r w:rsidRPr="0090333A">
              <w:rPr>
                <w:rFonts w:ascii="Calibri" w:hAnsi="Calibri" w:cs="Calibri"/>
                <w:color w:val="0070C0"/>
                <w:sz w:val="21"/>
                <w:szCs w:val="21"/>
              </w:rPr>
              <w:t>A/I/R</w:t>
            </w:r>
          </w:p>
        </w:tc>
      </w:tr>
    </w:tbl>
    <w:p w14:paraId="3DB57DA4" w14:textId="77777777" w:rsidR="00F47F22" w:rsidRDefault="00F47F22" w:rsidP="000403D3">
      <w:pPr>
        <w:widowControl/>
        <w:autoSpaceDE/>
        <w:autoSpaceDN/>
        <w:ind w:left="993" w:right="404" w:hanging="10"/>
        <w:rPr>
          <w:rFonts w:ascii="Calibri" w:eastAsia="Calibri" w:hAnsi="Calibri" w:cs="Calibri"/>
          <w:color w:val="195E9A"/>
          <w:kern w:val="2"/>
          <w:sz w:val="21"/>
          <w:lang w:val="en-GB" w:eastAsia="en-GB"/>
          <w14:ligatures w14:val="standardContextual"/>
        </w:rPr>
      </w:pPr>
    </w:p>
    <w:p w14:paraId="2953476B" w14:textId="795728D6" w:rsidR="00B67659" w:rsidRDefault="00B67659" w:rsidP="006E2C70">
      <w:pPr>
        <w:widowControl/>
        <w:autoSpaceDE/>
        <w:autoSpaceDN/>
        <w:ind w:left="993" w:right="404" w:hanging="10"/>
        <w:rPr>
          <w:rFonts w:ascii="Calibri" w:eastAsia="Calibri" w:hAnsi="Calibri" w:cs="Calibri"/>
          <w:color w:val="00B0F0"/>
          <w:kern w:val="2"/>
          <w:sz w:val="24"/>
          <w:szCs w:val="24"/>
          <w:lang w:val="en-GB" w:eastAsia="en-GB"/>
          <w14:ligatures w14:val="standardContextual"/>
        </w:rPr>
      </w:pPr>
      <w:r w:rsidRPr="00B67659">
        <w:rPr>
          <w:rFonts w:ascii="Calibri" w:eastAsia="Calibri" w:hAnsi="Calibri" w:cs="Calibri"/>
          <w:color w:val="195E9A"/>
          <w:kern w:val="2"/>
          <w:sz w:val="21"/>
          <w:lang w:val="en-GB" w:eastAsia="en-GB"/>
          <w14:ligatures w14:val="standardContextual"/>
        </w:rPr>
        <w:t>Assessment and evidence: A = Application; I = Interview process; R = Reference</w:t>
      </w:r>
    </w:p>
    <w:sectPr w:rsidR="00B67659" w:rsidSect="00FA5E96">
      <w:headerReference w:type="first" r:id="rId35"/>
      <w:footerReference w:type="first" r:id="rId36"/>
      <w:pgSz w:w="11910" w:h="16840" w:code="9"/>
      <w:pgMar w:top="697" w:right="0" w:bottom="1123" w:left="0" w:header="17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0EE" w14:textId="77777777" w:rsidR="00084014" w:rsidRDefault="00084014">
      <w:r>
        <w:separator/>
      </w:r>
    </w:p>
  </w:endnote>
  <w:endnote w:type="continuationSeparator" w:id="0">
    <w:p w14:paraId="28C1EE7B" w14:textId="77777777" w:rsidR="00084014" w:rsidRDefault="0008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R">
    <w:altName w:val="Yu Gothic"/>
    <w:charset w:val="80"/>
    <w:family w:val="swiss"/>
    <w:pitch w:val="variable"/>
  </w:font>
  <w:font w:name="Kozuka Gothic Pro EL">
    <w:altName w:val="Yu Gothic"/>
    <w:charset w:val="80"/>
    <w:family w:val="swiss"/>
    <w:pitch w:val="variable"/>
  </w:font>
  <w:font w:name="Kozuka Gothic Pro M">
    <w:altName w:val="Yu Gothic"/>
    <w:charset w:val="80"/>
    <w:family w:val="swiss"/>
    <w:pitch w:val="variable"/>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19F" w14:textId="3DA302AB" w:rsidR="00F818C5" w:rsidRDefault="00F818C5" w:rsidP="00F818C5">
    <w:pPr>
      <w:pStyle w:val="Footer"/>
      <w:jc w:val="center"/>
    </w:pPr>
    <w:r>
      <w:rPr>
        <w:noProof/>
        <w:color w:val="000000"/>
        <w:lang w:val="en-GB"/>
      </w:rPr>
      <w:drawing>
        <wp:inline distT="0" distB="0" distL="0" distR="0" wp14:anchorId="31AA29FF" wp14:editId="404DC403">
          <wp:extent cx="7308850" cy="652780"/>
          <wp:effectExtent l="0" t="0" r="6350" b="0"/>
          <wp:docPr id="1665018426" name="Picture 166501842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14773" cy="653309"/>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8DE" w14:textId="2E2ACFDC" w:rsidR="00FA5E96" w:rsidRDefault="00FA5E96">
    <w:pPr>
      <w:pStyle w:val="Footer"/>
    </w:pPr>
    <w:r>
      <w:rPr>
        <w:noProof/>
        <w:color w:val="000000"/>
        <w:lang w:val="en-GB"/>
      </w:rPr>
      <w:drawing>
        <wp:inline distT="0" distB="0" distL="0" distR="0" wp14:anchorId="3B750224" wp14:editId="12DFE30B">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39F" w14:textId="77777777" w:rsidR="00FA5E96" w:rsidRDefault="00FA5E96">
    <w:pPr>
      <w:pStyle w:val="Footer"/>
    </w:pPr>
    <w:r>
      <w:rPr>
        <w:noProof/>
        <w:color w:val="000000"/>
        <w:lang w:val="en-GB"/>
      </w:rPr>
      <w:drawing>
        <wp:inline distT="0" distB="0" distL="0" distR="0" wp14:anchorId="6C7506D7" wp14:editId="60945E83">
          <wp:extent cx="7355840" cy="723213"/>
          <wp:effectExtent l="0" t="0" r="0" b="0"/>
          <wp:docPr id="440090780" name="Picture 44009078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D91F" w14:textId="77777777" w:rsidR="00084014" w:rsidRDefault="00084014">
      <w:r>
        <w:separator/>
      </w:r>
    </w:p>
  </w:footnote>
  <w:footnote w:type="continuationSeparator" w:id="0">
    <w:p w14:paraId="0645225E" w14:textId="77777777" w:rsidR="00084014" w:rsidRDefault="0008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3B3" w14:textId="31E968DE" w:rsidR="00F818C5" w:rsidRDefault="00F818C5" w:rsidP="00F818C5">
    <w:pPr>
      <w:pStyle w:val="Header"/>
      <w:jc w:val="center"/>
    </w:pPr>
    <w:bookmarkStart w:id="0" w:name="_heading=h.gjdgxs" w:colFirst="0" w:colLast="0"/>
    <w:bookmarkEnd w:id="0"/>
    <w:r>
      <w:rPr>
        <w:noProof/>
        <w:lang w:val="en-GB"/>
      </w:rPr>
      <w:drawing>
        <wp:inline distT="114300" distB="114300" distL="114300" distR="114300" wp14:anchorId="6268CE95" wp14:editId="69CA2456">
          <wp:extent cx="7345653" cy="1867218"/>
          <wp:effectExtent l="0" t="0" r="0" b="0"/>
          <wp:docPr id="1241271268" name="Picture 1241271268" descr="A blue background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image2.jpg" descr="A blue background with white text&#10;&#10;Description automatically generated with low confidence"/>
                  <pic:cNvPicPr preferRelativeResize="0"/>
                </pic:nvPicPr>
                <pic:blipFill>
                  <a:blip r:embed="rId1"/>
                  <a:srcRect/>
                  <a:stretch>
                    <a:fillRect/>
                  </a:stretch>
                </pic:blipFill>
                <pic:spPr>
                  <a:xfrm>
                    <a:off x="0" y="0"/>
                    <a:ext cx="7345653" cy="186721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C1F" w14:textId="3FF4E91E" w:rsidR="00F737E6" w:rsidRDefault="00F737E6" w:rsidP="00F737E6">
    <w:pPr>
      <w:pStyle w:val="Header"/>
      <w:jc w:val="center"/>
    </w:pPr>
    <w:r>
      <w:rPr>
        <w:noProof/>
        <w:lang w:val="en-GB"/>
      </w:rPr>
      <w:drawing>
        <wp:inline distT="114300" distB="114300" distL="114300" distR="114300" wp14:anchorId="31A00528" wp14:editId="62F2A087">
          <wp:extent cx="7345653" cy="1867218"/>
          <wp:effectExtent l="0" t="0" r="0" b="0"/>
          <wp:docPr id="410869751" name="Picture 410869751" descr="A blue background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image2.jpg" descr="A blue background with white text&#10;&#10;Description automatically generated with low confidence"/>
                  <pic:cNvPicPr preferRelativeResize="0"/>
                </pic:nvPicPr>
                <pic:blipFill>
                  <a:blip r:embed="rId1"/>
                  <a:srcRect/>
                  <a:stretch>
                    <a:fillRect/>
                  </a:stretch>
                </pic:blipFill>
                <pic:spPr>
                  <a:xfrm>
                    <a:off x="0" y="0"/>
                    <a:ext cx="7345653" cy="186721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A27"/>
    <w:multiLevelType w:val="hybridMultilevel"/>
    <w:tmpl w:val="4EAC7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08915F8"/>
    <w:multiLevelType w:val="hybridMultilevel"/>
    <w:tmpl w:val="8468ECB0"/>
    <w:lvl w:ilvl="0" w:tplc="6B7C06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68AA"/>
    <w:multiLevelType w:val="hybridMultilevel"/>
    <w:tmpl w:val="640A34D6"/>
    <w:lvl w:ilvl="0" w:tplc="8842D5E8">
      <w:start w:val="1"/>
      <w:numFmt w:val="bullet"/>
      <w:lvlText w:val=""/>
      <w:lvlJc w:val="left"/>
      <w:pPr>
        <w:ind w:left="720" w:hanging="360"/>
      </w:pPr>
      <w:rPr>
        <w:rFonts w:ascii="Symbol" w:hAnsi="Symbol" w:hint="default"/>
      </w:rPr>
    </w:lvl>
    <w:lvl w:ilvl="1" w:tplc="A29CA6EA">
      <w:start w:val="1"/>
      <w:numFmt w:val="bullet"/>
      <w:lvlText w:val="o"/>
      <w:lvlJc w:val="left"/>
      <w:pPr>
        <w:ind w:left="1440" w:hanging="360"/>
      </w:pPr>
      <w:rPr>
        <w:rFonts w:ascii="Courier New" w:hAnsi="Courier New" w:hint="default"/>
      </w:rPr>
    </w:lvl>
    <w:lvl w:ilvl="2" w:tplc="F4AE6566">
      <w:start w:val="1"/>
      <w:numFmt w:val="bullet"/>
      <w:lvlText w:val=""/>
      <w:lvlJc w:val="left"/>
      <w:pPr>
        <w:ind w:left="2160" w:hanging="360"/>
      </w:pPr>
      <w:rPr>
        <w:rFonts w:ascii="Wingdings" w:hAnsi="Wingdings" w:hint="default"/>
      </w:rPr>
    </w:lvl>
    <w:lvl w:ilvl="3" w:tplc="64C2F53E">
      <w:start w:val="1"/>
      <w:numFmt w:val="bullet"/>
      <w:lvlText w:val=""/>
      <w:lvlJc w:val="left"/>
      <w:pPr>
        <w:ind w:left="2880" w:hanging="360"/>
      </w:pPr>
      <w:rPr>
        <w:rFonts w:ascii="Symbol" w:hAnsi="Symbol" w:hint="default"/>
      </w:rPr>
    </w:lvl>
    <w:lvl w:ilvl="4" w:tplc="CDB42B56">
      <w:start w:val="1"/>
      <w:numFmt w:val="bullet"/>
      <w:lvlText w:val="o"/>
      <w:lvlJc w:val="left"/>
      <w:pPr>
        <w:ind w:left="3600" w:hanging="360"/>
      </w:pPr>
      <w:rPr>
        <w:rFonts w:ascii="Courier New" w:hAnsi="Courier New" w:hint="default"/>
      </w:rPr>
    </w:lvl>
    <w:lvl w:ilvl="5" w:tplc="C5F25E6C">
      <w:start w:val="1"/>
      <w:numFmt w:val="bullet"/>
      <w:lvlText w:val=""/>
      <w:lvlJc w:val="left"/>
      <w:pPr>
        <w:ind w:left="4320" w:hanging="360"/>
      </w:pPr>
      <w:rPr>
        <w:rFonts w:ascii="Wingdings" w:hAnsi="Wingdings" w:hint="default"/>
      </w:rPr>
    </w:lvl>
    <w:lvl w:ilvl="6" w:tplc="E3D629F0">
      <w:start w:val="1"/>
      <w:numFmt w:val="bullet"/>
      <w:lvlText w:val=""/>
      <w:lvlJc w:val="left"/>
      <w:pPr>
        <w:ind w:left="5040" w:hanging="360"/>
      </w:pPr>
      <w:rPr>
        <w:rFonts w:ascii="Symbol" w:hAnsi="Symbol" w:hint="default"/>
      </w:rPr>
    </w:lvl>
    <w:lvl w:ilvl="7" w:tplc="25C2DE80">
      <w:start w:val="1"/>
      <w:numFmt w:val="bullet"/>
      <w:lvlText w:val="o"/>
      <w:lvlJc w:val="left"/>
      <w:pPr>
        <w:ind w:left="5760" w:hanging="360"/>
      </w:pPr>
      <w:rPr>
        <w:rFonts w:ascii="Courier New" w:hAnsi="Courier New" w:hint="default"/>
      </w:rPr>
    </w:lvl>
    <w:lvl w:ilvl="8" w:tplc="7250CB42">
      <w:start w:val="1"/>
      <w:numFmt w:val="bullet"/>
      <w:lvlText w:val=""/>
      <w:lvlJc w:val="left"/>
      <w:pPr>
        <w:ind w:left="6480" w:hanging="360"/>
      </w:pPr>
      <w:rPr>
        <w:rFonts w:ascii="Wingdings" w:hAnsi="Wingdings" w:hint="default"/>
      </w:rPr>
    </w:lvl>
  </w:abstractNum>
  <w:abstractNum w:abstractNumId="3" w15:restartNumberingAfterBreak="0">
    <w:nsid w:val="1D7A09A3"/>
    <w:multiLevelType w:val="hybridMultilevel"/>
    <w:tmpl w:val="C7C461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2BED6E0C"/>
    <w:multiLevelType w:val="hybridMultilevel"/>
    <w:tmpl w:val="16041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4C119F6"/>
    <w:multiLevelType w:val="hybridMultilevel"/>
    <w:tmpl w:val="647A1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65348EE"/>
    <w:multiLevelType w:val="hybridMultilevel"/>
    <w:tmpl w:val="4D56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77338"/>
    <w:multiLevelType w:val="hybridMultilevel"/>
    <w:tmpl w:val="E5F43F08"/>
    <w:lvl w:ilvl="0" w:tplc="A9F82852">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482045AC">
      <w:start w:val="1"/>
      <w:numFmt w:val="bullet"/>
      <w:lvlText w:val="o"/>
      <w:lvlJc w:val="left"/>
      <w:pPr>
        <w:ind w:left="130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2" w:tplc="3BAA70A2">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94BC9294">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D22A34CC">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240345A">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E3BAF2DC">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ACB414FA">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3016095A">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9" w15:restartNumberingAfterBreak="0">
    <w:nsid w:val="488D1724"/>
    <w:multiLevelType w:val="hybridMultilevel"/>
    <w:tmpl w:val="FEF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43FAE"/>
    <w:multiLevelType w:val="hybridMultilevel"/>
    <w:tmpl w:val="F3EC3A34"/>
    <w:lvl w:ilvl="0" w:tplc="6B62F6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912BE"/>
    <w:multiLevelType w:val="hybridMultilevel"/>
    <w:tmpl w:val="7DBC3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C263D19"/>
    <w:multiLevelType w:val="hybridMultilevel"/>
    <w:tmpl w:val="732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F75CC"/>
    <w:multiLevelType w:val="hybridMultilevel"/>
    <w:tmpl w:val="AEEE7858"/>
    <w:lvl w:ilvl="0" w:tplc="5D1EC45E">
      <w:numFmt w:val="bullet"/>
      <w:lvlText w:val="•"/>
      <w:lvlJc w:val="left"/>
      <w:pPr>
        <w:ind w:left="1570" w:hanging="721"/>
      </w:pPr>
      <w:rPr>
        <w:rFonts w:ascii="Kozuka Gothic Pro R" w:eastAsia="Kozuka Gothic Pro R" w:hAnsi="Kozuka Gothic Pro R" w:cs="Kozuka Gothic Pro R" w:hint="default"/>
        <w:w w:val="100"/>
        <w:lang w:val="en-US" w:eastAsia="en-US" w:bidi="ar-SA"/>
      </w:rPr>
    </w:lvl>
    <w:lvl w:ilvl="1" w:tplc="DBFCE942">
      <w:numFmt w:val="bullet"/>
      <w:lvlText w:val="o"/>
      <w:lvlJc w:val="left"/>
      <w:pPr>
        <w:ind w:left="2290" w:hanging="721"/>
      </w:pPr>
      <w:rPr>
        <w:rFonts w:ascii="Kozuka Gothic Pro R" w:eastAsia="Kozuka Gothic Pro R" w:hAnsi="Kozuka Gothic Pro R" w:cs="Kozuka Gothic Pro R" w:hint="default"/>
        <w:b w:val="0"/>
        <w:bCs w:val="0"/>
        <w:i w:val="0"/>
        <w:iCs w:val="0"/>
        <w:color w:val="00AEEF"/>
        <w:w w:val="100"/>
        <w:sz w:val="21"/>
        <w:szCs w:val="21"/>
        <w:lang w:val="en-US" w:eastAsia="en-US" w:bidi="ar-SA"/>
      </w:rPr>
    </w:lvl>
    <w:lvl w:ilvl="2" w:tplc="196A4E0C">
      <w:numFmt w:val="bullet"/>
      <w:lvlText w:val="•"/>
      <w:lvlJc w:val="left"/>
      <w:pPr>
        <w:ind w:left="3367" w:hanging="721"/>
      </w:pPr>
      <w:rPr>
        <w:rFonts w:hint="default"/>
        <w:lang w:val="en-US" w:eastAsia="en-US" w:bidi="ar-SA"/>
      </w:rPr>
    </w:lvl>
    <w:lvl w:ilvl="3" w:tplc="B47C65A0">
      <w:numFmt w:val="bullet"/>
      <w:lvlText w:val="•"/>
      <w:lvlJc w:val="left"/>
      <w:pPr>
        <w:ind w:left="4434" w:hanging="721"/>
      </w:pPr>
      <w:rPr>
        <w:rFonts w:hint="default"/>
        <w:lang w:val="en-US" w:eastAsia="en-US" w:bidi="ar-SA"/>
      </w:rPr>
    </w:lvl>
    <w:lvl w:ilvl="4" w:tplc="2EFA9C56">
      <w:numFmt w:val="bullet"/>
      <w:lvlText w:val="•"/>
      <w:lvlJc w:val="left"/>
      <w:pPr>
        <w:ind w:left="5501" w:hanging="721"/>
      </w:pPr>
      <w:rPr>
        <w:rFonts w:hint="default"/>
        <w:lang w:val="en-US" w:eastAsia="en-US" w:bidi="ar-SA"/>
      </w:rPr>
    </w:lvl>
    <w:lvl w:ilvl="5" w:tplc="19089BFA">
      <w:numFmt w:val="bullet"/>
      <w:lvlText w:val="•"/>
      <w:lvlJc w:val="left"/>
      <w:pPr>
        <w:ind w:left="6569" w:hanging="721"/>
      </w:pPr>
      <w:rPr>
        <w:rFonts w:hint="default"/>
        <w:lang w:val="en-US" w:eastAsia="en-US" w:bidi="ar-SA"/>
      </w:rPr>
    </w:lvl>
    <w:lvl w:ilvl="6" w:tplc="31C47438">
      <w:numFmt w:val="bullet"/>
      <w:lvlText w:val="•"/>
      <w:lvlJc w:val="left"/>
      <w:pPr>
        <w:ind w:left="7636" w:hanging="721"/>
      </w:pPr>
      <w:rPr>
        <w:rFonts w:hint="default"/>
        <w:lang w:val="en-US" w:eastAsia="en-US" w:bidi="ar-SA"/>
      </w:rPr>
    </w:lvl>
    <w:lvl w:ilvl="7" w:tplc="0D166BEC">
      <w:numFmt w:val="bullet"/>
      <w:lvlText w:val="•"/>
      <w:lvlJc w:val="left"/>
      <w:pPr>
        <w:ind w:left="8703" w:hanging="721"/>
      </w:pPr>
      <w:rPr>
        <w:rFonts w:hint="default"/>
        <w:lang w:val="en-US" w:eastAsia="en-US" w:bidi="ar-SA"/>
      </w:rPr>
    </w:lvl>
    <w:lvl w:ilvl="8" w:tplc="ADF2A484">
      <w:numFmt w:val="bullet"/>
      <w:lvlText w:val="•"/>
      <w:lvlJc w:val="left"/>
      <w:pPr>
        <w:ind w:left="9770" w:hanging="721"/>
      </w:pPr>
      <w:rPr>
        <w:rFonts w:hint="default"/>
        <w:lang w:val="en-US" w:eastAsia="en-US" w:bidi="ar-SA"/>
      </w:rPr>
    </w:lvl>
  </w:abstractNum>
  <w:abstractNum w:abstractNumId="14" w15:restartNumberingAfterBreak="0">
    <w:nsid w:val="79E110E1"/>
    <w:multiLevelType w:val="hybridMultilevel"/>
    <w:tmpl w:val="4FC237DC"/>
    <w:lvl w:ilvl="0" w:tplc="3EE0979C">
      <w:numFmt w:val="bullet"/>
      <w:lvlText w:val="•"/>
      <w:lvlJc w:val="left"/>
      <w:pPr>
        <w:ind w:left="1913" w:hanging="358"/>
      </w:pPr>
      <w:rPr>
        <w:rFonts w:ascii="Kozuka Gothic Pro R" w:eastAsia="Kozuka Gothic Pro R" w:hAnsi="Kozuka Gothic Pro R" w:cs="Kozuka Gothic Pro R" w:hint="default"/>
        <w:b w:val="0"/>
        <w:bCs w:val="0"/>
        <w:i w:val="0"/>
        <w:iCs w:val="0"/>
        <w:color w:val="006BB3"/>
        <w:w w:val="100"/>
        <w:sz w:val="21"/>
        <w:szCs w:val="21"/>
        <w:lang w:val="en-US" w:eastAsia="en-US" w:bidi="ar-SA"/>
      </w:rPr>
    </w:lvl>
    <w:lvl w:ilvl="1" w:tplc="C51A044A">
      <w:numFmt w:val="bullet"/>
      <w:lvlText w:val="•"/>
      <w:lvlJc w:val="left"/>
      <w:pPr>
        <w:ind w:left="2918" w:hanging="358"/>
      </w:pPr>
      <w:rPr>
        <w:rFonts w:hint="default"/>
        <w:lang w:val="en-US" w:eastAsia="en-US" w:bidi="ar-SA"/>
      </w:rPr>
    </w:lvl>
    <w:lvl w:ilvl="2" w:tplc="F49A8196">
      <w:numFmt w:val="bullet"/>
      <w:lvlText w:val="•"/>
      <w:lvlJc w:val="left"/>
      <w:pPr>
        <w:ind w:left="3917" w:hanging="358"/>
      </w:pPr>
      <w:rPr>
        <w:rFonts w:hint="default"/>
        <w:lang w:val="en-US" w:eastAsia="en-US" w:bidi="ar-SA"/>
      </w:rPr>
    </w:lvl>
    <w:lvl w:ilvl="3" w:tplc="D214FB52">
      <w:numFmt w:val="bullet"/>
      <w:lvlText w:val="•"/>
      <w:lvlJc w:val="left"/>
      <w:pPr>
        <w:ind w:left="4915" w:hanging="358"/>
      </w:pPr>
      <w:rPr>
        <w:rFonts w:hint="default"/>
        <w:lang w:val="en-US" w:eastAsia="en-US" w:bidi="ar-SA"/>
      </w:rPr>
    </w:lvl>
    <w:lvl w:ilvl="4" w:tplc="0EBE0D3A">
      <w:numFmt w:val="bullet"/>
      <w:lvlText w:val="•"/>
      <w:lvlJc w:val="left"/>
      <w:pPr>
        <w:ind w:left="5914" w:hanging="358"/>
      </w:pPr>
      <w:rPr>
        <w:rFonts w:hint="default"/>
        <w:lang w:val="en-US" w:eastAsia="en-US" w:bidi="ar-SA"/>
      </w:rPr>
    </w:lvl>
    <w:lvl w:ilvl="5" w:tplc="ED3CB9B6">
      <w:numFmt w:val="bullet"/>
      <w:lvlText w:val="•"/>
      <w:lvlJc w:val="left"/>
      <w:pPr>
        <w:ind w:left="6912" w:hanging="358"/>
      </w:pPr>
      <w:rPr>
        <w:rFonts w:hint="default"/>
        <w:lang w:val="en-US" w:eastAsia="en-US" w:bidi="ar-SA"/>
      </w:rPr>
    </w:lvl>
    <w:lvl w:ilvl="6" w:tplc="16A86E0E">
      <w:numFmt w:val="bullet"/>
      <w:lvlText w:val="•"/>
      <w:lvlJc w:val="left"/>
      <w:pPr>
        <w:ind w:left="7911" w:hanging="358"/>
      </w:pPr>
      <w:rPr>
        <w:rFonts w:hint="default"/>
        <w:lang w:val="en-US" w:eastAsia="en-US" w:bidi="ar-SA"/>
      </w:rPr>
    </w:lvl>
    <w:lvl w:ilvl="7" w:tplc="91D29272">
      <w:numFmt w:val="bullet"/>
      <w:lvlText w:val="•"/>
      <w:lvlJc w:val="left"/>
      <w:pPr>
        <w:ind w:left="8909" w:hanging="358"/>
      </w:pPr>
      <w:rPr>
        <w:rFonts w:hint="default"/>
        <w:lang w:val="en-US" w:eastAsia="en-US" w:bidi="ar-SA"/>
      </w:rPr>
    </w:lvl>
    <w:lvl w:ilvl="8" w:tplc="95AA408A">
      <w:numFmt w:val="bullet"/>
      <w:lvlText w:val="•"/>
      <w:lvlJc w:val="left"/>
      <w:pPr>
        <w:ind w:left="9908" w:hanging="358"/>
      </w:pPr>
      <w:rPr>
        <w:rFonts w:hint="default"/>
        <w:lang w:val="en-US" w:eastAsia="en-US" w:bidi="ar-SA"/>
      </w:rPr>
    </w:lvl>
  </w:abstractNum>
  <w:abstractNum w:abstractNumId="15" w15:restartNumberingAfterBreak="0">
    <w:nsid w:val="7A1A16CD"/>
    <w:multiLevelType w:val="hybridMultilevel"/>
    <w:tmpl w:val="F8F46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ADE64F1"/>
    <w:multiLevelType w:val="hybridMultilevel"/>
    <w:tmpl w:val="727EBB40"/>
    <w:lvl w:ilvl="0" w:tplc="FFFFFFFF">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08090003">
      <w:start w:val="1"/>
      <w:numFmt w:val="bullet"/>
      <w:lvlText w:val="o"/>
      <w:lvlJc w:val="left"/>
      <w:pPr>
        <w:ind w:left="1668" w:hanging="360"/>
      </w:pPr>
      <w:rPr>
        <w:rFonts w:ascii="Courier New" w:hAnsi="Courier New" w:cs="Courier New" w:hint="default"/>
      </w:rPr>
    </w:lvl>
    <w:lvl w:ilvl="2" w:tplc="FFFFFFFF">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num w:numId="1" w16cid:durableId="539899031">
    <w:abstractNumId w:val="13"/>
  </w:num>
  <w:num w:numId="2" w16cid:durableId="351537427">
    <w:abstractNumId w:val="14"/>
  </w:num>
  <w:num w:numId="3" w16cid:durableId="357195129">
    <w:abstractNumId w:val="8"/>
  </w:num>
  <w:num w:numId="4" w16cid:durableId="598609216">
    <w:abstractNumId w:val="2"/>
  </w:num>
  <w:num w:numId="5" w16cid:durableId="1979261185">
    <w:abstractNumId w:val="10"/>
  </w:num>
  <w:num w:numId="6" w16cid:durableId="2027247437">
    <w:abstractNumId w:val="12"/>
  </w:num>
  <w:num w:numId="7" w16cid:durableId="1987929806">
    <w:abstractNumId w:val="9"/>
  </w:num>
  <w:num w:numId="8" w16cid:durableId="979653245">
    <w:abstractNumId w:val="16"/>
  </w:num>
  <w:num w:numId="9" w16cid:durableId="1376001725">
    <w:abstractNumId w:val="1"/>
  </w:num>
  <w:num w:numId="10" w16cid:durableId="89201493">
    <w:abstractNumId w:val="6"/>
  </w:num>
  <w:num w:numId="11" w16cid:durableId="1160582716">
    <w:abstractNumId w:val="7"/>
  </w:num>
  <w:num w:numId="12" w16cid:durableId="758916406">
    <w:abstractNumId w:val="11"/>
  </w:num>
  <w:num w:numId="13" w16cid:durableId="109979400">
    <w:abstractNumId w:val="0"/>
  </w:num>
  <w:num w:numId="14" w16cid:durableId="1427575592">
    <w:abstractNumId w:val="5"/>
  </w:num>
  <w:num w:numId="15" w16cid:durableId="1731878517">
    <w:abstractNumId w:val="15"/>
  </w:num>
  <w:num w:numId="16" w16cid:durableId="872575397">
    <w:abstractNumId w:val="3"/>
  </w:num>
  <w:num w:numId="17" w16cid:durableId="1927226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403D3"/>
    <w:rsid w:val="00067D20"/>
    <w:rsid w:val="00084014"/>
    <w:rsid w:val="000D4410"/>
    <w:rsid w:val="000F0389"/>
    <w:rsid w:val="00110593"/>
    <w:rsid w:val="00143B79"/>
    <w:rsid w:val="001D0A5D"/>
    <w:rsid w:val="001E4E8C"/>
    <w:rsid w:val="00203F7E"/>
    <w:rsid w:val="002768D5"/>
    <w:rsid w:val="002D70E8"/>
    <w:rsid w:val="00324075"/>
    <w:rsid w:val="00423E46"/>
    <w:rsid w:val="00557619"/>
    <w:rsid w:val="006E023B"/>
    <w:rsid w:val="006E2C70"/>
    <w:rsid w:val="00723115"/>
    <w:rsid w:val="007A350B"/>
    <w:rsid w:val="007D6CE4"/>
    <w:rsid w:val="007D77DB"/>
    <w:rsid w:val="0090333A"/>
    <w:rsid w:val="00955799"/>
    <w:rsid w:val="009616C8"/>
    <w:rsid w:val="00A74C2D"/>
    <w:rsid w:val="00A92C3F"/>
    <w:rsid w:val="00AF4AFD"/>
    <w:rsid w:val="00B67659"/>
    <w:rsid w:val="00F47F22"/>
    <w:rsid w:val="00F737E6"/>
    <w:rsid w:val="00F818C5"/>
    <w:rsid w:val="00FA5E96"/>
    <w:rsid w:val="00FC4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
    <w:name w:val="TableGrid"/>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7D6CE4"/>
  </w:style>
  <w:style w:type="table" w:styleId="TableGrid0">
    <w:name w:val="Table Grid"/>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Cooper</dc:creator>
  <cp:lastModifiedBy>S Wakefield</cp:lastModifiedBy>
  <cp:revision>11</cp:revision>
  <cp:lastPrinted>2023-11-22T12:14:00Z</cp:lastPrinted>
  <dcterms:created xsi:type="dcterms:W3CDTF">2023-11-22T11:56:00Z</dcterms:created>
  <dcterms:modified xsi:type="dcterms:W3CDTF">2023-1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ies>
</file>